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F051B" w:rsidRPr="00167424" w14:paraId="6EF3A1B6" w14:textId="77777777" w:rsidTr="003444DD">
        <w:tc>
          <w:tcPr>
            <w:tcW w:w="5395" w:type="dxa"/>
          </w:tcPr>
          <w:p w14:paraId="70F5BBF3" w14:textId="6FA6EEEB" w:rsidR="00CF051B" w:rsidRPr="00167424" w:rsidRDefault="00CF051B" w:rsidP="00167424">
            <w:pPr>
              <w:jc w:val="right"/>
              <w:rPr>
                <w:sz w:val="18"/>
                <w:szCs w:val="18"/>
              </w:rPr>
            </w:pPr>
            <w:r w:rsidRPr="00167424">
              <w:rPr>
                <w:noProof/>
                <w:sz w:val="18"/>
                <w:szCs w:val="18"/>
              </w:rPr>
              <w:drawing>
                <wp:inline distT="0" distB="0" distL="0" distR="0" wp14:anchorId="7228A16F" wp14:editId="1BC6071A">
                  <wp:extent cx="1842526" cy="1198880"/>
                  <wp:effectExtent l="0" t="0" r="5715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5" cy="120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D56E578" w14:textId="77777777" w:rsidR="003444DD" w:rsidRPr="00167424" w:rsidRDefault="003444DD" w:rsidP="00167424">
            <w:pPr>
              <w:rPr>
                <w:b/>
                <w:bCs/>
                <w:color w:val="00B0F0"/>
              </w:rPr>
            </w:pPr>
          </w:p>
          <w:p w14:paraId="3322CE8B" w14:textId="77777777" w:rsidR="003444DD" w:rsidRPr="00167424" w:rsidRDefault="003444DD" w:rsidP="00167424">
            <w:pPr>
              <w:rPr>
                <w:b/>
                <w:bCs/>
                <w:color w:val="00B0F0"/>
              </w:rPr>
            </w:pPr>
          </w:p>
          <w:p w14:paraId="1E383FC8" w14:textId="49ADFF2A" w:rsidR="00CF051B" w:rsidRPr="00167424" w:rsidRDefault="00CF051B" w:rsidP="00167424">
            <w:pPr>
              <w:rPr>
                <w:b/>
                <w:bCs/>
              </w:rPr>
            </w:pPr>
            <w:r w:rsidRPr="00167424">
              <w:rPr>
                <w:b/>
                <w:bCs/>
                <w:color w:val="00B0F0"/>
              </w:rPr>
              <w:t>Partage de fichiers</w:t>
            </w:r>
            <w:r w:rsidRPr="00167424">
              <w:rPr>
                <w:b/>
                <w:bCs/>
                <w:color w:val="00B0F0"/>
              </w:rPr>
              <w:br/>
            </w:r>
            <w:proofErr w:type="spellStart"/>
            <w:r w:rsidRPr="00167424">
              <w:rPr>
                <w:b/>
                <w:bCs/>
                <w:color w:val="00B0F0"/>
              </w:rPr>
              <w:t>WebDA</w:t>
            </w:r>
            <w:r w:rsidR="003444DD" w:rsidRPr="00167424">
              <w:rPr>
                <w:b/>
                <w:bCs/>
                <w:color w:val="00B0F0"/>
              </w:rPr>
              <w:t>V</w:t>
            </w:r>
            <w:proofErr w:type="spellEnd"/>
          </w:p>
        </w:tc>
      </w:tr>
    </w:tbl>
    <w:p w14:paraId="7F9B54B9" w14:textId="6427FDD4" w:rsidR="00AD1936" w:rsidRPr="00167424" w:rsidRDefault="00AD1936" w:rsidP="00167424">
      <w:pPr>
        <w:spacing w:line="240" w:lineRule="auto"/>
        <w:rPr>
          <w:sz w:val="18"/>
          <w:szCs w:val="18"/>
        </w:rPr>
      </w:pPr>
    </w:p>
    <w:p w14:paraId="6D41A1A1" w14:textId="72ADA09E" w:rsidR="00B555F0" w:rsidRPr="00167424" w:rsidRDefault="00B555F0" w:rsidP="00167424">
      <w:pPr>
        <w:spacing w:line="240" w:lineRule="auto"/>
        <w:rPr>
          <w:sz w:val="18"/>
          <w:szCs w:val="18"/>
        </w:rPr>
      </w:pPr>
    </w:p>
    <w:p w14:paraId="09F7D4F3" w14:textId="77777777" w:rsidR="00CF051B" w:rsidRPr="00167424" w:rsidRDefault="00CF051B" w:rsidP="00167424">
      <w:pPr>
        <w:spacing w:line="240" w:lineRule="auto"/>
        <w:rPr>
          <w:sz w:val="18"/>
          <w:szCs w:val="18"/>
        </w:rPr>
      </w:pPr>
    </w:p>
    <w:p w14:paraId="19A0A8C0" w14:textId="76853907" w:rsidR="00922A24" w:rsidRPr="00167424" w:rsidRDefault="00FA59B3" w:rsidP="00167424">
      <w:pPr>
        <w:pStyle w:val="Titre1"/>
        <w:spacing w:line="240" w:lineRule="auto"/>
      </w:pPr>
      <w:bookmarkStart w:id="0" w:name="_Toc85372729"/>
      <w:proofErr w:type="spellStart"/>
      <w:r w:rsidRPr="00167424">
        <w:t>WebDAV</w:t>
      </w:r>
      <w:proofErr w:type="spellEnd"/>
      <w:r w:rsidRPr="00167424">
        <w:t xml:space="preserve"> sur Apache</w:t>
      </w:r>
      <w:bookmarkEnd w:id="0"/>
    </w:p>
    <w:p w14:paraId="43768ECA" w14:textId="77777777" w:rsidR="00922A24" w:rsidRPr="00167424" w:rsidRDefault="00922A24" w:rsidP="00167424">
      <w:pPr>
        <w:spacing w:line="240" w:lineRule="auto"/>
      </w:pPr>
    </w:p>
    <w:p w14:paraId="652CFEA4" w14:textId="7B946FE8" w:rsidR="000C20A0" w:rsidRPr="00167424" w:rsidRDefault="000C20A0" w:rsidP="00167424">
      <w:pPr>
        <w:pStyle w:val="Titre2"/>
        <w:spacing w:line="240" w:lineRule="auto"/>
      </w:pPr>
      <w:bookmarkStart w:id="1" w:name="_Toc85372730"/>
      <w:r w:rsidRPr="00167424">
        <w:t>Présentation</w:t>
      </w:r>
      <w:bookmarkEnd w:id="1"/>
    </w:p>
    <w:p w14:paraId="716B8F86" w14:textId="5348B6B8" w:rsidR="00423D7B" w:rsidRPr="001160B7" w:rsidRDefault="00240402" w:rsidP="00167424">
      <w:pPr>
        <w:pStyle w:val="Paragraphedeliste"/>
        <w:spacing w:line="240" w:lineRule="auto"/>
        <w:ind w:left="0"/>
        <w:rPr>
          <w:lang w:val="en-CA"/>
        </w:rPr>
      </w:pPr>
      <w:r w:rsidRPr="001160B7">
        <w:rPr>
          <w:lang w:val="en-CA"/>
        </w:rPr>
        <w:t>WebDAV (</w:t>
      </w:r>
      <w:r w:rsidRPr="001160B7">
        <w:rPr>
          <w:i/>
          <w:iCs/>
          <w:lang w:val="en-CA"/>
        </w:rPr>
        <w:t>Web-based Distributed Authoring and Versioning</w:t>
      </w:r>
      <w:r w:rsidR="00423D7B" w:rsidRPr="001160B7">
        <w:rPr>
          <w:lang w:val="en-CA"/>
        </w:rPr>
        <w:t xml:space="preserve">) </w:t>
      </w:r>
      <w:proofErr w:type="spellStart"/>
      <w:r w:rsidR="00423D7B" w:rsidRPr="001160B7">
        <w:rPr>
          <w:lang w:val="en-CA"/>
        </w:rPr>
        <w:t>est</w:t>
      </w:r>
      <w:proofErr w:type="spellEnd"/>
      <w:r w:rsidRPr="001160B7">
        <w:rPr>
          <w:lang w:val="en-CA"/>
        </w:rPr>
        <w:t xml:space="preserve"> </w:t>
      </w:r>
      <w:proofErr w:type="spellStart"/>
      <w:r w:rsidRPr="001160B7">
        <w:rPr>
          <w:lang w:val="en-CA"/>
        </w:rPr>
        <w:t>une</w:t>
      </w:r>
      <w:proofErr w:type="spellEnd"/>
      <w:r w:rsidRPr="001160B7">
        <w:rPr>
          <w:lang w:val="en-CA"/>
        </w:rPr>
        <w:t xml:space="preserve"> </w:t>
      </w:r>
      <w:r w:rsidRPr="001160B7">
        <w:rPr>
          <w:b/>
          <w:bCs/>
          <w:color w:val="0070C0"/>
          <w:lang w:val="en-CA"/>
        </w:rPr>
        <w:t xml:space="preserve">extension du </w:t>
      </w:r>
      <w:proofErr w:type="spellStart"/>
      <w:r w:rsidRPr="001160B7">
        <w:rPr>
          <w:b/>
          <w:bCs/>
          <w:color w:val="0070C0"/>
          <w:lang w:val="en-CA"/>
        </w:rPr>
        <w:t>protocole</w:t>
      </w:r>
      <w:proofErr w:type="spellEnd"/>
      <w:r w:rsidRPr="001160B7">
        <w:rPr>
          <w:b/>
          <w:bCs/>
          <w:color w:val="0070C0"/>
          <w:lang w:val="en-CA"/>
        </w:rPr>
        <w:t xml:space="preserve"> </w:t>
      </w:r>
      <w:r w:rsidR="00423D7B" w:rsidRPr="001160B7">
        <w:rPr>
          <w:b/>
          <w:bCs/>
          <w:color w:val="0070C0"/>
          <w:lang w:val="en-CA"/>
        </w:rPr>
        <w:t>HTTP</w:t>
      </w:r>
      <w:r w:rsidR="00423D7B" w:rsidRPr="001160B7">
        <w:rPr>
          <w:lang w:val="en-CA"/>
        </w:rPr>
        <w:t>.</w:t>
      </w:r>
    </w:p>
    <w:p w14:paraId="4A399410" w14:textId="267EBB38" w:rsidR="00240402" w:rsidRPr="00167424" w:rsidRDefault="00240402" w:rsidP="00167424">
      <w:pPr>
        <w:pStyle w:val="Paragraphedeliste"/>
        <w:spacing w:line="240" w:lineRule="auto"/>
        <w:ind w:left="0"/>
      </w:pPr>
      <w:proofErr w:type="spellStart"/>
      <w:r w:rsidRPr="00167424">
        <w:t>WebDAV</w:t>
      </w:r>
      <w:proofErr w:type="spellEnd"/>
      <w:r w:rsidRPr="00167424">
        <w:t xml:space="preserve"> permet de </w:t>
      </w:r>
      <w:r w:rsidRPr="00167424">
        <w:rPr>
          <w:b/>
          <w:bCs/>
          <w:color w:val="0070C0"/>
        </w:rPr>
        <w:t>simplifier la gestion de fichiers avec des serveurs distants</w:t>
      </w:r>
      <w:r w:rsidRPr="00167424">
        <w:t xml:space="preserve">. </w:t>
      </w:r>
      <w:r w:rsidR="006C32EF">
        <w:br/>
      </w:r>
      <w:r w:rsidRPr="00167424">
        <w:t xml:space="preserve">Il permet de </w:t>
      </w:r>
      <w:r w:rsidRPr="00167424">
        <w:rPr>
          <w:b/>
          <w:bCs/>
          <w:color w:val="0070C0"/>
        </w:rPr>
        <w:t>récupérer</w:t>
      </w:r>
      <w:r w:rsidRPr="00167424">
        <w:t xml:space="preserve">, </w:t>
      </w:r>
      <w:r w:rsidRPr="00167424">
        <w:rPr>
          <w:b/>
          <w:bCs/>
          <w:color w:val="0070C0"/>
        </w:rPr>
        <w:t>déposer</w:t>
      </w:r>
      <w:r w:rsidRPr="00167424">
        <w:t xml:space="preserve">, </w:t>
      </w:r>
      <w:r w:rsidRPr="00167424">
        <w:rPr>
          <w:b/>
          <w:bCs/>
          <w:color w:val="0070C0"/>
        </w:rPr>
        <w:t>synchroniser</w:t>
      </w:r>
      <w:r w:rsidRPr="00167424">
        <w:t xml:space="preserve"> et </w:t>
      </w:r>
      <w:r w:rsidRPr="00167424">
        <w:rPr>
          <w:b/>
          <w:bCs/>
          <w:color w:val="0070C0"/>
        </w:rPr>
        <w:t>publier</w:t>
      </w:r>
      <w:r w:rsidRPr="00167424">
        <w:t xml:space="preserve"> </w:t>
      </w:r>
      <w:r w:rsidRPr="00167424">
        <w:rPr>
          <w:b/>
          <w:bCs/>
          <w:color w:val="0070C0"/>
        </w:rPr>
        <w:t>des fichiers</w:t>
      </w:r>
      <w:r w:rsidRPr="00167424">
        <w:t xml:space="preserve"> (et dossiers) rapidement et facilement. </w:t>
      </w:r>
    </w:p>
    <w:p w14:paraId="7A99747A" w14:textId="77777777" w:rsidR="002445FC" w:rsidRPr="00167424" w:rsidRDefault="002445FC" w:rsidP="00167424">
      <w:pPr>
        <w:pStyle w:val="Paragraphedeliste"/>
        <w:spacing w:line="240" w:lineRule="auto"/>
        <w:ind w:left="0"/>
      </w:pPr>
    </w:p>
    <w:p w14:paraId="59B43C41" w14:textId="053919A5" w:rsidR="00240402" w:rsidRPr="00167424" w:rsidRDefault="00240402" w:rsidP="00167424">
      <w:pPr>
        <w:pStyle w:val="Paragraphedeliste"/>
        <w:spacing w:line="240" w:lineRule="auto"/>
        <w:ind w:left="0"/>
      </w:pPr>
      <w:r w:rsidRPr="00167424">
        <w:t xml:space="preserve">L'objectif principal de </w:t>
      </w:r>
      <w:proofErr w:type="spellStart"/>
      <w:r w:rsidRPr="00167424">
        <w:t>WebDAV</w:t>
      </w:r>
      <w:proofErr w:type="spellEnd"/>
      <w:r w:rsidRPr="00167424">
        <w:t xml:space="preserve"> est de </w:t>
      </w:r>
      <w:r w:rsidRPr="00167424">
        <w:rPr>
          <w:b/>
          <w:bCs/>
          <w:color w:val="0070C0"/>
        </w:rPr>
        <w:t>rendre possible l'écriture à travers le web</w:t>
      </w:r>
      <w:r w:rsidRPr="00167424">
        <w:t xml:space="preserve"> et </w:t>
      </w:r>
      <w:r w:rsidRPr="00167424">
        <w:rPr>
          <w:b/>
          <w:bCs/>
          <w:color w:val="0070C0"/>
        </w:rPr>
        <w:t>pas seulement la lecture</w:t>
      </w:r>
      <w:r w:rsidRPr="00167424">
        <w:t xml:space="preserve"> de données. </w:t>
      </w:r>
      <w:proofErr w:type="spellStart"/>
      <w:r w:rsidRPr="00167424">
        <w:t>WebDAV</w:t>
      </w:r>
      <w:proofErr w:type="spellEnd"/>
      <w:r w:rsidRPr="00167424">
        <w:t xml:space="preserve"> permet à </w:t>
      </w:r>
      <w:r w:rsidRPr="00167424">
        <w:rPr>
          <w:b/>
          <w:bCs/>
          <w:color w:val="0070C0"/>
        </w:rPr>
        <w:t>plusieurs utilisateurs d'éditer le contenu d'un dossier web simultanément</w:t>
      </w:r>
      <w:r w:rsidRPr="00167424">
        <w:t xml:space="preserve">. </w:t>
      </w:r>
    </w:p>
    <w:p w14:paraId="460A6AD6" w14:textId="0C926BC9" w:rsidR="00922A24" w:rsidRPr="00167424" w:rsidRDefault="00240402" w:rsidP="00167424">
      <w:pPr>
        <w:pStyle w:val="Paragraphedeliste"/>
        <w:spacing w:line="240" w:lineRule="auto"/>
        <w:ind w:left="0"/>
      </w:pPr>
      <w:r w:rsidRPr="00167424">
        <w:t xml:space="preserve">Il saura </w:t>
      </w:r>
      <w:r w:rsidRPr="00167424">
        <w:rPr>
          <w:b/>
          <w:bCs/>
          <w:color w:val="0070C0"/>
        </w:rPr>
        <w:t>gérer les droits d'accès aux fichiers</w:t>
      </w:r>
      <w:r w:rsidRPr="00167424">
        <w:t xml:space="preserve"> (ou dossiers), en </w:t>
      </w:r>
      <w:r w:rsidRPr="00167424">
        <w:rPr>
          <w:b/>
          <w:bCs/>
          <w:color w:val="0070C0"/>
        </w:rPr>
        <w:t>verrouillant momentanément les fichiers et dossiers édités</w:t>
      </w:r>
      <w:r w:rsidRPr="00167424">
        <w:t>.</w:t>
      </w:r>
    </w:p>
    <w:p w14:paraId="30D8FFFC" w14:textId="77777777" w:rsidR="0059195C" w:rsidRPr="00167424" w:rsidRDefault="0059195C" w:rsidP="00167424">
      <w:pPr>
        <w:pStyle w:val="Paragraphedeliste"/>
        <w:spacing w:line="240" w:lineRule="auto"/>
        <w:rPr>
          <w:b/>
        </w:rPr>
      </w:pPr>
    </w:p>
    <w:p w14:paraId="2735E298" w14:textId="77777777" w:rsidR="002445FC" w:rsidRPr="00167424" w:rsidRDefault="0059195C" w:rsidP="00167424">
      <w:pPr>
        <w:spacing w:line="240" w:lineRule="auto"/>
      </w:pPr>
      <w:r w:rsidRPr="00167424">
        <w:t>Par exemple</w:t>
      </w:r>
      <w:r w:rsidR="002445FC" w:rsidRPr="00167424">
        <w:t xml:space="preserve"> …</w:t>
      </w:r>
    </w:p>
    <w:p w14:paraId="200B9DED" w14:textId="0999DAB8" w:rsidR="002445FC" w:rsidRPr="00167424" w:rsidRDefault="00653286" w:rsidP="00167424">
      <w:pPr>
        <w:pStyle w:val="Paragraphedeliste"/>
        <w:numPr>
          <w:ilvl w:val="0"/>
          <w:numId w:val="9"/>
        </w:numPr>
        <w:spacing w:line="240" w:lineRule="auto"/>
      </w:pPr>
      <w:r w:rsidRPr="00167424">
        <w:t>Il</w:t>
      </w:r>
      <w:r w:rsidR="0059195C" w:rsidRPr="00167424">
        <w:t xml:space="preserve"> est possible de </w:t>
      </w:r>
      <w:r w:rsidR="0059195C" w:rsidRPr="00167424">
        <w:rPr>
          <w:b/>
          <w:bCs/>
          <w:color w:val="0070C0"/>
        </w:rPr>
        <w:t>partager des documents texte</w:t>
      </w:r>
      <w:r w:rsidR="0059195C" w:rsidRPr="00167424">
        <w:t xml:space="preserve"> </w:t>
      </w:r>
      <w:r w:rsidR="0059195C" w:rsidRPr="00167424">
        <w:rPr>
          <w:b/>
          <w:bCs/>
          <w:color w:val="0070C0"/>
        </w:rPr>
        <w:t>ou des chiffriers</w:t>
      </w:r>
      <w:r w:rsidR="0059195C" w:rsidRPr="00167424">
        <w:t xml:space="preserve"> avec ses collègues en les téléchargeant sur le serveur </w:t>
      </w:r>
      <w:proofErr w:type="spellStart"/>
      <w:r w:rsidR="0059195C" w:rsidRPr="00167424">
        <w:t>WebDAV</w:t>
      </w:r>
      <w:proofErr w:type="spellEnd"/>
      <w:r w:rsidR="0059195C" w:rsidRPr="00167424">
        <w:t xml:space="preserve">. </w:t>
      </w:r>
    </w:p>
    <w:p w14:paraId="41DB2CFB" w14:textId="1E899AFD" w:rsidR="0059195C" w:rsidRPr="00167424" w:rsidRDefault="00694E32" w:rsidP="00167424">
      <w:pPr>
        <w:pStyle w:val="Paragraphedeliste"/>
        <w:numPr>
          <w:ilvl w:val="0"/>
          <w:numId w:val="9"/>
        </w:numPr>
        <w:spacing w:line="240" w:lineRule="auto"/>
      </w:pPr>
      <w:r w:rsidRPr="00167424">
        <w:t xml:space="preserve">Un </w:t>
      </w:r>
      <w:r w:rsidRPr="00167424">
        <w:rPr>
          <w:b/>
          <w:bCs/>
          <w:color w:val="0070C0"/>
        </w:rPr>
        <w:t>utilisateur</w:t>
      </w:r>
      <w:r w:rsidR="0059195C" w:rsidRPr="00167424">
        <w:rPr>
          <w:b/>
          <w:bCs/>
          <w:color w:val="0070C0"/>
        </w:rPr>
        <w:t xml:space="preserve"> peut aussi être capable de partager sa collection de musique</w:t>
      </w:r>
      <w:r w:rsidR="0059195C" w:rsidRPr="00167424">
        <w:t xml:space="preserve"> avec ses proches en leur donnant simplement une URL. Tout cela peut être </w:t>
      </w:r>
      <w:r w:rsidR="0059195C" w:rsidRPr="00167424">
        <w:rPr>
          <w:b/>
          <w:bCs/>
          <w:color w:val="0070C0"/>
        </w:rPr>
        <w:t>réalisé sans qu'ils n'installent quoi que ce soit</w:t>
      </w:r>
      <w:r w:rsidR="0059195C" w:rsidRPr="00167424">
        <w:t>.</w:t>
      </w:r>
    </w:p>
    <w:p w14:paraId="105972BA" w14:textId="77777777" w:rsidR="0059195C" w:rsidRPr="00167424" w:rsidRDefault="0059195C" w:rsidP="00167424">
      <w:pPr>
        <w:spacing w:line="240" w:lineRule="auto"/>
      </w:pPr>
    </w:p>
    <w:p w14:paraId="5292FF5E" w14:textId="77777777" w:rsidR="0059195C" w:rsidRPr="00167424" w:rsidRDefault="0059195C" w:rsidP="00167424">
      <w:pPr>
        <w:spacing w:line="240" w:lineRule="auto"/>
      </w:pPr>
      <w:r w:rsidRPr="00167424">
        <w:t xml:space="preserve">Il existe plusieurs façons de gérer les fichiers sur un serveur distant. </w:t>
      </w:r>
    </w:p>
    <w:p w14:paraId="6C5BA305" w14:textId="77777777" w:rsidR="0059195C" w:rsidRPr="00167424" w:rsidRDefault="0059195C" w:rsidP="00167424">
      <w:pPr>
        <w:spacing w:line="240" w:lineRule="auto"/>
      </w:pPr>
      <w:proofErr w:type="spellStart"/>
      <w:r w:rsidRPr="00167424">
        <w:t>WebDAV</w:t>
      </w:r>
      <w:proofErr w:type="spellEnd"/>
      <w:r w:rsidRPr="00167424">
        <w:t xml:space="preserve"> présente </w:t>
      </w:r>
      <w:r w:rsidRPr="00167424">
        <w:rPr>
          <w:b/>
          <w:bCs/>
          <w:color w:val="0070C0"/>
        </w:rPr>
        <w:t>plusieurs avantages par rapport à d'autres solutions telles que FTP ou Samba</w:t>
      </w:r>
      <w:r w:rsidRPr="00167424">
        <w:t xml:space="preserve">. </w:t>
      </w:r>
    </w:p>
    <w:p w14:paraId="1289E9E9" w14:textId="77777777" w:rsidR="0059195C" w:rsidRPr="00167424" w:rsidRDefault="0059195C" w:rsidP="00167424">
      <w:pPr>
        <w:spacing w:line="240" w:lineRule="auto"/>
      </w:pPr>
    </w:p>
    <w:p w14:paraId="4FDF431F" w14:textId="660FAED5" w:rsidR="0059195C" w:rsidRPr="00167424" w:rsidRDefault="0095168C" w:rsidP="00167424">
      <w:pPr>
        <w:pStyle w:val="Titre3"/>
        <w:spacing w:line="240" w:lineRule="auto"/>
      </w:pPr>
      <w:bookmarkStart w:id="2" w:name="_Toc85372731"/>
      <w:r w:rsidRPr="00167424">
        <w:t xml:space="preserve">Utilisation de </w:t>
      </w:r>
      <w:proofErr w:type="spellStart"/>
      <w:r w:rsidR="0059195C" w:rsidRPr="00167424">
        <w:t>WebDAV</w:t>
      </w:r>
      <w:bookmarkEnd w:id="2"/>
      <w:proofErr w:type="spellEnd"/>
    </w:p>
    <w:p w14:paraId="0FCF2338" w14:textId="77777777" w:rsidR="0059195C" w:rsidRPr="00167424" w:rsidRDefault="0059195C" w:rsidP="00167424">
      <w:pPr>
        <w:spacing w:line="240" w:lineRule="auto"/>
      </w:pPr>
      <w:proofErr w:type="spellStart"/>
      <w:r w:rsidRPr="00167424">
        <w:t>WebDAV</w:t>
      </w:r>
      <w:proofErr w:type="spellEnd"/>
      <w:r w:rsidRPr="00167424">
        <w:t xml:space="preserve"> offre plusieurs avantages ...</w:t>
      </w:r>
    </w:p>
    <w:p w14:paraId="1886C335" w14:textId="2180B661" w:rsidR="0059195C" w:rsidRPr="00167424" w:rsidRDefault="0059195C" w:rsidP="00167424">
      <w:pPr>
        <w:pStyle w:val="Paragraphedeliste"/>
        <w:numPr>
          <w:ilvl w:val="0"/>
          <w:numId w:val="8"/>
        </w:numPr>
        <w:spacing w:line="240" w:lineRule="auto"/>
      </w:pPr>
      <w:r w:rsidRPr="00167424">
        <w:rPr>
          <w:b/>
          <w:bCs/>
          <w:color w:val="0070C0"/>
        </w:rPr>
        <w:t>Intégration native sur tous les principaux systèmes d'exploitation</w:t>
      </w:r>
      <w:r w:rsidRPr="00167424">
        <w:rPr>
          <w:color w:val="0070C0"/>
        </w:rPr>
        <w:t xml:space="preserve"> </w:t>
      </w:r>
      <w:r w:rsidRPr="00167424">
        <w:t xml:space="preserve">(Windows, Mac, Linux) : </w:t>
      </w:r>
      <w:r w:rsidR="000C20A0" w:rsidRPr="00167424">
        <w:br/>
      </w:r>
      <w:r w:rsidRPr="00167424">
        <w:t xml:space="preserve">Il n'est pas nécessaire d'installer un logiciel tiers pour utiliser </w:t>
      </w:r>
      <w:proofErr w:type="spellStart"/>
      <w:r w:rsidRPr="00167424">
        <w:t>WebDAV</w:t>
      </w:r>
      <w:proofErr w:type="spellEnd"/>
      <w:r w:rsidRPr="00167424">
        <w:t xml:space="preserve"> ;</w:t>
      </w:r>
    </w:p>
    <w:p w14:paraId="04FB9403" w14:textId="77777777" w:rsidR="0059195C" w:rsidRPr="00167424" w:rsidRDefault="0059195C" w:rsidP="00167424">
      <w:pPr>
        <w:pStyle w:val="Paragraphedeliste"/>
        <w:numPr>
          <w:ilvl w:val="0"/>
          <w:numId w:val="8"/>
        </w:numPr>
        <w:spacing w:line="240" w:lineRule="auto"/>
      </w:pPr>
      <w:r w:rsidRPr="00167424">
        <w:rPr>
          <w:b/>
          <w:bCs/>
          <w:color w:val="0070C0"/>
        </w:rPr>
        <w:t>Prise en charge des transferts partiels</w:t>
      </w:r>
      <w:r w:rsidRPr="00167424">
        <w:t xml:space="preserve"> ;</w:t>
      </w:r>
    </w:p>
    <w:p w14:paraId="4269DCB4" w14:textId="0B610C6D" w:rsidR="0059195C" w:rsidRPr="00167424" w:rsidRDefault="0059195C" w:rsidP="00167424">
      <w:pPr>
        <w:pStyle w:val="Paragraphedeliste"/>
        <w:numPr>
          <w:ilvl w:val="0"/>
          <w:numId w:val="8"/>
        </w:numPr>
        <w:spacing w:line="240" w:lineRule="auto"/>
      </w:pPr>
      <w:r w:rsidRPr="00167424">
        <w:rPr>
          <w:b/>
          <w:bCs/>
          <w:color w:val="0070C0"/>
        </w:rPr>
        <w:t>Plus de choix pour l'authentification</w:t>
      </w:r>
      <w:r w:rsidRPr="00167424">
        <w:t xml:space="preserve"> : </w:t>
      </w:r>
      <w:r w:rsidR="000C20A0" w:rsidRPr="00167424">
        <w:br/>
      </w:r>
      <w:r w:rsidRPr="00167424">
        <w:t xml:space="preserve">Être sur HTTP signifie que </w:t>
      </w:r>
      <w:r w:rsidRPr="00167424">
        <w:rPr>
          <w:b/>
          <w:bCs/>
          <w:color w:val="0070C0"/>
        </w:rPr>
        <w:t>NTLM</w:t>
      </w:r>
      <w:r w:rsidRPr="00167424">
        <w:t xml:space="preserve">, </w:t>
      </w:r>
      <w:r w:rsidRPr="00167424">
        <w:rPr>
          <w:b/>
          <w:bCs/>
          <w:color w:val="0070C0"/>
        </w:rPr>
        <w:t>Kerberos</w:t>
      </w:r>
      <w:r w:rsidRPr="00167424">
        <w:t xml:space="preserve">, </w:t>
      </w:r>
      <w:r w:rsidRPr="00167424">
        <w:rPr>
          <w:b/>
          <w:bCs/>
          <w:color w:val="0070C0"/>
        </w:rPr>
        <w:t>LDAP</w:t>
      </w:r>
      <w:r w:rsidRPr="00167424">
        <w:t xml:space="preserve">, </w:t>
      </w:r>
      <w:r w:rsidR="00F52491" w:rsidRPr="00167424">
        <w:t>..</w:t>
      </w:r>
      <w:r w:rsidRPr="00167424">
        <w:t>. sont tous possibles.</w:t>
      </w:r>
    </w:p>
    <w:p w14:paraId="7244C645" w14:textId="77777777" w:rsidR="0059195C" w:rsidRPr="00167424" w:rsidRDefault="0059195C" w:rsidP="00167424">
      <w:pPr>
        <w:spacing w:line="240" w:lineRule="auto"/>
      </w:pPr>
      <w:r w:rsidRPr="00167424">
        <w:t xml:space="preserve">Selon sa situation, </w:t>
      </w:r>
      <w:proofErr w:type="spellStart"/>
      <w:r w:rsidRPr="00167424">
        <w:t>WebDAV</w:t>
      </w:r>
      <w:proofErr w:type="spellEnd"/>
      <w:r w:rsidRPr="00167424">
        <w:t xml:space="preserve"> peut être la meilleure solution pour ses besoins.</w:t>
      </w:r>
    </w:p>
    <w:p w14:paraId="53773FF3" w14:textId="77777777" w:rsidR="0059195C" w:rsidRPr="00167424" w:rsidRDefault="0059195C" w:rsidP="00167424">
      <w:pPr>
        <w:spacing w:line="240" w:lineRule="auto"/>
      </w:pPr>
    </w:p>
    <w:p w14:paraId="6B219FBE" w14:textId="13AF48D0" w:rsidR="002445FC" w:rsidRPr="00167424" w:rsidRDefault="002445FC" w:rsidP="00167424">
      <w:pPr>
        <w:spacing w:line="240" w:lineRule="auto"/>
        <w:rPr>
          <w:rFonts w:ascii="Arial Black" w:eastAsiaTheme="majorEastAsia" w:hAnsi="Arial Black" w:cstheme="majorBidi"/>
          <w:color w:val="00B050"/>
          <w:szCs w:val="26"/>
        </w:rPr>
      </w:pPr>
    </w:p>
    <w:p w14:paraId="0D18620B" w14:textId="77777777" w:rsidR="00E22CD4" w:rsidRDefault="00E22CD4">
      <w:pPr>
        <w:rPr>
          <w:rFonts w:eastAsiaTheme="majorEastAsia" w:cstheme="minorHAnsi"/>
          <w:b/>
          <w:bCs/>
          <w:color w:val="00B050"/>
          <w:szCs w:val="26"/>
        </w:rPr>
      </w:pPr>
      <w:bookmarkStart w:id="3" w:name="_Toc85372732"/>
      <w:r>
        <w:br w:type="page"/>
      </w:r>
    </w:p>
    <w:p w14:paraId="32EC65D1" w14:textId="02A4F359" w:rsidR="000C20A0" w:rsidRPr="00167424" w:rsidRDefault="000C20A0" w:rsidP="00167424">
      <w:pPr>
        <w:pStyle w:val="Titre2"/>
        <w:spacing w:line="240" w:lineRule="auto"/>
      </w:pPr>
      <w:r w:rsidRPr="00167424">
        <w:lastRenderedPageBreak/>
        <w:t xml:space="preserve">Mise en place de </w:t>
      </w:r>
      <w:proofErr w:type="spellStart"/>
      <w:r w:rsidRPr="00167424">
        <w:t>WebDAV</w:t>
      </w:r>
      <w:bookmarkEnd w:id="3"/>
      <w:proofErr w:type="spellEnd"/>
    </w:p>
    <w:p w14:paraId="2284504A" w14:textId="77777777" w:rsidR="006E1B7B" w:rsidRPr="00167424" w:rsidRDefault="0059195C" w:rsidP="00167424">
      <w:pPr>
        <w:spacing w:line="240" w:lineRule="auto"/>
      </w:pPr>
      <w:r w:rsidRPr="00167424">
        <w:t xml:space="preserve">Avant de commencer, il est préférable de créer d'abord un utilisateur avec un accès </w:t>
      </w:r>
      <w:proofErr w:type="spellStart"/>
      <w:r w:rsidRPr="00167424">
        <w:t>sudo</w:t>
      </w:r>
      <w:proofErr w:type="spellEnd"/>
      <w:r w:rsidRPr="00167424">
        <w:t xml:space="preserve">. </w:t>
      </w:r>
    </w:p>
    <w:p w14:paraId="5E9182D0" w14:textId="72863AA2" w:rsidR="0059195C" w:rsidRPr="00167424" w:rsidRDefault="0059195C" w:rsidP="00167424">
      <w:pPr>
        <w:spacing w:line="240" w:lineRule="auto"/>
      </w:pPr>
      <w:r w:rsidRPr="00167424">
        <w:t xml:space="preserve">Il est toujours possible d'exécuter des commandes en tant que root, mais cela n'est pas recommandé en raison de problèmes de sécurité. </w:t>
      </w:r>
    </w:p>
    <w:p w14:paraId="0F543F8E" w14:textId="77777777" w:rsidR="0059195C" w:rsidRPr="00167424" w:rsidRDefault="0059195C" w:rsidP="00167424">
      <w:pPr>
        <w:spacing w:line="240" w:lineRule="auto"/>
      </w:pPr>
    </w:p>
    <w:p w14:paraId="2E16E3D5" w14:textId="77777777" w:rsidR="0059195C" w:rsidRPr="00167424" w:rsidRDefault="0059195C" w:rsidP="00167424">
      <w:pPr>
        <w:spacing w:line="240" w:lineRule="auto"/>
        <w:rPr>
          <w:b/>
          <w:color w:val="0070C0"/>
        </w:rPr>
      </w:pPr>
      <w:r w:rsidRPr="00167424">
        <w:rPr>
          <w:b/>
          <w:color w:val="0070C0"/>
        </w:rPr>
        <w:t>Création d'un utilisateur</w:t>
      </w:r>
    </w:p>
    <w:p w14:paraId="3F2F3387" w14:textId="77777777" w:rsidR="0059195C" w:rsidRPr="00167424" w:rsidRDefault="0059195C" w:rsidP="00167424">
      <w:pPr>
        <w:spacing w:line="240" w:lineRule="auto"/>
      </w:pPr>
      <w:r w:rsidRPr="00167424">
        <w:t>Pour ajouter un utilisateur ....</w:t>
      </w:r>
    </w:p>
    <w:p w14:paraId="10D89105" w14:textId="6FD96C96" w:rsidR="0059195C" w:rsidRPr="00167424" w:rsidRDefault="000D517D" w:rsidP="00167424">
      <w:pPr>
        <w:spacing w:line="240" w:lineRule="auto"/>
        <w:rPr>
          <w:rFonts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="0059195C" w:rsidRPr="00167424">
        <w:rPr>
          <w:rFonts w:cstheme="minorHAnsi"/>
        </w:rPr>
        <w:t xml:space="preserve"> </w:t>
      </w:r>
      <w:proofErr w:type="spellStart"/>
      <w:r w:rsidR="004516DC" w:rsidRPr="00167424">
        <w:rPr>
          <w:rStyle w:val="Commandes"/>
          <w:rFonts w:asciiTheme="minorHAnsi" w:hAnsiTheme="minorHAnsi"/>
        </w:rPr>
        <w:t>sudo</w:t>
      </w:r>
      <w:proofErr w:type="spellEnd"/>
      <w:r w:rsidR="004516DC" w:rsidRPr="00167424">
        <w:rPr>
          <w:rFonts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adduser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maisonneuve</w:t>
      </w:r>
      <w:proofErr w:type="spellEnd"/>
    </w:p>
    <w:p w14:paraId="5F403186" w14:textId="77777777" w:rsidR="0059195C" w:rsidRPr="00167424" w:rsidRDefault="0059195C" w:rsidP="00167424">
      <w:pPr>
        <w:spacing w:line="240" w:lineRule="auto"/>
      </w:pPr>
    </w:p>
    <w:p w14:paraId="193D699E" w14:textId="0F6960C1" w:rsidR="0059195C" w:rsidRPr="00167424" w:rsidRDefault="00A06B77" w:rsidP="00167424">
      <w:pPr>
        <w:spacing w:line="240" w:lineRule="auto"/>
        <w:rPr>
          <w:b/>
          <w:color w:val="0070C0"/>
        </w:rPr>
      </w:pPr>
      <w:r w:rsidRPr="00167424">
        <w:rPr>
          <w:b/>
          <w:color w:val="0070C0"/>
        </w:rPr>
        <w:t>Attribution</w:t>
      </w:r>
      <w:r w:rsidR="0059195C" w:rsidRPr="00167424">
        <w:rPr>
          <w:b/>
          <w:color w:val="0070C0"/>
        </w:rPr>
        <w:t xml:space="preserve"> des privilèges </w:t>
      </w:r>
      <w:proofErr w:type="spellStart"/>
      <w:r w:rsidR="0059195C" w:rsidRPr="00167424">
        <w:rPr>
          <w:b/>
          <w:color w:val="0070C0"/>
        </w:rPr>
        <w:t>sudo</w:t>
      </w:r>
      <w:proofErr w:type="spellEnd"/>
      <w:r w:rsidR="0059195C" w:rsidRPr="00167424">
        <w:rPr>
          <w:b/>
          <w:color w:val="0070C0"/>
        </w:rPr>
        <w:t xml:space="preserve"> à l'utilisateur </w:t>
      </w:r>
      <w:proofErr w:type="spellStart"/>
      <w:r w:rsidR="0059195C" w:rsidRPr="00167424">
        <w:rPr>
          <w:b/>
          <w:color w:val="0070C0"/>
        </w:rPr>
        <w:t>maisonneuve</w:t>
      </w:r>
      <w:proofErr w:type="spellEnd"/>
    </w:p>
    <w:p w14:paraId="3E81B4C3" w14:textId="77777777" w:rsidR="0026087C" w:rsidRPr="00167424" w:rsidRDefault="0059195C" w:rsidP="00167424">
      <w:pPr>
        <w:spacing w:line="240" w:lineRule="auto"/>
      </w:pPr>
      <w:r w:rsidRPr="00167424">
        <w:t xml:space="preserve">Après avoir créé un nouvel utilisateur, l'étape suivante consiste à accorder à l'utilisateur des privilèges </w:t>
      </w:r>
      <w:proofErr w:type="spellStart"/>
      <w:r w:rsidRPr="00167424">
        <w:rPr>
          <w:b/>
          <w:bCs/>
        </w:rPr>
        <w:t>sudo</w:t>
      </w:r>
      <w:proofErr w:type="spellEnd"/>
      <w:r w:rsidRPr="00167424">
        <w:t xml:space="preserve">. </w:t>
      </w:r>
    </w:p>
    <w:p w14:paraId="640983B3" w14:textId="093DA97E" w:rsidR="0059195C" w:rsidRPr="00167424" w:rsidRDefault="0059195C" w:rsidP="00167424">
      <w:pPr>
        <w:spacing w:line="240" w:lineRule="auto"/>
      </w:pPr>
      <w:r w:rsidRPr="00167424">
        <w:t>En supposant que l'usager en cours est root, il suffit d'</w:t>
      </w:r>
      <w:r w:rsidR="0026087C" w:rsidRPr="00167424">
        <w:t>ajouter</w:t>
      </w:r>
      <w:r w:rsidRPr="00167424">
        <w:t xml:space="preserve"> l'utilisateur </w:t>
      </w:r>
      <w:proofErr w:type="spellStart"/>
      <w:r w:rsidRPr="00167424">
        <w:rPr>
          <w:b/>
          <w:bCs/>
        </w:rPr>
        <w:t>maisonneuve</w:t>
      </w:r>
      <w:proofErr w:type="spellEnd"/>
      <w:r w:rsidRPr="00167424">
        <w:t xml:space="preserve"> au groupe </w:t>
      </w:r>
      <w:proofErr w:type="spellStart"/>
      <w:r w:rsidRPr="00167424">
        <w:rPr>
          <w:b/>
          <w:bCs/>
        </w:rPr>
        <w:t>sudo</w:t>
      </w:r>
      <w:proofErr w:type="spellEnd"/>
      <w:r w:rsidRPr="00167424">
        <w:t xml:space="preserve"> avec la commande suivante ...</w:t>
      </w:r>
    </w:p>
    <w:p w14:paraId="5C0E57CC" w14:textId="2C8DA60E" w:rsidR="0059195C" w:rsidRPr="00167424" w:rsidRDefault="000D517D" w:rsidP="00167424">
      <w:pPr>
        <w:spacing w:line="240" w:lineRule="auto"/>
        <w:rPr>
          <w:rFonts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4516DC" w:rsidRPr="00167424">
        <w:rPr>
          <w:rStyle w:val="Commandes"/>
          <w:rFonts w:asciiTheme="minorHAnsi" w:hAnsiTheme="minorHAnsi"/>
        </w:rPr>
        <w:t>sudo</w:t>
      </w:r>
      <w:proofErr w:type="spellEnd"/>
      <w:r w:rsidR="0059195C" w:rsidRPr="00167424">
        <w:rPr>
          <w:rFonts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usermod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-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aG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maisonneuve</w:t>
      </w:r>
      <w:proofErr w:type="spellEnd"/>
    </w:p>
    <w:p w14:paraId="27CF5527" w14:textId="77777777" w:rsidR="0026087C" w:rsidRPr="00167424" w:rsidRDefault="0059195C" w:rsidP="00167424">
      <w:pPr>
        <w:spacing w:line="240" w:lineRule="auto"/>
      </w:pPr>
      <w:r w:rsidRPr="00167424">
        <w:t xml:space="preserve">Les utilisateurs du groupe </w:t>
      </w:r>
      <w:proofErr w:type="spellStart"/>
      <w:r w:rsidRPr="00167424">
        <w:t>sudo</w:t>
      </w:r>
      <w:proofErr w:type="spellEnd"/>
      <w:r w:rsidRPr="00167424">
        <w:t xml:space="preserve"> bénéficient de privilèges </w:t>
      </w:r>
      <w:proofErr w:type="spellStart"/>
      <w:r w:rsidRPr="00167424">
        <w:t>sudo</w:t>
      </w:r>
      <w:proofErr w:type="spellEnd"/>
      <w:r w:rsidRPr="00167424">
        <w:t xml:space="preserve">. </w:t>
      </w:r>
    </w:p>
    <w:p w14:paraId="2D4B0AEC" w14:textId="3DCB61AE" w:rsidR="0059195C" w:rsidRPr="00167424" w:rsidRDefault="0059195C" w:rsidP="00167424">
      <w:pPr>
        <w:spacing w:line="240" w:lineRule="auto"/>
      </w:pPr>
      <w:r w:rsidRPr="00167424">
        <w:t xml:space="preserve">Il est maintenant possible de se déconnecter et </w:t>
      </w:r>
      <w:r w:rsidR="0026087C" w:rsidRPr="00167424">
        <w:t>ouvrir</w:t>
      </w:r>
      <w:r w:rsidRPr="00167424">
        <w:t xml:space="preserve"> une session en tant que l'utilisateur </w:t>
      </w:r>
      <w:proofErr w:type="spellStart"/>
      <w:r w:rsidRPr="00167424">
        <w:t>maisonneuve</w:t>
      </w:r>
      <w:proofErr w:type="spellEnd"/>
      <w:r w:rsidRPr="00167424">
        <w:t>.</w:t>
      </w:r>
    </w:p>
    <w:p w14:paraId="3E6F228F" w14:textId="33A7F12C" w:rsidR="0095168C" w:rsidRDefault="0095168C" w:rsidP="00167424">
      <w:pPr>
        <w:spacing w:line="240" w:lineRule="auto"/>
      </w:pPr>
    </w:p>
    <w:p w14:paraId="4CDBF169" w14:textId="0C43B099" w:rsidR="00EE0AA8" w:rsidRDefault="00EE0AA8" w:rsidP="00167424">
      <w:pPr>
        <w:spacing w:line="240" w:lineRule="auto"/>
      </w:pPr>
      <w:r w:rsidRPr="00EE0AA8">
        <w:rPr>
          <w:b/>
          <w:bCs/>
        </w:rPr>
        <w:t>Remarque</w:t>
      </w:r>
      <w:r>
        <w:t xml:space="preserve"> …</w:t>
      </w:r>
      <w:r>
        <w:br/>
        <w:t xml:space="preserve">Les prochaines commandes doivent être effectuées en tant que </w:t>
      </w:r>
      <w:proofErr w:type="spellStart"/>
      <w:r>
        <w:t>sudo</w:t>
      </w:r>
      <w:proofErr w:type="spellEnd"/>
      <w:r>
        <w:t>.</w:t>
      </w:r>
    </w:p>
    <w:p w14:paraId="1BDA96FB" w14:textId="2A193FE5" w:rsidR="00EE0AA8" w:rsidRDefault="00EE0AA8" w:rsidP="00167424">
      <w:pPr>
        <w:spacing w:line="240" w:lineRule="auto"/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Pr="00167424">
        <w:rPr>
          <w:rStyle w:val="Commandes"/>
          <w:rFonts w:asciiTheme="minorHAnsi" w:hAnsiTheme="minorHAnsi"/>
        </w:rPr>
        <w:t>sudo</w:t>
      </w:r>
      <w:proofErr w:type="spellEnd"/>
      <w:r>
        <w:rPr>
          <w:rStyle w:val="Commandes"/>
          <w:rFonts w:asciiTheme="minorHAnsi" w:hAnsiTheme="minorHAnsi"/>
        </w:rPr>
        <w:t xml:space="preserve"> -i</w:t>
      </w:r>
    </w:p>
    <w:p w14:paraId="3CE25D1D" w14:textId="77777777" w:rsidR="00EE0AA8" w:rsidRPr="00167424" w:rsidRDefault="00EE0AA8" w:rsidP="00167424">
      <w:pPr>
        <w:spacing w:line="240" w:lineRule="auto"/>
      </w:pPr>
    </w:p>
    <w:p w14:paraId="2327D118" w14:textId="7ACA9D95" w:rsidR="0059195C" w:rsidRPr="00167424" w:rsidRDefault="0059195C" w:rsidP="00167424">
      <w:pPr>
        <w:spacing w:line="240" w:lineRule="auto"/>
        <w:rPr>
          <w:b/>
          <w:bCs/>
          <w:color w:val="31849B" w:themeColor="accent5" w:themeShade="BF"/>
        </w:rPr>
      </w:pPr>
      <w:r w:rsidRPr="00167424">
        <w:rPr>
          <w:b/>
          <w:bCs/>
          <w:color w:val="31849B" w:themeColor="accent5" w:themeShade="BF"/>
        </w:rPr>
        <w:t>Étape</w:t>
      </w:r>
      <w:r w:rsidR="00F0560C" w:rsidRPr="00167424">
        <w:rPr>
          <w:b/>
          <w:bCs/>
          <w:color w:val="31849B" w:themeColor="accent5" w:themeShade="BF"/>
        </w:rPr>
        <w:t xml:space="preserve"> </w:t>
      </w:r>
      <w:r w:rsidR="00DC02A5" w:rsidRPr="00167424">
        <w:rPr>
          <w:b/>
          <w:bCs/>
          <w:color w:val="31849B" w:themeColor="accent5" w:themeShade="BF"/>
        </w:rPr>
        <w:t>01</w:t>
      </w:r>
      <w:r w:rsidR="00F0560C" w:rsidRPr="00167424">
        <w:rPr>
          <w:b/>
          <w:bCs/>
          <w:color w:val="31849B" w:themeColor="accent5" w:themeShade="BF"/>
        </w:rPr>
        <w:t xml:space="preserve"> – </w:t>
      </w:r>
      <w:r w:rsidRPr="00167424">
        <w:rPr>
          <w:b/>
          <w:bCs/>
          <w:color w:val="31849B" w:themeColor="accent5" w:themeShade="BF"/>
        </w:rPr>
        <w:t>Installation d'Apache</w:t>
      </w:r>
    </w:p>
    <w:p w14:paraId="498D56A4" w14:textId="4DB966B1" w:rsidR="0059195C" w:rsidRPr="00167424" w:rsidRDefault="0025365C" w:rsidP="00167424">
      <w:pPr>
        <w:spacing w:line="240" w:lineRule="auto"/>
      </w:pPr>
      <w:r w:rsidRPr="00167424">
        <w:t>P</w:t>
      </w:r>
      <w:r w:rsidR="0059195C" w:rsidRPr="00167424">
        <w:t>our installer le serveur web ...</w:t>
      </w:r>
    </w:p>
    <w:p w14:paraId="4E41B203" w14:textId="2E2151EC" w:rsidR="0059195C" w:rsidRPr="00167424" w:rsidRDefault="000D517D" w:rsidP="00167424">
      <w:pPr>
        <w:spacing w:line="240" w:lineRule="auto"/>
        <w:rPr>
          <w:rStyle w:val="Commandes"/>
          <w:rFonts w:asciiTheme="minorHAnsi" w:hAnsiTheme="minorHAnsi" w:cstheme="minorHAnsi"/>
          <w:lang w:val="en-CA"/>
        </w:rPr>
      </w:pPr>
      <w:r w:rsidRPr="00167424">
        <w:rPr>
          <w:rFonts w:cstheme="minorHAnsi"/>
          <w:b/>
          <w:bCs/>
          <w:color w:val="FFC000"/>
          <w:lang w:val="en-CA"/>
        </w:rPr>
        <w:t>&gt;&gt;</w:t>
      </w:r>
      <w:r w:rsidR="0059195C" w:rsidRPr="00167424">
        <w:rPr>
          <w:rFonts w:cstheme="minorHAnsi"/>
          <w:lang w:val="en-CA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  <w:lang w:val="en-CA"/>
        </w:rPr>
        <w:t xml:space="preserve"> apt update &amp;&amp; apt upgrade -y</w:t>
      </w:r>
      <w:r w:rsidR="00711F2C" w:rsidRPr="00167424">
        <w:rPr>
          <w:rStyle w:val="Commandes"/>
          <w:rFonts w:asciiTheme="minorHAnsi" w:hAnsiTheme="minorHAnsi" w:cstheme="minorHAnsi"/>
          <w:lang w:val="en-CA"/>
        </w:rPr>
        <w:t xml:space="preserve"> &amp;&amp; </w:t>
      </w:r>
      <w:proofErr w:type="spellStart"/>
      <w:r w:rsidR="00711F2C" w:rsidRPr="00167424">
        <w:rPr>
          <w:rStyle w:val="Commandes"/>
          <w:rFonts w:asciiTheme="minorHAnsi" w:hAnsiTheme="minorHAnsi" w:cstheme="minorHAnsi"/>
          <w:lang w:val="en-CA"/>
        </w:rPr>
        <w:t>sudo</w:t>
      </w:r>
      <w:proofErr w:type="spellEnd"/>
      <w:r w:rsidR="00711F2C" w:rsidRPr="00167424">
        <w:rPr>
          <w:rStyle w:val="Commandes"/>
          <w:rFonts w:asciiTheme="minorHAnsi" w:hAnsiTheme="minorHAnsi" w:cstheme="minorHAnsi"/>
          <w:lang w:val="en-CA"/>
        </w:rPr>
        <w:t xml:space="preserve"> apt </w:t>
      </w:r>
      <w:proofErr w:type="spellStart"/>
      <w:r w:rsidR="00711F2C" w:rsidRPr="00167424">
        <w:rPr>
          <w:rStyle w:val="Commandes"/>
          <w:rFonts w:asciiTheme="minorHAnsi" w:hAnsiTheme="minorHAnsi" w:cstheme="minorHAnsi"/>
          <w:lang w:val="en-CA"/>
        </w:rPr>
        <w:t>autoremove</w:t>
      </w:r>
      <w:proofErr w:type="spellEnd"/>
      <w:r w:rsidR="00711F2C" w:rsidRPr="00167424">
        <w:rPr>
          <w:rStyle w:val="Commandes"/>
          <w:rFonts w:asciiTheme="minorHAnsi" w:hAnsiTheme="minorHAnsi" w:cstheme="minorHAnsi"/>
          <w:lang w:val="en-CA"/>
        </w:rPr>
        <w:t xml:space="preserve"> -y</w:t>
      </w:r>
    </w:p>
    <w:p w14:paraId="4956EE29" w14:textId="73EE1625" w:rsidR="0059195C" w:rsidRPr="00167424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apt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install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apache2</w:t>
      </w:r>
    </w:p>
    <w:p w14:paraId="26FB8944" w14:textId="77777777" w:rsidR="0059195C" w:rsidRPr="00167424" w:rsidRDefault="0059195C" w:rsidP="00167424">
      <w:pPr>
        <w:spacing w:line="240" w:lineRule="auto"/>
      </w:pPr>
      <w:r w:rsidRPr="00167424">
        <w:t>Le serveur Web Apache doit être installé et en cours d'exécution.</w:t>
      </w:r>
    </w:p>
    <w:p w14:paraId="1ACDBE89" w14:textId="77777777" w:rsidR="0059195C" w:rsidRPr="00167424" w:rsidRDefault="0059195C" w:rsidP="00167424">
      <w:pPr>
        <w:spacing w:line="240" w:lineRule="auto"/>
      </w:pPr>
    </w:p>
    <w:p w14:paraId="62135686" w14:textId="77777777" w:rsidR="0059195C" w:rsidRPr="00167424" w:rsidRDefault="0059195C" w:rsidP="00167424">
      <w:pPr>
        <w:spacing w:line="240" w:lineRule="auto"/>
        <w:rPr>
          <w:b/>
          <w:color w:val="0070C0"/>
        </w:rPr>
      </w:pPr>
      <w:r w:rsidRPr="00167424">
        <w:rPr>
          <w:b/>
          <w:color w:val="0070C0"/>
        </w:rPr>
        <w:t>Épuration du fichier de configuration du module de base du serveur Apache</w:t>
      </w:r>
    </w:p>
    <w:p w14:paraId="1AEB3AD5" w14:textId="77777777" w:rsidR="0059195C" w:rsidRPr="00F52F30" w:rsidRDefault="0059195C" w:rsidP="00167424">
      <w:pPr>
        <w:spacing w:line="240" w:lineRule="auto"/>
      </w:pPr>
      <w:r w:rsidRPr="00F52F30">
        <w:t>Pour épurer le fichier de configuration 000-default.conf …</w:t>
      </w:r>
    </w:p>
    <w:p w14:paraId="2F1CB36B" w14:textId="617A8060" w:rsidR="0059195C" w:rsidRPr="00F52F30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F52F30">
        <w:rPr>
          <w:rFonts w:cstheme="minorHAnsi"/>
          <w:b/>
          <w:bCs/>
          <w:color w:val="FFC000"/>
        </w:rPr>
        <w:t>&gt;&gt;</w:t>
      </w:r>
      <w:r w:rsidRPr="00F52F30">
        <w:rPr>
          <w:rFonts w:cstheme="minorHAnsi"/>
        </w:rPr>
        <w:t xml:space="preserve"> </w:t>
      </w:r>
      <w:proofErr w:type="spellStart"/>
      <w:r w:rsidR="002905B4" w:rsidRPr="00F52F30">
        <w:rPr>
          <w:rStyle w:val="Commandes"/>
          <w:rFonts w:asciiTheme="minorHAnsi" w:hAnsiTheme="minorHAnsi"/>
        </w:rPr>
        <w:t>sudo</w:t>
      </w:r>
      <w:proofErr w:type="spellEnd"/>
      <w:r w:rsidR="002905B4" w:rsidRPr="00F52F30">
        <w:rPr>
          <w:rFonts w:cstheme="minorHAnsi"/>
        </w:rPr>
        <w:t xml:space="preserve"> </w:t>
      </w:r>
      <w:r w:rsidR="0059195C" w:rsidRPr="00F52F30">
        <w:rPr>
          <w:rStyle w:val="Commandes"/>
          <w:rFonts w:asciiTheme="minorHAnsi" w:hAnsiTheme="minorHAnsi" w:cstheme="minorHAnsi"/>
        </w:rPr>
        <w:t xml:space="preserve">mv </w:t>
      </w:r>
      <w:r w:rsidR="00A35BE9" w:rsidRPr="00F52F30">
        <w:rPr>
          <w:rStyle w:val="Commandes"/>
          <w:rFonts w:asciiTheme="minorHAnsi" w:hAnsiTheme="minorHAnsi" w:cstheme="minorHAnsi"/>
        </w:rPr>
        <w:t>/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etc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apache2/sites-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available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</w:t>
      </w:r>
      <w:r w:rsidR="0059195C" w:rsidRPr="00F52F30">
        <w:rPr>
          <w:rStyle w:val="Commandes"/>
          <w:rFonts w:asciiTheme="minorHAnsi" w:hAnsiTheme="minorHAnsi" w:cstheme="minorHAnsi"/>
        </w:rPr>
        <w:t xml:space="preserve">000-default.conf </w:t>
      </w:r>
      <w:r w:rsidR="00A35BE9" w:rsidRPr="00F52F30">
        <w:rPr>
          <w:rStyle w:val="Commandes"/>
          <w:rFonts w:asciiTheme="minorHAnsi" w:hAnsiTheme="minorHAnsi" w:cstheme="minorHAnsi"/>
        </w:rPr>
        <w:t>/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etc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apache2/sites-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available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</w:t>
      </w:r>
      <w:r w:rsidR="0059195C" w:rsidRPr="00F52F30">
        <w:rPr>
          <w:rStyle w:val="Commandes"/>
          <w:rFonts w:asciiTheme="minorHAnsi" w:hAnsiTheme="minorHAnsi" w:cstheme="minorHAnsi"/>
        </w:rPr>
        <w:t xml:space="preserve">000-default.conf.original </w:t>
      </w:r>
    </w:p>
    <w:p w14:paraId="7B1BD8EC" w14:textId="2008C541" w:rsidR="0059195C" w:rsidRPr="00167424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F52F30">
        <w:rPr>
          <w:rFonts w:cstheme="minorHAnsi"/>
          <w:b/>
          <w:bCs/>
          <w:color w:val="FFC000"/>
        </w:rPr>
        <w:t>&gt;&gt;</w:t>
      </w:r>
      <w:r w:rsidRPr="00F52F30">
        <w:rPr>
          <w:rFonts w:cstheme="minorHAnsi"/>
        </w:rPr>
        <w:t xml:space="preserve"> </w:t>
      </w:r>
      <w:proofErr w:type="spellStart"/>
      <w:r w:rsidR="000E6711" w:rsidRPr="00F52F30">
        <w:rPr>
          <w:rStyle w:val="Commandes"/>
          <w:rFonts w:asciiTheme="minorHAnsi" w:hAnsiTheme="minorHAnsi"/>
        </w:rPr>
        <w:t>sudo</w:t>
      </w:r>
      <w:proofErr w:type="spellEnd"/>
      <w:r w:rsidR="000E6711" w:rsidRPr="00F52F30">
        <w:rPr>
          <w:rFonts w:cstheme="minorHAnsi"/>
        </w:rPr>
        <w:t xml:space="preserve"> </w:t>
      </w:r>
      <w:r w:rsidR="0059195C" w:rsidRPr="00F52F30">
        <w:rPr>
          <w:rStyle w:val="Commandes"/>
          <w:rFonts w:asciiTheme="minorHAnsi" w:hAnsiTheme="minorHAnsi" w:cstheme="minorHAnsi"/>
        </w:rPr>
        <w:t xml:space="preserve">cat </w:t>
      </w:r>
      <w:r w:rsidR="00A35BE9" w:rsidRPr="00F52F30">
        <w:rPr>
          <w:rStyle w:val="Commandes"/>
          <w:rFonts w:asciiTheme="minorHAnsi" w:hAnsiTheme="minorHAnsi" w:cstheme="minorHAnsi"/>
        </w:rPr>
        <w:t>/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etc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apache2/sites-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available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</w:t>
      </w:r>
      <w:r w:rsidR="0059195C" w:rsidRPr="00F52F30">
        <w:rPr>
          <w:rStyle w:val="Commandes"/>
          <w:rFonts w:asciiTheme="minorHAnsi" w:hAnsiTheme="minorHAnsi" w:cstheme="minorHAnsi"/>
        </w:rPr>
        <w:t xml:space="preserve">000-default.conf.original | </w:t>
      </w:r>
      <w:proofErr w:type="spellStart"/>
      <w:r w:rsidR="0059195C" w:rsidRPr="00F52F30">
        <w:rPr>
          <w:rStyle w:val="Commandes"/>
          <w:rFonts w:asciiTheme="minorHAnsi" w:hAnsiTheme="minorHAnsi" w:cstheme="minorHAnsi"/>
        </w:rPr>
        <w:t>egrep</w:t>
      </w:r>
      <w:proofErr w:type="spellEnd"/>
      <w:r w:rsidR="0059195C" w:rsidRPr="00F52F30">
        <w:rPr>
          <w:rStyle w:val="Commandes"/>
          <w:rFonts w:asciiTheme="minorHAnsi" w:hAnsiTheme="minorHAnsi" w:cstheme="minorHAnsi"/>
        </w:rPr>
        <w:t xml:space="preserve"> -v -e '^[</w:t>
      </w:r>
      <w:proofErr w:type="gramStart"/>
      <w:r w:rsidR="0059195C" w:rsidRPr="00F52F30">
        <w:rPr>
          <w:rStyle w:val="Commandes"/>
          <w:rFonts w:asciiTheme="minorHAnsi" w:hAnsiTheme="minorHAnsi" w:cstheme="minorHAnsi"/>
        </w:rPr>
        <w:t>[:</w:t>
      </w:r>
      <w:proofErr w:type="spellStart"/>
      <w:r w:rsidR="0059195C" w:rsidRPr="00F52F30">
        <w:rPr>
          <w:rStyle w:val="Commandes"/>
          <w:rFonts w:asciiTheme="minorHAnsi" w:hAnsiTheme="minorHAnsi" w:cstheme="minorHAnsi"/>
        </w:rPr>
        <w:t>blank</w:t>
      </w:r>
      <w:proofErr w:type="spellEnd"/>
      <w:proofErr w:type="gramEnd"/>
      <w:r w:rsidR="0059195C" w:rsidRPr="00F52F30">
        <w:rPr>
          <w:rStyle w:val="Commandes"/>
          <w:rFonts w:asciiTheme="minorHAnsi" w:hAnsiTheme="minorHAnsi" w:cstheme="minorHAnsi"/>
        </w:rPr>
        <w:t xml:space="preserve">:]]*#|^$' </w:t>
      </w:r>
      <w:r w:rsidR="00570C53">
        <w:rPr>
          <w:rStyle w:val="Commandes"/>
          <w:rFonts w:asciiTheme="minorHAnsi" w:hAnsiTheme="minorHAnsi" w:cstheme="minorHAnsi"/>
        </w:rPr>
        <w:t>|</w:t>
      </w:r>
      <w:r w:rsidR="004D30F7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4D30F7">
        <w:rPr>
          <w:rStyle w:val="Commandes"/>
          <w:rFonts w:asciiTheme="minorHAnsi" w:hAnsiTheme="minorHAnsi" w:cstheme="minorHAnsi"/>
        </w:rPr>
        <w:t>sudo</w:t>
      </w:r>
      <w:proofErr w:type="spellEnd"/>
      <w:r w:rsidR="00570C53">
        <w:rPr>
          <w:rStyle w:val="Commandes"/>
          <w:rFonts w:asciiTheme="minorHAnsi" w:hAnsiTheme="minorHAnsi" w:cstheme="minorHAnsi"/>
        </w:rPr>
        <w:t xml:space="preserve"> tee </w:t>
      </w:r>
      <w:r w:rsidR="00A35BE9" w:rsidRPr="00F52F30">
        <w:rPr>
          <w:rStyle w:val="Commandes"/>
          <w:rFonts w:asciiTheme="minorHAnsi" w:hAnsiTheme="minorHAnsi" w:cstheme="minorHAnsi"/>
        </w:rPr>
        <w:t>/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etc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apache2/sites-</w:t>
      </w:r>
      <w:proofErr w:type="spellStart"/>
      <w:r w:rsidR="00A35BE9" w:rsidRPr="00F52F30">
        <w:rPr>
          <w:rStyle w:val="Commandes"/>
          <w:rFonts w:asciiTheme="minorHAnsi" w:hAnsiTheme="minorHAnsi" w:cstheme="minorHAnsi"/>
        </w:rPr>
        <w:t>available</w:t>
      </w:r>
      <w:proofErr w:type="spellEnd"/>
      <w:r w:rsidR="00A35BE9" w:rsidRPr="00F52F30">
        <w:rPr>
          <w:rStyle w:val="Commandes"/>
          <w:rFonts w:asciiTheme="minorHAnsi" w:hAnsiTheme="minorHAnsi" w:cstheme="minorHAnsi"/>
        </w:rPr>
        <w:t>/</w:t>
      </w:r>
      <w:r w:rsidR="0059195C" w:rsidRPr="00F52F30">
        <w:rPr>
          <w:rStyle w:val="Commandes"/>
          <w:rFonts w:asciiTheme="minorHAnsi" w:hAnsiTheme="minorHAnsi" w:cstheme="minorHAnsi"/>
        </w:rPr>
        <w:t>000-default.conf</w:t>
      </w:r>
    </w:p>
    <w:p w14:paraId="765DD9C1" w14:textId="77777777" w:rsidR="0059195C" w:rsidRPr="00167424" w:rsidRDefault="0059195C" w:rsidP="00167424">
      <w:pPr>
        <w:spacing w:line="240" w:lineRule="auto"/>
      </w:pPr>
    </w:p>
    <w:p w14:paraId="52908E8D" w14:textId="77777777" w:rsidR="0059195C" w:rsidRPr="00167424" w:rsidRDefault="0059195C" w:rsidP="00167424">
      <w:pPr>
        <w:spacing w:line="240" w:lineRule="auto"/>
        <w:rPr>
          <w:b/>
          <w:color w:val="0070C0"/>
        </w:rPr>
      </w:pPr>
      <w:r w:rsidRPr="00167424">
        <w:rPr>
          <w:b/>
          <w:color w:val="0070C0"/>
        </w:rPr>
        <w:t>Préparation du répertoire</w:t>
      </w:r>
    </w:p>
    <w:p w14:paraId="4A2A22EB" w14:textId="77777777" w:rsidR="00C32EF8" w:rsidRPr="00167424" w:rsidRDefault="0059195C" w:rsidP="00167424">
      <w:pPr>
        <w:spacing w:line="240" w:lineRule="auto"/>
      </w:pPr>
      <w:r w:rsidRPr="00167424">
        <w:t>Il faut par la sui</w:t>
      </w:r>
      <w:r w:rsidR="00C32EF8" w:rsidRPr="00167424">
        <w:t xml:space="preserve">te désigner un répertoire pour </w:t>
      </w:r>
      <w:proofErr w:type="spellStart"/>
      <w:r w:rsidRPr="00167424">
        <w:t>WebDAV</w:t>
      </w:r>
      <w:proofErr w:type="spellEnd"/>
      <w:r w:rsidRPr="00167424">
        <w:t xml:space="preserve">. </w:t>
      </w:r>
    </w:p>
    <w:p w14:paraId="0EB99749" w14:textId="23CB5289" w:rsidR="0059195C" w:rsidRPr="00167424" w:rsidRDefault="0059195C" w:rsidP="00167424">
      <w:pPr>
        <w:spacing w:line="240" w:lineRule="auto"/>
      </w:pPr>
      <w:r w:rsidRPr="00167424">
        <w:t xml:space="preserve">Il </w:t>
      </w:r>
      <w:r w:rsidR="00C32EF8" w:rsidRPr="00167424">
        <w:t>faudra</w:t>
      </w:r>
      <w:r w:rsidRPr="00167424">
        <w:t xml:space="preserve"> créer le nouveau répertoire /var/www/</w:t>
      </w:r>
      <w:proofErr w:type="spellStart"/>
      <w:r w:rsidRPr="00167424">
        <w:t>webdav</w:t>
      </w:r>
      <w:proofErr w:type="spellEnd"/>
      <w:r w:rsidRPr="00167424">
        <w:t xml:space="preserve"> pour cela. </w:t>
      </w:r>
    </w:p>
    <w:p w14:paraId="00ED79C1" w14:textId="72B2FB74" w:rsidR="0059195C" w:rsidRPr="00167424" w:rsidRDefault="0059195C" w:rsidP="00167424">
      <w:pPr>
        <w:spacing w:line="240" w:lineRule="auto"/>
      </w:pPr>
      <w:r w:rsidRPr="00167424">
        <w:t>Il fau</w:t>
      </w:r>
      <w:r w:rsidR="00C32EF8" w:rsidRPr="00167424">
        <w:t>dra</w:t>
      </w:r>
      <w:r w:rsidRPr="00167424">
        <w:t xml:space="preserve"> également modifier le propriétaire de www-data (l'utilisateur Apache) afin de permettre à Apache d'y écrire.</w:t>
      </w:r>
    </w:p>
    <w:p w14:paraId="3164975D" w14:textId="38E59D0F" w:rsidR="0059195C" w:rsidRPr="00C24D7C" w:rsidRDefault="000D517D" w:rsidP="00167424">
      <w:pPr>
        <w:spacing w:line="240" w:lineRule="auto"/>
        <w:rPr>
          <w:rFonts w:cstheme="minorHAnsi"/>
        </w:rPr>
      </w:pPr>
      <w:r w:rsidRPr="00C24D7C">
        <w:rPr>
          <w:rFonts w:cstheme="minorHAnsi"/>
          <w:b/>
          <w:bCs/>
          <w:color w:val="FFC000"/>
        </w:rPr>
        <w:t>&gt;&gt;</w:t>
      </w:r>
      <w:r w:rsidRPr="00C24D7C">
        <w:rPr>
          <w:rFonts w:cstheme="minorHAnsi"/>
        </w:rPr>
        <w:t xml:space="preserve"> </w:t>
      </w:r>
      <w:proofErr w:type="spellStart"/>
      <w:r w:rsidR="0059195C" w:rsidRPr="00C24D7C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C24D7C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C24D7C">
        <w:rPr>
          <w:rStyle w:val="Commandes"/>
          <w:rFonts w:asciiTheme="minorHAnsi" w:hAnsiTheme="minorHAnsi" w:cstheme="minorHAnsi"/>
        </w:rPr>
        <w:t>mkdir</w:t>
      </w:r>
      <w:proofErr w:type="spellEnd"/>
      <w:r w:rsidR="00C24D7C" w:rsidRPr="00C24D7C">
        <w:rPr>
          <w:rStyle w:val="Commandes"/>
          <w:rFonts w:asciiTheme="minorHAnsi" w:hAnsiTheme="minorHAnsi" w:cstheme="minorHAnsi"/>
        </w:rPr>
        <w:t xml:space="preserve"> --</w:t>
      </w:r>
      <w:proofErr w:type="spellStart"/>
      <w:r w:rsidR="00C24D7C" w:rsidRPr="00C24D7C">
        <w:rPr>
          <w:rStyle w:val="Commandes"/>
          <w:rFonts w:asciiTheme="minorHAnsi" w:hAnsiTheme="minorHAnsi" w:cstheme="minorHAnsi"/>
        </w:rPr>
        <w:t>verbose</w:t>
      </w:r>
      <w:proofErr w:type="spellEnd"/>
      <w:r w:rsidR="0059195C" w:rsidRPr="00C24D7C">
        <w:rPr>
          <w:rStyle w:val="Commandes"/>
          <w:rFonts w:asciiTheme="minorHAnsi" w:hAnsiTheme="minorHAnsi" w:cstheme="minorHAnsi"/>
        </w:rPr>
        <w:t xml:space="preserve"> /var/www/</w:t>
      </w:r>
      <w:proofErr w:type="spellStart"/>
      <w:r w:rsidR="0059195C" w:rsidRPr="00C24D7C">
        <w:rPr>
          <w:rStyle w:val="Commandes"/>
          <w:rFonts w:asciiTheme="minorHAnsi" w:hAnsiTheme="minorHAnsi" w:cstheme="minorHAnsi"/>
        </w:rPr>
        <w:t>webdav</w:t>
      </w:r>
      <w:proofErr w:type="spellEnd"/>
    </w:p>
    <w:p w14:paraId="401A95FB" w14:textId="6D6AD8D1" w:rsidR="00BD1BAE" w:rsidRPr="002665C7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2665C7">
        <w:rPr>
          <w:rFonts w:cstheme="minorHAnsi"/>
          <w:b/>
          <w:bCs/>
          <w:color w:val="FFC000"/>
        </w:rPr>
        <w:t>&gt;&gt;</w:t>
      </w:r>
      <w:r w:rsidRPr="002665C7">
        <w:rPr>
          <w:rFonts w:cstheme="minorHAnsi"/>
        </w:rPr>
        <w:t xml:space="preserve"> </w:t>
      </w:r>
      <w:proofErr w:type="spellStart"/>
      <w:r w:rsidR="0059195C" w:rsidRPr="002665C7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2665C7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4A0E3F" w:rsidRPr="002665C7">
        <w:rPr>
          <w:rStyle w:val="Commandes"/>
          <w:rFonts w:asciiTheme="minorHAnsi" w:hAnsiTheme="minorHAnsi" w:cstheme="minorHAnsi"/>
        </w:rPr>
        <w:t>chown</w:t>
      </w:r>
      <w:proofErr w:type="spellEnd"/>
      <w:r w:rsidR="00A9353B" w:rsidRPr="002665C7">
        <w:rPr>
          <w:rStyle w:val="Commandes"/>
          <w:rFonts w:asciiTheme="minorHAnsi" w:hAnsiTheme="minorHAnsi" w:cstheme="minorHAnsi"/>
        </w:rPr>
        <w:t xml:space="preserve"> </w:t>
      </w:r>
      <w:r w:rsidR="00404685" w:rsidRPr="002665C7">
        <w:rPr>
          <w:rStyle w:val="Commandes"/>
          <w:rFonts w:asciiTheme="minorHAnsi" w:hAnsiTheme="minorHAnsi" w:cstheme="minorHAnsi"/>
        </w:rPr>
        <w:t>--</w:t>
      </w:r>
      <w:proofErr w:type="spellStart"/>
      <w:r w:rsidR="00A9353B" w:rsidRPr="002665C7">
        <w:rPr>
          <w:rStyle w:val="Commandes"/>
          <w:rFonts w:asciiTheme="minorHAnsi" w:hAnsiTheme="minorHAnsi" w:cstheme="minorHAnsi"/>
        </w:rPr>
        <w:t>verbose</w:t>
      </w:r>
      <w:proofErr w:type="spellEnd"/>
      <w:r w:rsidR="00A9353B" w:rsidRPr="002665C7">
        <w:rPr>
          <w:rStyle w:val="Commandes"/>
          <w:rFonts w:asciiTheme="minorHAnsi" w:hAnsiTheme="minorHAnsi" w:cstheme="minorHAnsi"/>
        </w:rPr>
        <w:t xml:space="preserve"> </w:t>
      </w:r>
      <w:r w:rsidR="004A0E3F" w:rsidRPr="002665C7">
        <w:rPr>
          <w:rStyle w:val="Commandes"/>
          <w:rFonts w:asciiTheme="minorHAnsi" w:hAnsiTheme="minorHAnsi" w:cstheme="minorHAnsi"/>
        </w:rPr>
        <w:t>-</w:t>
      </w:r>
      <w:r w:rsidR="00950D4A" w:rsidRPr="002665C7">
        <w:rPr>
          <w:rStyle w:val="Commandes"/>
          <w:rFonts w:asciiTheme="minorHAnsi" w:hAnsiTheme="minorHAnsi" w:cstheme="minorHAnsi"/>
        </w:rPr>
        <w:t>-</w:t>
      </w:r>
      <w:proofErr w:type="spellStart"/>
      <w:r w:rsidR="00950D4A" w:rsidRPr="002665C7">
        <w:rPr>
          <w:rStyle w:val="Commandes"/>
          <w:rFonts w:asciiTheme="minorHAnsi" w:hAnsiTheme="minorHAnsi" w:cstheme="minorHAnsi"/>
        </w:rPr>
        <w:t>recursive</w:t>
      </w:r>
      <w:proofErr w:type="spellEnd"/>
      <w:r w:rsidR="004A0E3F" w:rsidRPr="002665C7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4A0E3F" w:rsidRPr="002665C7">
        <w:rPr>
          <w:rStyle w:val="Commandes"/>
          <w:rFonts w:asciiTheme="minorHAnsi" w:hAnsiTheme="minorHAnsi" w:cstheme="minorHAnsi"/>
        </w:rPr>
        <w:t>www-</w:t>
      </w:r>
      <w:proofErr w:type="gramStart"/>
      <w:r w:rsidR="004A0E3F" w:rsidRPr="002665C7">
        <w:rPr>
          <w:rStyle w:val="Commandes"/>
          <w:rFonts w:asciiTheme="minorHAnsi" w:hAnsiTheme="minorHAnsi" w:cstheme="minorHAnsi"/>
        </w:rPr>
        <w:t>data:www</w:t>
      </w:r>
      <w:proofErr w:type="gramEnd"/>
      <w:r w:rsidR="004A0E3F" w:rsidRPr="002665C7">
        <w:rPr>
          <w:rStyle w:val="Commandes"/>
          <w:rFonts w:asciiTheme="minorHAnsi" w:hAnsiTheme="minorHAnsi" w:cstheme="minorHAnsi"/>
        </w:rPr>
        <w:t>-data</w:t>
      </w:r>
      <w:proofErr w:type="spellEnd"/>
      <w:r w:rsidR="004A0E3F" w:rsidRPr="002665C7">
        <w:rPr>
          <w:rStyle w:val="Commandes"/>
          <w:rFonts w:asciiTheme="minorHAnsi" w:hAnsiTheme="minorHAnsi" w:cstheme="minorHAnsi"/>
        </w:rPr>
        <w:t xml:space="preserve"> /var/www/</w:t>
      </w:r>
    </w:p>
    <w:p w14:paraId="18E75B9F" w14:textId="77777777" w:rsidR="00BD1BAE" w:rsidRPr="002665C7" w:rsidRDefault="00BD1BAE" w:rsidP="00167424">
      <w:pPr>
        <w:spacing w:line="240" w:lineRule="auto"/>
        <w:rPr>
          <w:rStyle w:val="Commandes"/>
          <w:rFonts w:asciiTheme="minorHAnsi" w:hAnsiTheme="minorHAnsi" w:cstheme="minorHAnsi"/>
        </w:rPr>
      </w:pPr>
    </w:p>
    <w:p w14:paraId="15BA16A8" w14:textId="56F89134" w:rsidR="00950D4A" w:rsidRPr="001160B7" w:rsidRDefault="00950D4A" w:rsidP="00167424">
      <w:pPr>
        <w:spacing w:line="240" w:lineRule="auto"/>
        <w:rPr>
          <w:rFonts w:cstheme="minorHAnsi"/>
          <w:b/>
          <w:color w:val="FF0000"/>
        </w:rPr>
      </w:pPr>
      <w:r w:rsidRPr="001160B7">
        <w:rPr>
          <w:b/>
          <w:bCs/>
        </w:rPr>
        <w:t>Remarque</w:t>
      </w:r>
      <w:r w:rsidRPr="001160B7">
        <w:t xml:space="preserve"> …</w:t>
      </w:r>
      <w:r w:rsidRPr="001160B7">
        <w:br/>
      </w:r>
      <w:r w:rsidRPr="00167424">
        <w:t xml:space="preserve">L’option </w:t>
      </w:r>
      <w:r w:rsidR="001A5DF6" w:rsidRPr="00167424">
        <w:t>longue --</w:t>
      </w:r>
      <w:proofErr w:type="spellStart"/>
      <w:r w:rsidRPr="00167424">
        <w:t>reversive</w:t>
      </w:r>
      <w:proofErr w:type="spellEnd"/>
      <w:r w:rsidRPr="00167424">
        <w:t xml:space="preserve"> est </w:t>
      </w:r>
      <w:r w:rsidR="001A5DF6" w:rsidRPr="00167424">
        <w:t>-R comme option courte.</w:t>
      </w:r>
    </w:p>
    <w:p w14:paraId="33B81F7B" w14:textId="77777777" w:rsidR="001A5DF6" w:rsidRPr="00167424" w:rsidRDefault="001A5DF6" w:rsidP="00167424">
      <w:pPr>
        <w:spacing w:line="240" w:lineRule="auto"/>
      </w:pPr>
    </w:p>
    <w:p w14:paraId="696FEE3C" w14:textId="77777777" w:rsidR="0059195C" w:rsidRPr="00167424" w:rsidRDefault="0059195C" w:rsidP="00167424">
      <w:pPr>
        <w:spacing w:line="240" w:lineRule="auto"/>
        <w:rPr>
          <w:b/>
          <w:color w:val="0070C0"/>
        </w:rPr>
      </w:pPr>
      <w:r w:rsidRPr="00167424">
        <w:rPr>
          <w:b/>
          <w:color w:val="0070C0"/>
        </w:rPr>
        <w:t>Activation des modules</w:t>
      </w:r>
    </w:p>
    <w:p w14:paraId="06136DC9" w14:textId="77777777" w:rsidR="0059195C" w:rsidRPr="00167424" w:rsidRDefault="0059195C" w:rsidP="00167424">
      <w:pPr>
        <w:spacing w:line="240" w:lineRule="auto"/>
      </w:pPr>
      <w:r w:rsidRPr="00167424">
        <w:t xml:space="preserve">Les modules </w:t>
      </w:r>
      <w:proofErr w:type="spellStart"/>
      <w:r w:rsidRPr="00167424">
        <w:t>WebDAV</w:t>
      </w:r>
      <w:proofErr w:type="spellEnd"/>
      <w:r w:rsidRPr="00167424">
        <w:t xml:space="preserve"> doivent être activés en en utilisant la commande a2enmod ...</w:t>
      </w:r>
    </w:p>
    <w:p w14:paraId="32676068" w14:textId="72B1A76C" w:rsidR="0059195C" w:rsidRPr="00167424" w:rsidRDefault="000D517D" w:rsidP="00167424">
      <w:pPr>
        <w:spacing w:line="240" w:lineRule="auto"/>
        <w:rPr>
          <w:rStyle w:val="Commandes"/>
          <w:rFonts w:asciiTheme="minorHAnsi" w:hAnsiTheme="minorHAnsi" w:cstheme="minorHAnsi"/>
          <w:lang w:val="en-CA"/>
        </w:rPr>
      </w:pPr>
      <w:r w:rsidRPr="00167424">
        <w:rPr>
          <w:rFonts w:cstheme="minorHAnsi"/>
          <w:b/>
          <w:bCs/>
          <w:color w:val="FFC000"/>
          <w:lang w:val="en-CA"/>
        </w:rPr>
        <w:t>&gt;&gt;</w:t>
      </w:r>
      <w:r w:rsidRPr="00167424">
        <w:rPr>
          <w:rFonts w:cstheme="minorHAnsi"/>
          <w:lang w:val="en-CA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  <w:lang w:val="en-CA"/>
        </w:rPr>
        <w:t xml:space="preserve"> a2enmod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dav</w:t>
      </w:r>
      <w:proofErr w:type="spellEnd"/>
    </w:p>
    <w:p w14:paraId="42EA4BF3" w14:textId="0F938D18" w:rsidR="0059195C" w:rsidRPr="00167424" w:rsidRDefault="000D517D" w:rsidP="00167424">
      <w:pPr>
        <w:spacing w:line="240" w:lineRule="auto"/>
        <w:rPr>
          <w:rFonts w:cstheme="minorHAnsi"/>
          <w:lang w:val="en-CA"/>
        </w:rPr>
      </w:pPr>
      <w:r w:rsidRPr="00167424">
        <w:rPr>
          <w:rFonts w:cstheme="minorHAnsi"/>
          <w:b/>
          <w:bCs/>
          <w:color w:val="FFC000"/>
          <w:lang w:val="en-CA"/>
        </w:rPr>
        <w:t>&gt;&gt;</w:t>
      </w:r>
      <w:r w:rsidRPr="00167424">
        <w:rPr>
          <w:rFonts w:cstheme="minorHAnsi"/>
          <w:lang w:val="en-CA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  <w:lang w:val="en-CA"/>
        </w:rPr>
        <w:t xml:space="preserve"> a2enmod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dav_fs</w:t>
      </w:r>
      <w:proofErr w:type="spellEnd"/>
    </w:p>
    <w:p w14:paraId="31707EC6" w14:textId="77777777" w:rsidR="0059195C" w:rsidRPr="00167424" w:rsidRDefault="0059195C" w:rsidP="00167424">
      <w:pPr>
        <w:spacing w:line="240" w:lineRule="auto"/>
        <w:rPr>
          <w:lang w:val="en-CA"/>
        </w:rPr>
      </w:pPr>
    </w:p>
    <w:p w14:paraId="43BC2F12" w14:textId="2FF70DBD" w:rsidR="0059195C" w:rsidRPr="00167424" w:rsidRDefault="0059195C" w:rsidP="00167424">
      <w:pPr>
        <w:spacing w:line="240" w:lineRule="auto"/>
      </w:pPr>
      <w:r w:rsidRPr="00167424">
        <w:rPr>
          <w:b/>
        </w:rPr>
        <w:t>Rappel</w:t>
      </w:r>
      <w:r w:rsidR="00C32EF8" w:rsidRPr="00167424">
        <w:t xml:space="preserve"> …</w:t>
      </w:r>
    </w:p>
    <w:p w14:paraId="2566A7C6" w14:textId="7C3D31F3" w:rsidR="0059195C" w:rsidRPr="00167424" w:rsidRDefault="0059195C" w:rsidP="00167424">
      <w:pPr>
        <w:spacing w:line="240" w:lineRule="auto"/>
      </w:pPr>
      <w:r w:rsidRPr="00167424">
        <w:t xml:space="preserve">Les modules Apache se trouvent sous </w:t>
      </w:r>
      <w:r w:rsidRPr="00167424">
        <w:rPr>
          <w:b/>
          <w:bCs/>
        </w:rPr>
        <w:t>/</w:t>
      </w:r>
      <w:proofErr w:type="spellStart"/>
      <w:r w:rsidRPr="00167424">
        <w:rPr>
          <w:b/>
          <w:bCs/>
        </w:rPr>
        <w:t>etc</w:t>
      </w:r>
      <w:proofErr w:type="spellEnd"/>
      <w:r w:rsidRPr="00167424">
        <w:rPr>
          <w:b/>
          <w:bCs/>
        </w:rPr>
        <w:t>/apache2/</w:t>
      </w:r>
      <w:r w:rsidR="00F0560C" w:rsidRPr="00167424">
        <w:rPr>
          <w:b/>
          <w:bCs/>
        </w:rPr>
        <w:t>mods</w:t>
      </w:r>
      <w:r w:rsidRPr="00167424">
        <w:rPr>
          <w:b/>
          <w:bCs/>
        </w:rPr>
        <w:t>-</w:t>
      </w:r>
      <w:proofErr w:type="spellStart"/>
      <w:r w:rsidRPr="00167424">
        <w:rPr>
          <w:b/>
          <w:bCs/>
        </w:rPr>
        <w:t>available</w:t>
      </w:r>
      <w:proofErr w:type="spellEnd"/>
      <w:r w:rsidRPr="00167424">
        <w:t xml:space="preserve">. </w:t>
      </w:r>
    </w:p>
    <w:p w14:paraId="7F69107A" w14:textId="77777777" w:rsidR="00075B41" w:rsidRDefault="0059195C" w:rsidP="00075B41">
      <w:pPr>
        <w:spacing w:line="240" w:lineRule="auto"/>
      </w:pPr>
      <w:r w:rsidRPr="00167424">
        <w:lastRenderedPageBreak/>
        <w:t xml:space="preserve">Cela crée un lien symbolique depuis </w:t>
      </w:r>
      <w:r w:rsidRPr="00167424">
        <w:rPr>
          <w:b/>
          <w:bCs/>
        </w:rPr>
        <w:t>/</w:t>
      </w:r>
      <w:proofErr w:type="spellStart"/>
      <w:r w:rsidRPr="00167424">
        <w:rPr>
          <w:b/>
          <w:bCs/>
        </w:rPr>
        <w:t>etc</w:t>
      </w:r>
      <w:proofErr w:type="spellEnd"/>
      <w:r w:rsidRPr="00167424">
        <w:rPr>
          <w:b/>
          <w:bCs/>
        </w:rPr>
        <w:t>/apache2/mods-</w:t>
      </w:r>
      <w:proofErr w:type="spellStart"/>
      <w:r w:rsidR="00F0560C" w:rsidRPr="00167424">
        <w:rPr>
          <w:b/>
          <w:bCs/>
        </w:rPr>
        <w:t>available</w:t>
      </w:r>
      <w:proofErr w:type="spellEnd"/>
      <w:r w:rsidRPr="00167424">
        <w:t xml:space="preserve"> vers </w:t>
      </w:r>
      <w:r w:rsidRPr="00167424">
        <w:rPr>
          <w:b/>
          <w:bCs/>
        </w:rPr>
        <w:t>/</w:t>
      </w:r>
      <w:proofErr w:type="spellStart"/>
      <w:r w:rsidRPr="00167424">
        <w:rPr>
          <w:b/>
          <w:bCs/>
        </w:rPr>
        <w:t>etc</w:t>
      </w:r>
      <w:proofErr w:type="spellEnd"/>
      <w:r w:rsidRPr="00167424">
        <w:rPr>
          <w:b/>
          <w:bCs/>
        </w:rPr>
        <w:t>/apache2/mods-</w:t>
      </w:r>
      <w:proofErr w:type="spellStart"/>
      <w:r w:rsidRPr="00167424">
        <w:rPr>
          <w:b/>
          <w:bCs/>
        </w:rPr>
        <w:t>enabled</w:t>
      </w:r>
      <w:proofErr w:type="spellEnd"/>
      <w:r w:rsidRPr="00167424">
        <w:t>.</w:t>
      </w:r>
    </w:p>
    <w:p w14:paraId="31363413" w14:textId="77777777" w:rsidR="006674F6" w:rsidRDefault="006674F6" w:rsidP="00075B41">
      <w:pPr>
        <w:spacing w:line="240" w:lineRule="auto"/>
      </w:pPr>
    </w:p>
    <w:p w14:paraId="21AA1ED1" w14:textId="77777777" w:rsidR="00075B41" w:rsidRDefault="00075B41" w:rsidP="00075B41">
      <w:pPr>
        <w:spacing w:line="240" w:lineRule="auto"/>
      </w:pPr>
    </w:p>
    <w:p w14:paraId="6A5A6D37" w14:textId="7CAA05B6" w:rsidR="0059195C" w:rsidRPr="00167424" w:rsidRDefault="00F0560C" w:rsidP="00075B41">
      <w:pPr>
        <w:spacing w:line="240" w:lineRule="auto"/>
        <w:rPr>
          <w:b/>
          <w:bCs/>
          <w:color w:val="31849B" w:themeColor="accent5" w:themeShade="BF"/>
        </w:rPr>
      </w:pPr>
      <w:r w:rsidRPr="00167424">
        <w:rPr>
          <w:b/>
          <w:bCs/>
          <w:color w:val="31849B" w:themeColor="accent5" w:themeShade="BF"/>
        </w:rPr>
        <w:t xml:space="preserve">Étape </w:t>
      </w:r>
      <w:r w:rsidR="00DC02A5" w:rsidRPr="00167424">
        <w:rPr>
          <w:b/>
          <w:bCs/>
          <w:color w:val="31849B" w:themeColor="accent5" w:themeShade="BF"/>
        </w:rPr>
        <w:t>02</w:t>
      </w:r>
      <w:r w:rsidRPr="00167424">
        <w:rPr>
          <w:b/>
          <w:bCs/>
          <w:color w:val="31849B" w:themeColor="accent5" w:themeShade="BF"/>
        </w:rPr>
        <w:t xml:space="preserve"> – </w:t>
      </w:r>
      <w:r w:rsidR="0059195C" w:rsidRPr="00167424">
        <w:rPr>
          <w:b/>
          <w:bCs/>
          <w:color w:val="31849B" w:themeColor="accent5" w:themeShade="BF"/>
        </w:rPr>
        <w:t>Configuration</w:t>
      </w:r>
      <w:r w:rsidRPr="00167424">
        <w:rPr>
          <w:b/>
          <w:bCs/>
          <w:color w:val="31849B" w:themeColor="accent5" w:themeShade="BF"/>
        </w:rPr>
        <w:t xml:space="preserve"> de </w:t>
      </w:r>
      <w:proofErr w:type="spellStart"/>
      <w:r w:rsidRPr="00167424">
        <w:rPr>
          <w:b/>
          <w:bCs/>
          <w:color w:val="31849B" w:themeColor="accent5" w:themeShade="BF"/>
        </w:rPr>
        <w:t>WebDAV</w:t>
      </w:r>
      <w:proofErr w:type="spellEnd"/>
      <w:r w:rsidR="00C65FEA" w:rsidRPr="00167424">
        <w:rPr>
          <w:b/>
          <w:bCs/>
          <w:color w:val="31849B" w:themeColor="accent5" w:themeShade="BF"/>
        </w:rPr>
        <w:br/>
      </w:r>
    </w:p>
    <w:p w14:paraId="1194A5F7" w14:textId="44242DC1" w:rsidR="00B6774D" w:rsidRPr="00167424" w:rsidRDefault="00B6774D" w:rsidP="00167424">
      <w:pPr>
        <w:spacing w:line="240" w:lineRule="auto"/>
        <w:rPr>
          <w:b/>
          <w:bCs/>
          <w:color w:val="0070C0"/>
        </w:rPr>
      </w:pPr>
      <w:r w:rsidRPr="00167424">
        <w:rPr>
          <w:b/>
          <w:bCs/>
          <w:color w:val="0070C0"/>
        </w:rPr>
        <w:t>Modification du fichier de configuration de site</w:t>
      </w:r>
    </w:p>
    <w:p w14:paraId="2A1CCA39" w14:textId="495D0BA5" w:rsidR="0059195C" w:rsidRPr="00167424" w:rsidRDefault="0059195C" w:rsidP="00167424">
      <w:pPr>
        <w:spacing w:line="240" w:lineRule="auto"/>
      </w:pPr>
      <w:r w:rsidRPr="00167424">
        <w:t>Dans un premier temps, il faut modifier le fichier de configuration dans /</w:t>
      </w:r>
      <w:proofErr w:type="spellStart"/>
      <w:r w:rsidRPr="00167424">
        <w:t>etc</w:t>
      </w:r>
      <w:proofErr w:type="spellEnd"/>
      <w:r w:rsidRPr="00167424">
        <w:t>/apache2/sites-</w:t>
      </w:r>
      <w:proofErr w:type="spellStart"/>
      <w:r w:rsidRPr="00167424">
        <w:t>available</w:t>
      </w:r>
      <w:proofErr w:type="spellEnd"/>
      <w:r w:rsidRPr="00167424">
        <w:t>/000-default.conf en utilisant l'éditeur de texte nano.</w:t>
      </w:r>
    </w:p>
    <w:p w14:paraId="2D86AE1F" w14:textId="1432EF02" w:rsidR="0059195C" w:rsidRPr="00167424" w:rsidRDefault="000D517D" w:rsidP="00167424">
      <w:pPr>
        <w:spacing w:line="240" w:lineRule="auto"/>
        <w:rPr>
          <w:rFonts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431868" w:rsidRPr="00431868">
        <w:rPr>
          <w:rStyle w:val="Commandes"/>
          <w:rFonts w:asciiTheme="minorHAnsi" w:hAnsiTheme="minorHAnsi"/>
        </w:rPr>
        <w:t>sudo</w:t>
      </w:r>
      <w:proofErr w:type="spellEnd"/>
      <w:r w:rsidR="00431868">
        <w:rPr>
          <w:rFonts w:cstheme="minorHAnsi"/>
        </w:rPr>
        <w:t xml:space="preserve"> </w:t>
      </w:r>
      <w:r w:rsidR="0059195C" w:rsidRPr="00167424">
        <w:rPr>
          <w:rStyle w:val="Commandes"/>
          <w:rFonts w:asciiTheme="minorHAnsi" w:hAnsiTheme="minorHAnsi" w:cstheme="minorHAnsi"/>
        </w:rPr>
        <w:t>nano /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etc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>/apache2/sites-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available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>/000-default.conf</w:t>
      </w:r>
    </w:p>
    <w:p w14:paraId="07225A3D" w14:textId="624799A9" w:rsidR="0059195C" w:rsidRPr="00167424" w:rsidRDefault="0082217A" w:rsidP="00167424">
      <w:pPr>
        <w:spacing w:line="240" w:lineRule="auto"/>
        <w:ind w:left="705"/>
        <w:rPr>
          <w:color w:val="006666"/>
        </w:rPr>
      </w:pPr>
      <w:r w:rsidRPr="00167424">
        <w:br/>
      </w:r>
      <w:r w:rsidRPr="00167424">
        <w:tab/>
      </w:r>
      <w:r w:rsidR="0059195C" w:rsidRPr="00167424">
        <w:t xml:space="preserve">Sur la première ligne, il faut ajoute la configuration de la directive </w:t>
      </w:r>
      <w:proofErr w:type="spellStart"/>
      <w:r w:rsidR="0059195C" w:rsidRPr="00167424">
        <w:t>DavLockDB</w:t>
      </w:r>
      <w:proofErr w:type="spellEnd"/>
      <w:r w:rsidR="0059195C" w:rsidRPr="00167424">
        <w:t xml:space="preserve"> ...</w:t>
      </w:r>
      <w:r w:rsidR="003B75DB" w:rsidRPr="00167424">
        <w:br/>
      </w:r>
      <w:proofErr w:type="spellStart"/>
      <w:r w:rsidR="0059195C" w:rsidRPr="00167424">
        <w:rPr>
          <w:b/>
          <w:color w:val="006666"/>
        </w:rPr>
        <w:t>DavLockDB</w:t>
      </w:r>
      <w:proofErr w:type="spellEnd"/>
      <w:r w:rsidR="0059195C" w:rsidRPr="00167424">
        <w:rPr>
          <w:b/>
          <w:color w:val="006666"/>
        </w:rPr>
        <w:t xml:space="preserve"> /var/www/</w:t>
      </w:r>
      <w:proofErr w:type="spellStart"/>
      <w:r w:rsidR="0059195C" w:rsidRPr="00167424">
        <w:rPr>
          <w:b/>
          <w:color w:val="006666"/>
        </w:rPr>
        <w:t>DavLock</w:t>
      </w:r>
      <w:proofErr w:type="spellEnd"/>
    </w:p>
    <w:p w14:paraId="4BEC78B4" w14:textId="25FCBED2" w:rsidR="0059195C" w:rsidRPr="00167424" w:rsidRDefault="003B75DB" w:rsidP="00167424">
      <w:pPr>
        <w:spacing w:line="240" w:lineRule="auto"/>
      </w:pPr>
      <w:r w:rsidRPr="00167424">
        <w:tab/>
      </w:r>
      <w:r w:rsidR="0059195C" w:rsidRPr="00167424">
        <w:t xml:space="preserve">Et les directives Alias ​​et Directory dans la section </w:t>
      </w:r>
      <w:proofErr w:type="spellStart"/>
      <w:r w:rsidR="0059195C" w:rsidRPr="00167424">
        <w:t>VirtualHost</w:t>
      </w:r>
      <w:proofErr w:type="spellEnd"/>
      <w:r w:rsidR="0059195C" w:rsidRPr="00167424">
        <w:t xml:space="preserve"> ...</w:t>
      </w:r>
    </w:p>
    <w:p w14:paraId="49DF611D" w14:textId="4E1C2F74" w:rsidR="0059195C" w:rsidRPr="00167424" w:rsidRDefault="003B75DB" w:rsidP="00167424">
      <w:pPr>
        <w:spacing w:line="240" w:lineRule="auto"/>
        <w:rPr>
          <w:b/>
          <w:color w:val="006666"/>
          <w:lang w:val="en-CA"/>
        </w:rPr>
      </w:pPr>
      <w:r w:rsidRPr="00167424">
        <w:rPr>
          <w:b/>
          <w:color w:val="006666"/>
        </w:rPr>
        <w:tab/>
      </w:r>
      <w:r w:rsidR="0059195C" w:rsidRPr="00167424">
        <w:rPr>
          <w:b/>
          <w:color w:val="006666"/>
          <w:lang w:val="en-CA"/>
        </w:rPr>
        <w:t>Alias ​​/</w:t>
      </w:r>
      <w:proofErr w:type="spellStart"/>
      <w:r w:rsidR="0059195C" w:rsidRPr="00167424">
        <w:rPr>
          <w:b/>
          <w:color w:val="006666"/>
          <w:lang w:val="en-CA"/>
        </w:rPr>
        <w:t>webdav</w:t>
      </w:r>
      <w:proofErr w:type="spellEnd"/>
      <w:r w:rsidR="00F040A5" w:rsidRPr="00167424">
        <w:rPr>
          <w:b/>
          <w:color w:val="006666"/>
          <w:lang w:val="en-CA"/>
        </w:rPr>
        <w:t xml:space="preserve"> </w:t>
      </w:r>
      <w:r w:rsidR="0059195C" w:rsidRPr="00167424">
        <w:rPr>
          <w:b/>
          <w:color w:val="006666"/>
          <w:lang w:val="en-CA"/>
        </w:rPr>
        <w:t>/var/www/</w:t>
      </w:r>
      <w:proofErr w:type="spellStart"/>
      <w:r w:rsidR="0059195C" w:rsidRPr="00167424">
        <w:rPr>
          <w:b/>
          <w:color w:val="006666"/>
          <w:lang w:val="en-CA"/>
        </w:rPr>
        <w:t>webdav</w:t>
      </w:r>
      <w:proofErr w:type="spellEnd"/>
    </w:p>
    <w:p w14:paraId="199D7991" w14:textId="77777777" w:rsidR="0059195C" w:rsidRPr="00167424" w:rsidRDefault="0059195C" w:rsidP="00167424">
      <w:pPr>
        <w:spacing w:line="240" w:lineRule="auto"/>
        <w:rPr>
          <w:lang w:val="en-CA"/>
        </w:rPr>
      </w:pPr>
    </w:p>
    <w:p w14:paraId="494D75F5" w14:textId="445783A4" w:rsidR="0059195C" w:rsidRPr="00167424" w:rsidRDefault="003B75DB" w:rsidP="00167424">
      <w:pPr>
        <w:spacing w:line="240" w:lineRule="auto"/>
        <w:rPr>
          <w:b/>
          <w:color w:val="006666"/>
          <w:lang w:val="en-CA"/>
        </w:rPr>
      </w:pPr>
      <w:r w:rsidRPr="00167424">
        <w:rPr>
          <w:b/>
          <w:color w:val="006666"/>
          <w:lang w:val="en-CA"/>
        </w:rPr>
        <w:tab/>
      </w:r>
      <w:r w:rsidR="0059195C" w:rsidRPr="00167424">
        <w:rPr>
          <w:b/>
          <w:color w:val="006666"/>
          <w:lang w:val="en-CA"/>
        </w:rPr>
        <w:t>&lt;Directory /var/www/</w:t>
      </w:r>
      <w:proofErr w:type="spellStart"/>
      <w:r w:rsidR="0059195C" w:rsidRPr="00167424">
        <w:rPr>
          <w:b/>
          <w:color w:val="006666"/>
          <w:lang w:val="en-CA"/>
        </w:rPr>
        <w:t>webdav</w:t>
      </w:r>
      <w:proofErr w:type="spellEnd"/>
      <w:r w:rsidR="0059195C" w:rsidRPr="00167424">
        <w:rPr>
          <w:b/>
          <w:color w:val="006666"/>
          <w:lang w:val="en-CA"/>
        </w:rPr>
        <w:t>&gt;</w:t>
      </w:r>
    </w:p>
    <w:p w14:paraId="3BB32061" w14:textId="35B6C82C" w:rsidR="0059195C" w:rsidRPr="00167424" w:rsidRDefault="003B75DB" w:rsidP="00167424">
      <w:pPr>
        <w:spacing w:line="240" w:lineRule="auto"/>
        <w:rPr>
          <w:b/>
          <w:color w:val="006666"/>
        </w:rPr>
      </w:pPr>
      <w:r w:rsidRPr="00167424">
        <w:rPr>
          <w:b/>
          <w:color w:val="006666"/>
          <w:lang w:val="en-CA"/>
        </w:rPr>
        <w:tab/>
      </w:r>
      <w:r w:rsidR="0059195C" w:rsidRPr="00167424">
        <w:rPr>
          <w:b/>
          <w:color w:val="006666"/>
          <w:lang w:val="en-CA"/>
        </w:rPr>
        <w:t xml:space="preserve">    </w:t>
      </w:r>
      <w:r w:rsidR="0059195C" w:rsidRPr="00167424">
        <w:rPr>
          <w:b/>
          <w:color w:val="006666"/>
        </w:rPr>
        <w:t>DAV On</w:t>
      </w:r>
    </w:p>
    <w:p w14:paraId="61EE040D" w14:textId="19405EC9" w:rsidR="0059195C" w:rsidRPr="00167424" w:rsidRDefault="003B75DB" w:rsidP="00167424">
      <w:pPr>
        <w:spacing w:line="240" w:lineRule="auto"/>
        <w:rPr>
          <w:b/>
          <w:color w:val="006666"/>
        </w:rPr>
      </w:pPr>
      <w:r w:rsidRPr="00167424">
        <w:rPr>
          <w:b/>
          <w:color w:val="006666"/>
        </w:rPr>
        <w:tab/>
      </w:r>
      <w:r w:rsidR="0059195C" w:rsidRPr="00167424">
        <w:rPr>
          <w:b/>
          <w:color w:val="006666"/>
        </w:rPr>
        <w:t>&lt;/Directory&gt;</w:t>
      </w:r>
    </w:p>
    <w:p w14:paraId="4DBD37D9" w14:textId="77777777" w:rsidR="003B75DB" w:rsidRPr="00167424" w:rsidRDefault="003B75DB" w:rsidP="00167424">
      <w:pPr>
        <w:spacing w:line="240" w:lineRule="auto"/>
      </w:pPr>
    </w:p>
    <w:p w14:paraId="5696FDA1" w14:textId="7EB2B388" w:rsidR="0059195C" w:rsidRPr="00CD4CD2" w:rsidRDefault="0059195C" w:rsidP="00167424">
      <w:pPr>
        <w:spacing w:line="240" w:lineRule="auto"/>
        <w:rPr>
          <w:b/>
          <w:color w:val="0070C0"/>
          <w:lang w:val="en-CA"/>
        </w:rPr>
      </w:pPr>
      <w:r w:rsidRPr="00167424">
        <w:t>Le fichier devrait ressembler à ceci après l'édition</w:t>
      </w:r>
      <w:r w:rsidR="00521C37" w:rsidRPr="00167424">
        <w:t xml:space="preserve"> …</w:t>
      </w:r>
      <w:r w:rsidR="00521C37" w:rsidRPr="00167424">
        <w:br/>
      </w:r>
      <w:proofErr w:type="spellStart"/>
      <w:r w:rsidR="003B75DB" w:rsidRPr="00CD4CD2">
        <w:rPr>
          <w:b/>
          <w:color w:val="0070C0"/>
          <w:lang w:val="en-CA"/>
        </w:rPr>
        <w:t>D</w:t>
      </w:r>
      <w:r w:rsidRPr="00CD4CD2">
        <w:rPr>
          <w:b/>
          <w:color w:val="0070C0"/>
          <w:lang w:val="en-CA"/>
        </w:rPr>
        <w:t>avLockDB</w:t>
      </w:r>
      <w:proofErr w:type="spellEnd"/>
      <w:r w:rsidRPr="00CD4CD2">
        <w:rPr>
          <w:b/>
          <w:color w:val="0070C0"/>
          <w:lang w:val="en-CA"/>
        </w:rPr>
        <w:t xml:space="preserve"> /var/www/</w:t>
      </w:r>
      <w:proofErr w:type="spellStart"/>
      <w:r w:rsidRPr="00CD4CD2">
        <w:rPr>
          <w:b/>
          <w:color w:val="0070C0"/>
          <w:lang w:val="en-CA"/>
        </w:rPr>
        <w:t>DavLock</w:t>
      </w:r>
      <w:proofErr w:type="spellEnd"/>
    </w:p>
    <w:p w14:paraId="798CE4D3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>&lt;</w:t>
      </w:r>
      <w:proofErr w:type="spellStart"/>
      <w:r w:rsidRPr="00167424">
        <w:rPr>
          <w:b/>
          <w:color w:val="E36C0A" w:themeColor="accent6" w:themeShade="BF"/>
          <w:lang w:val="en-CA"/>
        </w:rPr>
        <w:t>VirtualHost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*:80&gt;</w:t>
      </w:r>
    </w:p>
    <w:p w14:paraId="2D335C9A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</w:p>
    <w:p w14:paraId="267453CB" w14:textId="77777777" w:rsidR="0059195C" w:rsidRPr="006C32EF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167424">
        <w:rPr>
          <w:b/>
          <w:color w:val="E36C0A" w:themeColor="accent6" w:themeShade="BF"/>
          <w:lang w:val="en-CA"/>
        </w:rPr>
        <w:tab/>
      </w:r>
      <w:proofErr w:type="spellStart"/>
      <w:r w:rsidRPr="006C32EF">
        <w:rPr>
          <w:b/>
          <w:color w:val="E36C0A" w:themeColor="accent6" w:themeShade="BF"/>
        </w:rPr>
        <w:t>ServerAdmin</w:t>
      </w:r>
      <w:proofErr w:type="spellEnd"/>
      <w:r w:rsidRPr="006C32EF">
        <w:rPr>
          <w:b/>
          <w:color w:val="E36C0A" w:themeColor="accent6" w:themeShade="BF"/>
        </w:rPr>
        <w:t xml:space="preserve"> </w:t>
      </w:r>
      <w:proofErr w:type="spellStart"/>
      <w:r w:rsidRPr="006C32EF">
        <w:rPr>
          <w:b/>
          <w:color w:val="E36C0A" w:themeColor="accent6" w:themeShade="BF"/>
        </w:rPr>
        <w:t>webmaster@localhost</w:t>
      </w:r>
      <w:proofErr w:type="spellEnd"/>
    </w:p>
    <w:p w14:paraId="57BF5009" w14:textId="77777777" w:rsidR="0059195C" w:rsidRPr="006C32EF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6C32EF">
        <w:rPr>
          <w:b/>
          <w:color w:val="E36C0A" w:themeColor="accent6" w:themeShade="BF"/>
        </w:rPr>
        <w:tab/>
      </w:r>
      <w:proofErr w:type="spellStart"/>
      <w:r w:rsidRPr="006C32EF">
        <w:rPr>
          <w:b/>
          <w:color w:val="E36C0A" w:themeColor="accent6" w:themeShade="BF"/>
        </w:rPr>
        <w:t>DocumentRoot</w:t>
      </w:r>
      <w:proofErr w:type="spellEnd"/>
      <w:r w:rsidRPr="006C32EF">
        <w:rPr>
          <w:b/>
          <w:color w:val="E36C0A" w:themeColor="accent6" w:themeShade="BF"/>
        </w:rPr>
        <w:t xml:space="preserve"> /var/www/html</w:t>
      </w:r>
    </w:p>
    <w:p w14:paraId="616E596F" w14:textId="77777777" w:rsidR="0059195C" w:rsidRPr="006C32EF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6C32EF">
        <w:rPr>
          <w:b/>
          <w:color w:val="E36C0A" w:themeColor="accent6" w:themeShade="BF"/>
        </w:rPr>
        <w:tab/>
      </w:r>
    </w:p>
    <w:p w14:paraId="6169F44E" w14:textId="77777777" w:rsidR="0059195C" w:rsidRPr="00CD4CD2" w:rsidRDefault="0059195C" w:rsidP="00167424">
      <w:pPr>
        <w:spacing w:line="240" w:lineRule="auto"/>
        <w:rPr>
          <w:b/>
          <w:color w:val="0070C0"/>
          <w:lang w:val="en-CA"/>
        </w:rPr>
      </w:pPr>
      <w:r w:rsidRPr="006C32EF">
        <w:rPr>
          <w:b/>
          <w:color w:val="0070C0"/>
        </w:rPr>
        <w:tab/>
      </w:r>
      <w:r w:rsidRPr="00CD4CD2">
        <w:rPr>
          <w:b/>
          <w:color w:val="0070C0"/>
          <w:lang w:val="en-CA"/>
        </w:rPr>
        <w:t>Alias /</w:t>
      </w:r>
      <w:proofErr w:type="spellStart"/>
      <w:r w:rsidRPr="00CD4CD2">
        <w:rPr>
          <w:b/>
          <w:color w:val="0070C0"/>
          <w:lang w:val="en-CA"/>
        </w:rPr>
        <w:t>webdav</w:t>
      </w:r>
      <w:proofErr w:type="spellEnd"/>
      <w:r w:rsidRPr="00CD4CD2">
        <w:rPr>
          <w:b/>
          <w:color w:val="0070C0"/>
          <w:lang w:val="en-CA"/>
        </w:rPr>
        <w:t xml:space="preserve"> /var/www/</w:t>
      </w:r>
      <w:proofErr w:type="spellStart"/>
      <w:r w:rsidRPr="00CD4CD2">
        <w:rPr>
          <w:b/>
          <w:color w:val="0070C0"/>
          <w:lang w:val="en-CA"/>
        </w:rPr>
        <w:t>webdav</w:t>
      </w:r>
      <w:proofErr w:type="spellEnd"/>
    </w:p>
    <w:p w14:paraId="38CE2D47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</w:p>
    <w:p w14:paraId="58ABC792" w14:textId="77777777" w:rsidR="0059195C" w:rsidRPr="00CD4CD2" w:rsidRDefault="0059195C" w:rsidP="00167424">
      <w:pPr>
        <w:spacing w:line="240" w:lineRule="auto"/>
        <w:rPr>
          <w:b/>
          <w:color w:val="0070C0"/>
          <w:lang w:val="en-CA"/>
        </w:rPr>
      </w:pPr>
      <w:r w:rsidRPr="00CD4CD2">
        <w:rPr>
          <w:b/>
          <w:color w:val="0070C0"/>
          <w:lang w:val="en-CA"/>
        </w:rPr>
        <w:tab/>
        <w:t>&lt;Directory /var/www/</w:t>
      </w:r>
      <w:proofErr w:type="spellStart"/>
      <w:r w:rsidRPr="00CD4CD2">
        <w:rPr>
          <w:b/>
          <w:color w:val="0070C0"/>
          <w:lang w:val="en-CA"/>
        </w:rPr>
        <w:t>webdav</w:t>
      </w:r>
      <w:proofErr w:type="spellEnd"/>
      <w:r w:rsidRPr="00CD4CD2">
        <w:rPr>
          <w:b/>
          <w:color w:val="0070C0"/>
          <w:lang w:val="en-CA"/>
        </w:rPr>
        <w:t>&gt;</w:t>
      </w:r>
    </w:p>
    <w:p w14:paraId="51141084" w14:textId="77777777" w:rsidR="0059195C" w:rsidRPr="00CD4CD2" w:rsidRDefault="0059195C" w:rsidP="00167424">
      <w:pPr>
        <w:spacing w:line="240" w:lineRule="auto"/>
        <w:rPr>
          <w:b/>
          <w:color w:val="0070C0"/>
          <w:lang w:val="en-CA"/>
        </w:rPr>
      </w:pPr>
      <w:r w:rsidRPr="00CD4CD2">
        <w:rPr>
          <w:b/>
          <w:color w:val="0070C0"/>
          <w:lang w:val="en-CA"/>
        </w:rPr>
        <w:tab/>
        <w:t xml:space="preserve">    DAV On</w:t>
      </w:r>
    </w:p>
    <w:p w14:paraId="09CA880D" w14:textId="77777777" w:rsidR="0059195C" w:rsidRPr="00CD4CD2" w:rsidRDefault="0059195C" w:rsidP="00167424">
      <w:pPr>
        <w:spacing w:line="240" w:lineRule="auto"/>
        <w:rPr>
          <w:b/>
          <w:color w:val="0070C0"/>
          <w:lang w:val="en-CA"/>
        </w:rPr>
      </w:pPr>
      <w:r w:rsidRPr="00CD4CD2">
        <w:rPr>
          <w:b/>
          <w:color w:val="0070C0"/>
          <w:lang w:val="en-CA"/>
        </w:rPr>
        <w:tab/>
        <w:t>&lt;/Directory&gt;</w:t>
      </w:r>
    </w:p>
    <w:p w14:paraId="39D20402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</w:p>
    <w:p w14:paraId="48F09DCA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  <w:proofErr w:type="spellStart"/>
      <w:r w:rsidRPr="00167424">
        <w:rPr>
          <w:b/>
          <w:color w:val="E36C0A" w:themeColor="accent6" w:themeShade="BF"/>
          <w:lang w:val="en-CA"/>
        </w:rPr>
        <w:t>ErrorLog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${APACHE_LOG_DIR}/error.log</w:t>
      </w:r>
    </w:p>
    <w:p w14:paraId="51E218C9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  <w:proofErr w:type="spellStart"/>
      <w:r w:rsidRPr="00167424">
        <w:rPr>
          <w:b/>
          <w:color w:val="E36C0A" w:themeColor="accent6" w:themeShade="BF"/>
          <w:lang w:val="en-CA"/>
        </w:rPr>
        <w:t>CustomLog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${APACHE_LOG_DIR}/access.log combined</w:t>
      </w:r>
    </w:p>
    <w:p w14:paraId="69DDBF05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</w:p>
    <w:p w14:paraId="7AF60126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167424">
        <w:rPr>
          <w:b/>
          <w:color w:val="E36C0A" w:themeColor="accent6" w:themeShade="BF"/>
        </w:rPr>
        <w:t>&lt;/</w:t>
      </w:r>
      <w:proofErr w:type="spellStart"/>
      <w:r w:rsidRPr="00167424">
        <w:rPr>
          <w:b/>
          <w:color w:val="E36C0A" w:themeColor="accent6" w:themeShade="BF"/>
        </w:rPr>
        <w:t>VirtualHost</w:t>
      </w:r>
      <w:proofErr w:type="spellEnd"/>
      <w:r w:rsidRPr="00167424">
        <w:rPr>
          <w:b/>
          <w:color w:val="E36C0A" w:themeColor="accent6" w:themeShade="BF"/>
        </w:rPr>
        <w:t>&gt;</w:t>
      </w:r>
    </w:p>
    <w:p w14:paraId="4A9702F1" w14:textId="77777777" w:rsidR="0059195C" w:rsidRPr="00167424" w:rsidRDefault="0059195C" w:rsidP="00167424">
      <w:pPr>
        <w:spacing w:line="240" w:lineRule="auto"/>
      </w:pPr>
    </w:p>
    <w:p w14:paraId="06C5FFC4" w14:textId="1AEB6AF4" w:rsidR="003B75DB" w:rsidRPr="00167424" w:rsidRDefault="003B75DB" w:rsidP="00167424">
      <w:pPr>
        <w:spacing w:line="240" w:lineRule="auto"/>
      </w:pPr>
      <w:r w:rsidRPr="00167424">
        <w:rPr>
          <w:b/>
          <w:bCs/>
        </w:rPr>
        <w:t xml:space="preserve">Quelques </w:t>
      </w:r>
      <w:r w:rsidR="002F6112" w:rsidRPr="00167424">
        <w:rPr>
          <w:b/>
          <w:bCs/>
        </w:rPr>
        <w:t>précisions</w:t>
      </w:r>
      <w:r w:rsidRPr="00167424">
        <w:t xml:space="preserve"> …</w:t>
      </w:r>
    </w:p>
    <w:p w14:paraId="4EBEF6CA" w14:textId="7EAC4504" w:rsidR="0059195C" w:rsidRPr="00167424" w:rsidRDefault="0059195C" w:rsidP="00167424">
      <w:pPr>
        <w:pStyle w:val="Paragraphedeliste"/>
        <w:numPr>
          <w:ilvl w:val="0"/>
          <w:numId w:val="5"/>
        </w:numPr>
        <w:spacing w:line="240" w:lineRule="auto"/>
      </w:pPr>
      <w:r w:rsidRPr="00167424">
        <w:t xml:space="preserve">La </w:t>
      </w:r>
      <w:r w:rsidRPr="00167424">
        <w:rPr>
          <w:b/>
          <w:bCs/>
          <w:color w:val="0070C0"/>
        </w:rPr>
        <w:t xml:space="preserve">directive </w:t>
      </w:r>
      <w:proofErr w:type="spellStart"/>
      <w:r w:rsidRPr="00167424">
        <w:rPr>
          <w:b/>
          <w:bCs/>
          <w:color w:val="0070C0"/>
        </w:rPr>
        <w:t>DavLockDB</w:t>
      </w:r>
      <w:proofErr w:type="spellEnd"/>
      <w:r w:rsidRPr="00167424">
        <w:rPr>
          <w:b/>
          <w:bCs/>
          <w:color w:val="0070C0"/>
        </w:rPr>
        <w:t xml:space="preserve"> désigne le nom de la base de données DAV Lock</w:t>
      </w:r>
      <w:r w:rsidRPr="00167424">
        <w:t xml:space="preserve">. </w:t>
      </w:r>
      <w:r w:rsidR="003B75DB" w:rsidRPr="00167424">
        <w:br/>
      </w:r>
      <w:r w:rsidRPr="00167424">
        <w:t xml:space="preserve">Cela est le </w:t>
      </w:r>
      <w:r w:rsidRPr="00167424">
        <w:rPr>
          <w:b/>
          <w:bCs/>
          <w:color w:val="0070C0"/>
        </w:rPr>
        <w:t>chemin vers un fichier</w:t>
      </w:r>
      <w:r w:rsidRPr="00167424">
        <w:t xml:space="preserve">. </w:t>
      </w:r>
      <w:r w:rsidR="003B75DB" w:rsidRPr="00167424">
        <w:br/>
      </w:r>
      <w:r w:rsidRPr="00167424">
        <w:t xml:space="preserve">Le fichier n'a pas besoin d'être créé. </w:t>
      </w:r>
      <w:r w:rsidR="003B75DB" w:rsidRPr="00167424">
        <w:br/>
      </w:r>
      <w:r w:rsidRPr="00167424">
        <w:t xml:space="preserve">Le </w:t>
      </w:r>
      <w:r w:rsidRPr="00167424">
        <w:rPr>
          <w:b/>
          <w:bCs/>
          <w:color w:val="0070C0"/>
        </w:rPr>
        <w:t xml:space="preserve">répertoire </w:t>
      </w:r>
      <w:r w:rsidR="003B75DB" w:rsidRPr="00167424">
        <w:rPr>
          <w:b/>
          <w:bCs/>
          <w:color w:val="0070C0"/>
        </w:rPr>
        <w:t>toutefois se d</w:t>
      </w:r>
      <w:r w:rsidR="00B6774D" w:rsidRPr="00167424">
        <w:rPr>
          <w:b/>
          <w:bCs/>
          <w:color w:val="0070C0"/>
        </w:rPr>
        <w:t>o</w:t>
      </w:r>
      <w:r w:rsidR="003B75DB" w:rsidRPr="00167424">
        <w:rPr>
          <w:b/>
          <w:bCs/>
          <w:color w:val="0070C0"/>
        </w:rPr>
        <w:t>it d’</w:t>
      </w:r>
      <w:r w:rsidRPr="00167424">
        <w:rPr>
          <w:b/>
          <w:bCs/>
          <w:color w:val="0070C0"/>
        </w:rPr>
        <w:t>être accessible en écriture</w:t>
      </w:r>
      <w:r w:rsidRPr="00167424">
        <w:t xml:space="preserve"> par le serveur Apache.</w:t>
      </w:r>
    </w:p>
    <w:p w14:paraId="6F5854C5" w14:textId="77777777" w:rsidR="00B43201" w:rsidRPr="00167424" w:rsidRDefault="0059195C" w:rsidP="00167424">
      <w:pPr>
        <w:pStyle w:val="Paragraphedeliste"/>
        <w:numPr>
          <w:ilvl w:val="0"/>
          <w:numId w:val="5"/>
        </w:numPr>
        <w:spacing w:line="240" w:lineRule="auto"/>
      </w:pPr>
      <w:r w:rsidRPr="00167424">
        <w:t xml:space="preserve">La </w:t>
      </w:r>
      <w:r w:rsidRPr="00167424">
        <w:rPr>
          <w:b/>
          <w:bCs/>
          <w:color w:val="0070C0"/>
        </w:rPr>
        <w:t>directive Alias</w:t>
      </w:r>
      <w:r w:rsidRPr="00167424">
        <w:rPr>
          <w:color w:val="0070C0"/>
        </w:rPr>
        <w:t xml:space="preserve"> </w:t>
      </w:r>
      <w:r w:rsidRPr="00167424">
        <w:t xml:space="preserve">​​établit un </w:t>
      </w:r>
      <w:r w:rsidRPr="00167424">
        <w:rPr>
          <w:b/>
          <w:bCs/>
          <w:color w:val="0070C0"/>
        </w:rPr>
        <w:t>lien pour les requêtes à http://&lt;adresse_du_serveur&gt;/webdav</w:t>
      </w:r>
      <w:r w:rsidRPr="00167424">
        <w:rPr>
          <w:color w:val="0070C0"/>
        </w:rPr>
        <w:t xml:space="preserve"> </w:t>
      </w:r>
      <w:r w:rsidRPr="00167424">
        <w:t>dans le r</w:t>
      </w:r>
      <w:r w:rsidR="00B43201" w:rsidRPr="00167424">
        <w:t xml:space="preserve">épertoire </w:t>
      </w:r>
      <w:r w:rsidRPr="00167424">
        <w:t>/var/www/</w:t>
      </w:r>
      <w:proofErr w:type="spellStart"/>
      <w:r w:rsidRPr="00167424">
        <w:t>webdav</w:t>
      </w:r>
      <w:proofErr w:type="spellEnd"/>
      <w:r w:rsidRPr="00167424">
        <w:t>.</w:t>
      </w:r>
    </w:p>
    <w:p w14:paraId="3D8ECC63" w14:textId="233625E4" w:rsidR="0059195C" w:rsidRPr="00167424" w:rsidRDefault="0059195C" w:rsidP="00167424">
      <w:pPr>
        <w:pStyle w:val="Paragraphedeliste"/>
        <w:numPr>
          <w:ilvl w:val="0"/>
          <w:numId w:val="5"/>
        </w:numPr>
        <w:spacing w:line="240" w:lineRule="auto"/>
      </w:pPr>
      <w:r w:rsidRPr="00167424">
        <w:t xml:space="preserve">La </w:t>
      </w:r>
      <w:r w:rsidRPr="00167424">
        <w:rPr>
          <w:b/>
          <w:bCs/>
          <w:color w:val="0070C0"/>
        </w:rPr>
        <w:t>directive Directory</w:t>
      </w:r>
      <w:r w:rsidRPr="00167424">
        <w:t xml:space="preserve"> indique à Apache d'</w:t>
      </w:r>
      <w:r w:rsidRPr="00167424">
        <w:rPr>
          <w:b/>
          <w:bCs/>
          <w:color w:val="0070C0"/>
        </w:rPr>
        <w:t>activer</w:t>
      </w:r>
      <w:r w:rsidRPr="00167424">
        <w:t xml:space="preserve"> </w:t>
      </w:r>
      <w:proofErr w:type="spellStart"/>
      <w:r w:rsidRPr="00167424">
        <w:rPr>
          <w:b/>
          <w:bCs/>
          <w:color w:val="0070C0"/>
        </w:rPr>
        <w:t>WebDAV</w:t>
      </w:r>
      <w:proofErr w:type="spellEnd"/>
      <w:r w:rsidRPr="00167424">
        <w:rPr>
          <w:b/>
          <w:bCs/>
          <w:color w:val="0070C0"/>
        </w:rPr>
        <w:t xml:space="preserve"> pour le répertoire</w:t>
      </w:r>
      <w:r w:rsidRPr="00167424">
        <w:t xml:space="preserve"> </w:t>
      </w:r>
      <w:r w:rsidRPr="00167424">
        <w:rPr>
          <w:b/>
          <w:bCs/>
          <w:color w:val="0070C0"/>
        </w:rPr>
        <w:t>/var/www/</w:t>
      </w:r>
      <w:proofErr w:type="spellStart"/>
      <w:r w:rsidRPr="00167424">
        <w:rPr>
          <w:b/>
          <w:bCs/>
          <w:color w:val="0070C0"/>
        </w:rPr>
        <w:t>webdav</w:t>
      </w:r>
      <w:proofErr w:type="spellEnd"/>
      <w:r w:rsidRPr="00167424">
        <w:t xml:space="preserve">. </w:t>
      </w:r>
    </w:p>
    <w:p w14:paraId="2A43C643" w14:textId="77777777" w:rsidR="0059195C" w:rsidRPr="00167424" w:rsidRDefault="0059195C" w:rsidP="00167424">
      <w:pPr>
        <w:spacing w:line="240" w:lineRule="auto"/>
      </w:pPr>
    </w:p>
    <w:p w14:paraId="0519B915" w14:textId="636C8DD5" w:rsidR="0059195C" w:rsidRPr="00167424" w:rsidRDefault="0059195C" w:rsidP="00167424">
      <w:pPr>
        <w:spacing w:line="240" w:lineRule="auto"/>
      </w:pPr>
      <w:r w:rsidRPr="00167424">
        <w:t xml:space="preserve">Pour le moment, le serveur Apache, </w:t>
      </w:r>
      <w:r w:rsidR="006B417B" w:rsidRPr="00167424">
        <w:t>le</w:t>
      </w:r>
      <w:r w:rsidRPr="00167424">
        <w:t xml:space="preserve"> serveur </w:t>
      </w:r>
      <w:proofErr w:type="spellStart"/>
      <w:r w:rsidRPr="00167424">
        <w:t>WebDAV</w:t>
      </w:r>
      <w:proofErr w:type="spellEnd"/>
      <w:r w:rsidRPr="00167424">
        <w:t xml:space="preserve"> fonctionnera sans authentification.</w:t>
      </w:r>
    </w:p>
    <w:p w14:paraId="46DE0BB5" w14:textId="77777777" w:rsidR="0059195C" w:rsidRPr="00167424" w:rsidRDefault="0059195C" w:rsidP="00167424">
      <w:pPr>
        <w:spacing w:line="240" w:lineRule="auto"/>
      </w:pPr>
    </w:p>
    <w:p w14:paraId="4F73F79E" w14:textId="3FC848D5" w:rsidR="0059195C" w:rsidRPr="00167424" w:rsidRDefault="006B417B" w:rsidP="00167424">
      <w:pPr>
        <w:spacing w:line="240" w:lineRule="auto"/>
      </w:pPr>
      <w:r w:rsidRPr="00167424">
        <w:t xml:space="preserve">En dernier lieu il faut redémarrer le </w:t>
      </w:r>
      <w:r w:rsidR="0059195C" w:rsidRPr="00167424">
        <w:t>serveur Apache ...</w:t>
      </w:r>
    </w:p>
    <w:p w14:paraId="2EEF5293" w14:textId="46D81C61" w:rsidR="0059195C" w:rsidRPr="002665C7" w:rsidRDefault="000D517D" w:rsidP="00167424">
      <w:pPr>
        <w:spacing w:line="240" w:lineRule="auto"/>
        <w:rPr>
          <w:rFonts w:cstheme="minorHAnsi"/>
        </w:rPr>
      </w:pPr>
      <w:r w:rsidRPr="002665C7">
        <w:rPr>
          <w:rFonts w:cstheme="minorHAnsi"/>
          <w:b/>
          <w:bCs/>
          <w:color w:val="FFC000"/>
        </w:rPr>
        <w:t>&gt;&gt;</w:t>
      </w:r>
      <w:r w:rsidRPr="002665C7">
        <w:rPr>
          <w:rFonts w:cstheme="minorHAnsi"/>
        </w:rPr>
        <w:t xml:space="preserve"> </w:t>
      </w:r>
      <w:proofErr w:type="spellStart"/>
      <w:r w:rsidR="0059195C" w:rsidRPr="002665C7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2665C7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2665C7">
        <w:rPr>
          <w:rStyle w:val="Commandes"/>
          <w:rFonts w:asciiTheme="minorHAnsi" w:hAnsiTheme="minorHAnsi" w:cstheme="minorHAnsi"/>
        </w:rPr>
        <w:t>systemctl</w:t>
      </w:r>
      <w:proofErr w:type="spellEnd"/>
      <w:r w:rsidR="0059195C" w:rsidRPr="002665C7">
        <w:rPr>
          <w:rStyle w:val="Commandes"/>
          <w:rFonts w:asciiTheme="minorHAnsi" w:hAnsiTheme="minorHAnsi" w:cstheme="minorHAnsi"/>
        </w:rPr>
        <w:t xml:space="preserve"> restart apache2</w:t>
      </w:r>
      <w:r w:rsidR="00C61E5A" w:rsidRPr="002665C7">
        <w:rPr>
          <w:rStyle w:val="Commandes"/>
          <w:rFonts w:asciiTheme="minorHAnsi" w:hAnsiTheme="minorHAnsi" w:cstheme="minorHAnsi"/>
        </w:rPr>
        <w:t>.service</w:t>
      </w:r>
    </w:p>
    <w:p w14:paraId="580FC3EF" w14:textId="4EBB5791" w:rsidR="0059195C" w:rsidRPr="002665C7" w:rsidRDefault="0059195C" w:rsidP="00167424">
      <w:pPr>
        <w:spacing w:line="240" w:lineRule="auto"/>
        <w:rPr>
          <w:b/>
          <w:bCs/>
        </w:rPr>
      </w:pPr>
      <w:r w:rsidRPr="002665C7">
        <w:rPr>
          <w:b/>
          <w:bCs/>
        </w:rPr>
        <w:lastRenderedPageBreak/>
        <w:t>Phase de test</w:t>
      </w:r>
    </w:p>
    <w:p w14:paraId="786753F0" w14:textId="0AB7E1F8" w:rsidR="0059195C" w:rsidRPr="00167424" w:rsidRDefault="0059195C" w:rsidP="00167424">
      <w:pPr>
        <w:spacing w:line="240" w:lineRule="auto"/>
      </w:pPr>
      <w:proofErr w:type="spellStart"/>
      <w:r w:rsidRPr="00167424">
        <w:t>WebDAV</w:t>
      </w:r>
      <w:proofErr w:type="spellEnd"/>
      <w:r w:rsidRPr="00167424">
        <w:t xml:space="preserve"> sans authentification autorise uniquement l'accès en lecture pour </w:t>
      </w:r>
      <w:r w:rsidR="006B417B" w:rsidRPr="00167424">
        <w:t xml:space="preserve">tous </w:t>
      </w:r>
      <w:r w:rsidRPr="00167424">
        <w:t xml:space="preserve">les utilisateurs. </w:t>
      </w:r>
    </w:p>
    <w:p w14:paraId="0806F71F" w14:textId="77777777" w:rsidR="006B417B" w:rsidRPr="00167424" w:rsidRDefault="006B417B" w:rsidP="00167424">
      <w:pPr>
        <w:spacing w:line="240" w:lineRule="auto"/>
      </w:pPr>
    </w:p>
    <w:p w14:paraId="4623FA68" w14:textId="65418D18" w:rsidR="0059195C" w:rsidRPr="00167424" w:rsidRDefault="0059195C" w:rsidP="00167424">
      <w:pPr>
        <w:spacing w:after="120" w:line="240" w:lineRule="auto"/>
        <w:rPr>
          <w:rStyle w:val="Commandes"/>
          <w:rFonts w:asciiTheme="minorHAnsi" w:hAnsiTheme="minorHAnsi" w:cstheme="minorHAnsi"/>
        </w:rPr>
      </w:pPr>
      <w:r w:rsidRPr="00167424">
        <w:t>La commande suivante va créer un fichier texte ...</w:t>
      </w:r>
      <w:r w:rsidR="00CA61B1" w:rsidRPr="00167424">
        <w:br/>
      </w:r>
      <w:r w:rsidR="000D517D" w:rsidRPr="00167424">
        <w:rPr>
          <w:rFonts w:cstheme="minorHAnsi"/>
          <w:b/>
          <w:bCs/>
          <w:color w:val="FFC000"/>
        </w:rPr>
        <w:t>&gt;&gt;</w:t>
      </w:r>
      <w:r w:rsidR="000D517D" w:rsidRPr="00167424">
        <w:rPr>
          <w:rFonts w:cstheme="minorHAnsi"/>
        </w:rPr>
        <w:t xml:space="preserve"> </w:t>
      </w:r>
      <w:proofErr w:type="spellStart"/>
      <w:r w:rsidR="000211F2" w:rsidRPr="00167424">
        <w:rPr>
          <w:rStyle w:val="Commandes"/>
          <w:rFonts w:asciiTheme="minorHAnsi" w:hAnsiTheme="minorHAnsi"/>
        </w:rPr>
        <w:t>sudo</w:t>
      </w:r>
      <w:proofErr w:type="spellEnd"/>
      <w:r w:rsidR="000211F2" w:rsidRPr="00167424">
        <w:rPr>
          <w:rFonts w:cstheme="minorHAnsi"/>
        </w:rPr>
        <w:t xml:space="preserve"> </w:t>
      </w:r>
      <w:proofErr w:type="spellStart"/>
      <w:r w:rsidRPr="00167424">
        <w:rPr>
          <w:rStyle w:val="Commandes"/>
          <w:rFonts w:asciiTheme="minorHAnsi" w:hAnsiTheme="minorHAnsi" w:cstheme="minorHAnsi"/>
        </w:rPr>
        <w:t>echo</w:t>
      </w:r>
      <w:proofErr w:type="spellEnd"/>
      <w:r w:rsidRPr="00167424">
        <w:rPr>
          <w:rStyle w:val="Commandes"/>
          <w:rFonts w:asciiTheme="minorHAnsi" w:hAnsiTheme="minorHAnsi" w:cstheme="minorHAnsi"/>
        </w:rPr>
        <w:t xml:space="preserve"> "</w:t>
      </w:r>
      <w:r w:rsidR="006B417B" w:rsidRPr="00167424">
        <w:rPr>
          <w:rStyle w:val="Commandes"/>
          <w:rFonts w:asciiTheme="minorHAnsi" w:hAnsiTheme="minorHAnsi" w:cstheme="minorHAnsi"/>
        </w:rPr>
        <w:t>C</w:t>
      </w:r>
      <w:r w:rsidRPr="00167424">
        <w:rPr>
          <w:rStyle w:val="Commandes"/>
          <w:rFonts w:asciiTheme="minorHAnsi" w:hAnsiTheme="minorHAnsi" w:cstheme="minorHAnsi"/>
        </w:rPr>
        <w:t xml:space="preserve">eci est un </w:t>
      </w:r>
      <w:r w:rsidR="00A5057F" w:rsidRPr="00167424">
        <w:rPr>
          <w:rStyle w:val="Commandes"/>
          <w:rFonts w:asciiTheme="minorHAnsi" w:hAnsiTheme="minorHAnsi" w:cstheme="minorHAnsi"/>
        </w:rPr>
        <w:t xml:space="preserve">premier </w:t>
      </w:r>
      <w:r w:rsidRPr="00167424">
        <w:rPr>
          <w:rStyle w:val="Commandes"/>
          <w:rFonts w:asciiTheme="minorHAnsi" w:hAnsiTheme="minorHAnsi" w:cstheme="minorHAnsi"/>
        </w:rPr>
        <w:t xml:space="preserve">exemple de fichier texte" | </w:t>
      </w:r>
      <w:proofErr w:type="spellStart"/>
      <w:r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Pr="00167424">
        <w:rPr>
          <w:rStyle w:val="Commandes"/>
          <w:rFonts w:asciiTheme="minorHAnsi" w:hAnsiTheme="minorHAnsi" w:cstheme="minorHAnsi"/>
        </w:rPr>
        <w:t xml:space="preserve"> tee </w:t>
      </w:r>
      <w:r w:rsidR="000B445D" w:rsidRPr="00167424">
        <w:rPr>
          <w:rStyle w:val="Commandes"/>
          <w:rFonts w:asciiTheme="minorHAnsi" w:hAnsiTheme="minorHAnsi" w:cstheme="minorHAnsi"/>
        </w:rPr>
        <w:t>-</w:t>
      </w:r>
      <w:r w:rsidR="00856D7A">
        <w:rPr>
          <w:rStyle w:val="Commandes"/>
          <w:rFonts w:asciiTheme="minorHAnsi" w:hAnsiTheme="minorHAnsi" w:cstheme="minorHAnsi"/>
        </w:rPr>
        <w:t>-</w:t>
      </w:r>
      <w:r w:rsidRPr="00167424">
        <w:rPr>
          <w:rStyle w:val="Commandes"/>
          <w:rFonts w:asciiTheme="minorHAnsi" w:hAnsiTheme="minorHAnsi" w:cstheme="minorHAnsi"/>
        </w:rPr>
        <w:t>a</w:t>
      </w:r>
      <w:r w:rsidR="00856D7A">
        <w:rPr>
          <w:rStyle w:val="Commandes"/>
          <w:rFonts w:asciiTheme="minorHAnsi" w:hAnsiTheme="minorHAnsi" w:cstheme="minorHAnsi"/>
        </w:rPr>
        <w:t>ppend</w:t>
      </w:r>
      <w:r w:rsidR="006B417B" w:rsidRPr="00167424">
        <w:rPr>
          <w:rStyle w:val="Commandes"/>
          <w:rFonts w:asciiTheme="minorHAnsi" w:hAnsiTheme="minorHAnsi" w:cstheme="minorHAnsi"/>
        </w:rPr>
        <w:t xml:space="preserve"> </w:t>
      </w:r>
      <w:r w:rsidRPr="00167424">
        <w:rPr>
          <w:rStyle w:val="Commandes"/>
          <w:rFonts w:asciiTheme="minorHAnsi" w:hAnsiTheme="minorHAnsi" w:cstheme="minorHAnsi"/>
        </w:rPr>
        <w:t>/var/www/</w:t>
      </w:r>
      <w:proofErr w:type="spellStart"/>
      <w:r w:rsidRPr="00167424">
        <w:rPr>
          <w:rStyle w:val="Commandes"/>
          <w:rFonts w:asciiTheme="minorHAnsi" w:hAnsiTheme="minorHAnsi" w:cstheme="minorHAnsi"/>
        </w:rPr>
        <w:t>webdav</w:t>
      </w:r>
      <w:proofErr w:type="spellEnd"/>
      <w:r w:rsidRPr="00167424">
        <w:rPr>
          <w:rStyle w:val="Commandes"/>
          <w:rFonts w:asciiTheme="minorHAnsi" w:hAnsiTheme="minorHAnsi" w:cstheme="minorHAnsi"/>
        </w:rPr>
        <w:t>/test.txt</w:t>
      </w:r>
    </w:p>
    <w:p w14:paraId="48A8DBDC" w14:textId="77777777" w:rsidR="00CA61B1" w:rsidRPr="00167424" w:rsidRDefault="0059195C" w:rsidP="00167424">
      <w:pPr>
        <w:spacing w:after="120" w:line="240" w:lineRule="auto"/>
      </w:pPr>
      <w:r w:rsidRPr="00167424">
        <w:t xml:space="preserve">Un fichier texte appelé test.txt sera créé dans </w:t>
      </w:r>
      <w:r w:rsidR="00236EEE" w:rsidRPr="00167424">
        <w:t xml:space="preserve">le répertoire </w:t>
      </w:r>
      <w:r w:rsidRPr="00167424">
        <w:t>/var/www/</w:t>
      </w:r>
      <w:proofErr w:type="spellStart"/>
      <w:r w:rsidRPr="00167424">
        <w:t>webdav</w:t>
      </w:r>
      <w:proofErr w:type="spellEnd"/>
      <w:r w:rsidRPr="00167424">
        <w:t xml:space="preserve">. </w:t>
      </w:r>
      <w:r w:rsidR="00236EEE" w:rsidRPr="00167424">
        <w:br/>
      </w:r>
      <w:r w:rsidRPr="00167424">
        <w:t xml:space="preserve">Il devrait contenir le texte ... </w:t>
      </w:r>
      <w:r w:rsidR="006B417B" w:rsidRPr="00167424">
        <w:rPr>
          <w:b/>
          <w:bCs/>
        </w:rPr>
        <w:t>C</w:t>
      </w:r>
      <w:r w:rsidRPr="00167424">
        <w:rPr>
          <w:b/>
          <w:bCs/>
        </w:rPr>
        <w:t xml:space="preserve">eci est un </w:t>
      </w:r>
      <w:r w:rsidR="00A5057F" w:rsidRPr="00167424">
        <w:rPr>
          <w:b/>
          <w:bCs/>
        </w:rPr>
        <w:t xml:space="preserve">premier </w:t>
      </w:r>
      <w:r w:rsidRPr="00167424">
        <w:rPr>
          <w:b/>
          <w:bCs/>
        </w:rPr>
        <w:t>exemple de fichier texte</w:t>
      </w:r>
      <w:r w:rsidRPr="00167424">
        <w:t>.</w:t>
      </w:r>
    </w:p>
    <w:p w14:paraId="10DBBF3C" w14:textId="3C0FE3F4" w:rsidR="0059195C" w:rsidRPr="00167424" w:rsidRDefault="0059195C" w:rsidP="00167424">
      <w:pPr>
        <w:spacing w:after="120" w:line="240" w:lineRule="auto"/>
      </w:pPr>
      <w:r w:rsidRPr="00167424">
        <w:t xml:space="preserve">À partir de ce point, il est possible de se connecter à partir d'un </w:t>
      </w:r>
      <w:r w:rsidR="00D16F39" w:rsidRPr="00167424">
        <w:t>hôte</w:t>
      </w:r>
      <w:r w:rsidRPr="00167424">
        <w:t xml:space="preserve"> externe. </w:t>
      </w:r>
      <w:r w:rsidR="00D16F39" w:rsidRPr="00167424">
        <w:br/>
      </w:r>
      <w:r w:rsidRPr="00167424">
        <w:t xml:space="preserve">Le serveur </w:t>
      </w:r>
      <w:proofErr w:type="spellStart"/>
      <w:r w:rsidRPr="00167424">
        <w:t>WebDAV</w:t>
      </w:r>
      <w:proofErr w:type="spellEnd"/>
      <w:r w:rsidRPr="00167424">
        <w:t xml:space="preserve"> doit être trouvé sur </w:t>
      </w:r>
      <w:r w:rsidRPr="00167424">
        <w:rPr>
          <w:b/>
          <w:color w:val="0070C0"/>
        </w:rPr>
        <w:t>http://&lt;adresse_du_serveur&gt;/webdav</w:t>
      </w:r>
      <w:r w:rsidRPr="00167424">
        <w:t xml:space="preserve">. </w:t>
      </w:r>
    </w:p>
    <w:p w14:paraId="4B2A4DA3" w14:textId="4B079FE6" w:rsidR="004B4C4F" w:rsidRPr="00167424" w:rsidRDefault="004B4C4F" w:rsidP="00167424">
      <w:pPr>
        <w:spacing w:after="120" w:line="240" w:lineRule="auto"/>
      </w:pPr>
      <w:r w:rsidRPr="00167424">
        <w:rPr>
          <w:b/>
          <w:bCs/>
        </w:rPr>
        <w:t>Remarque</w:t>
      </w:r>
      <w:r w:rsidRPr="00167424">
        <w:t xml:space="preserve"> …</w:t>
      </w:r>
      <w:r w:rsidRPr="00167424">
        <w:br/>
        <w:t xml:space="preserve">Pour télécharger le fichier, on clique sur le fichier à l’aide du bouton droit de la souris et on sélectionne </w:t>
      </w:r>
      <w:r w:rsidR="00B2510D" w:rsidRPr="00167424">
        <w:rPr>
          <w:b/>
          <w:bCs/>
          <w:color w:val="0070C0"/>
        </w:rPr>
        <w:t>Enregistrer le lien sous …</w:t>
      </w:r>
    </w:p>
    <w:p w14:paraId="33022173" w14:textId="77777777" w:rsidR="004B4C4F" w:rsidRPr="00167424" w:rsidRDefault="004B4C4F" w:rsidP="00167424">
      <w:pPr>
        <w:spacing w:after="120" w:line="240" w:lineRule="auto"/>
      </w:pPr>
    </w:p>
    <w:p w14:paraId="6FD11EBA" w14:textId="79CCA895" w:rsidR="0059195C" w:rsidRPr="00167424" w:rsidRDefault="00A1261F" w:rsidP="00167424">
      <w:pPr>
        <w:spacing w:after="120" w:line="240" w:lineRule="auto"/>
        <w:rPr>
          <w:b/>
          <w:bCs/>
          <w:color w:val="006666"/>
        </w:rPr>
      </w:pPr>
      <w:r w:rsidRPr="00167424">
        <w:rPr>
          <w:b/>
          <w:bCs/>
          <w:color w:val="006666"/>
        </w:rPr>
        <w:t>É</w:t>
      </w:r>
      <w:r w:rsidR="0059195C" w:rsidRPr="00167424">
        <w:rPr>
          <w:b/>
          <w:bCs/>
          <w:color w:val="006666"/>
        </w:rPr>
        <w:t>tape</w:t>
      </w:r>
      <w:r w:rsidRPr="00167424">
        <w:rPr>
          <w:b/>
          <w:bCs/>
          <w:color w:val="006666"/>
        </w:rPr>
        <w:t xml:space="preserve"> </w:t>
      </w:r>
      <w:r w:rsidR="00E22CD4">
        <w:rPr>
          <w:b/>
          <w:bCs/>
          <w:color w:val="006666"/>
        </w:rPr>
        <w:t>03</w:t>
      </w:r>
      <w:r w:rsidR="0059195C" w:rsidRPr="00167424">
        <w:rPr>
          <w:b/>
          <w:bCs/>
          <w:color w:val="006666"/>
        </w:rPr>
        <w:t xml:space="preserve"> - Ajout de l'authentification</w:t>
      </w:r>
    </w:p>
    <w:p w14:paraId="16C2594D" w14:textId="5DBEC948" w:rsidR="0059195C" w:rsidRPr="00167424" w:rsidRDefault="0059195C" w:rsidP="00167424">
      <w:pPr>
        <w:spacing w:after="120" w:line="240" w:lineRule="auto"/>
      </w:pPr>
      <w:r w:rsidRPr="00167424">
        <w:t xml:space="preserve">Un </w:t>
      </w:r>
      <w:r w:rsidRPr="00167424">
        <w:rPr>
          <w:b/>
          <w:bCs/>
          <w:color w:val="0070C0"/>
        </w:rPr>
        <w:t xml:space="preserve">serveur </w:t>
      </w:r>
      <w:proofErr w:type="spellStart"/>
      <w:r w:rsidRPr="00167424">
        <w:rPr>
          <w:b/>
          <w:bCs/>
          <w:color w:val="0070C0"/>
        </w:rPr>
        <w:t>WebDAV</w:t>
      </w:r>
      <w:proofErr w:type="spellEnd"/>
      <w:r w:rsidRPr="00167424">
        <w:rPr>
          <w:b/>
          <w:bCs/>
          <w:color w:val="0070C0"/>
        </w:rPr>
        <w:t xml:space="preserve"> sans authentification n'est pas sécurisé</w:t>
      </w:r>
      <w:r w:rsidRPr="00167424">
        <w:t xml:space="preserve">. </w:t>
      </w:r>
      <w:r w:rsidR="0035491A" w:rsidRPr="00167424">
        <w:br/>
      </w:r>
      <w:r w:rsidRPr="00167424">
        <w:t xml:space="preserve">Dans ce qui suit, l'authentification au serveur </w:t>
      </w:r>
      <w:proofErr w:type="spellStart"/>
      <w:r w:rsidRPr="00167424">
        <w:t>WebDAV</w:t>
      </w:r>
      <w:proofErr w:type="spellEnd"/>
      <w:r w:rsidRPr="00167424">
        <w:t xml:space="preserve"> sera possible en utilisant le schéma d'authentification Digest.</w:t>
      </w:r>
    </w:p>
    <w:p w14:paraId="38E8AD0C" w14:textId="77777777" w:rsidR="0059195C" w:rsidRPr="00167424" w:rsidRDefault="0059195C" w:rsidP="00167424">
      <w:pPr>
        <w:spacing w:after="120" w:line="240" w:lineRule="auto"/>
      </w:pPr>
    </w:p>
    <w:p w14:paraId="5143898A" w14:textId="53D17032" w:rsidR="0059195C" w:rsidRPr="00167424" w:rsidRDefault="0059195C" w:rsidP="00167424">
      <w:pPr>
        <w:spacing w:after="120" w:line="240" w:lineRule="auto"/>
        <w:rPr>
          <w:b/>
          <w:bCs/>
        </w:rPr>
      </w:pPr>
      <w:r w:rsidRPr="00167424">
        <w:rPr>
          <w:b/>
          <w:bCs/>
        </w:rPr>
        <w:t xml:space="preserve">Authentification de base </w:t>
      </w:r>
      <w:r w:rsidR="00E20835" w:rsidRPr="00167424">
        <w:rPr>
          <w:b/>
          <w:bCs/>
        </w:rPr>
        <w:t xml:space="preserve">/ Authentification </w:t>
      </w:r>
      <w:r w:rsidRPr="00167424">
        <w:rPr>
          <w:b/>
          <w:bCs/>
        </w:rPr>
        <w:t>Diges</w:t>
      </w:r>
      <w:r w:rsidR="00E20835" w:rsidRPr="00167424">
        <w:rPr>
          <w:b/>
          <w:bCs/>
        </w:rPr>
        <w:t>t</w:t>
      </w:r>
    </w:p>
    <w:p w14:paraId="2700475B" w14:textId="77777777" w:rsidR="0059195C" w:rsidRPr="00167424" w:rsidRDefault="0059195C" w:rsidP="00167424">
      <w:pPr>
        <w:spacing w:after="120" w:line="240" w:lineRule="auto"/>
      </w:pPr>
      <w:r w:rsidRPr="00167424">
        <w:t xml:space="preserve">Il existe de nombreux </w:t>
      </w:r>
      <w:r w:rsidRPr="00167424">
        <w:rPr>
          <w:b/>
          <w:bCs/>
          <w:color w:val="0070C0"/>
        </w:rPr>
        <w:t>schémas d'authentification disponibles</w:t>
      </w:r>
      <w:r w:rsidRPr="00167424">
        <w:t xml:space="preserve">. </w:t>
      </w:r>
    </w:p>
    <w:p w14:paraId="50BE27D4" w14:textId="63FD6732" w:rsidR="0059195C" w:rsidRPr="00167424" w:rsidRDefault="0059195C" w:rsidP="00167424">
      <w:pPr>
        <w:spacing w:after="120" w:line="240" w:lineRule="auto"/>
      </w:pPr>
      <w:r w:rsidRPr="00167424">
        <w:t xml:space="preserve">Ce tableau illustre la compatibilité des différents schémas d'authentification sur différents systèmes d'exploitation. Notez que si on utilise </w:t>
      </w:r>
      <w:r w:rsidRPr="00167424">
        <w:rPr>
          <w:b/>
          <w:bCs/>
          <w:color w:val="0070C0"/>
        </w:rPr>
        <w:t>HTTPS</w:t>
      </w:r>
      <w:r w:rsidRPr="00167424">
        <w:t xml:space="preserve">, on suppose que le </w:t>
      </w:r>
      <w:r w:rsidRPr="00167424">
        <w:rPr>
          <w:b/>
          <w:bCs/>
          <w:color w:val="0070C0"/>
        </w:rPr>
        <w:t>certificat SSL est valide</w:t>
      </w:r>
      <w:r w:rsidRPr="00167424">
        <w:rPr>
          <w:color w:val="0070C0"/>
        </w:rPr>
        <w:t xml:space="preserve"> </w:t>
      </w:r>
      <w:r w:rsidRPr="00167424">
        <w:t>(</w:t>
      </w:r>
      <w:proofErr w:type="gramStart"/>
      <w:r w:rsidR="00A1261F" w:rsidRPr="00167424">
        <w:t>non</w:t>
      </w:r>
      <w:r w:rsidRPr="00167424">
        <w:t xml:space="preserve"> auto</w:t>
      </w:r>
      <w:proofErr w:type="gramEnd"/>
      <w:r w:rsidRPr="00167424">
        <w:t>-signé).</w:t>
      </w:r>
    </w:p>
    <w:p w14:paraId="2A0ACB94" w14:textId="34F3D8AE" w:rsidR="0059195C" w:rsidRPr="00167424" w:rsidRDefault="0059195C" w:rsidP="00167424">
      <w:pPr>
        <w:spacing w:line="240" w:lineRule="auto"/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57B53" w:rsidRPr="00167424" w14:paraId="78854FEF" w14:textId="77777777" w:rsidTr="0048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6F492FB" w14:textId="77777777" w:rsidR="00557B53" w:rsidRPr="00167424" w:rsidRDefault="00557B53" w:rsidP="00167424"/>
        </w:tc>
        <w:tc>
          <w:tcPr>
            <w:tcW w:w="3597" w:type="dxa"/>
          </w:tcPr>
          <w:p w14:paraId="1FB79A0D" w14:textId="77777777" w:rsidR="00557B53" w:rsidRPr="00167424" w:rsidRDefault="00557B53" w:rsidP="00167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424">
              <w:t>HTTP</w:t>
            </w:r>
          </w:p>
        </w:tc>
        <w:tc>
          <w:tcPr>
            <w:tcW w:w="3597" w:type="dxa"/>
          </w:tcPr>
          <w:p w14:paraId="619DA9BB" w14:textId="77777777" w:rsidR="00557B53" w:rsidRPr="00167424" w:rsidRDefault="00557B53" w:rsidP="00167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424">
              <w:t>HTTPS</w:t>
            </w:r>
          </w:p>
        </w:tc>
      </w:tr>
      <w:tr w:rsidR="00557B53" w:rsidRPr="00167424" w14:paraId="7970E237" w14:textId="77777777" w:rsidTr="004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D587E55" w14:textId="77777777" w:rsidR="00557B53" w:rsidRPr="00167424" w:rsidRDefault="00557B53" w:rsidP="00167424">
            <w:r w:rsidRPr="00167424">
              <w:t>Authentification de base</w:t>
            </w:r>
          </w:p>
        </w:tc>
        <w:tc>
          <w:tcPr>
            <w:tcW w:w="3597" w:type="dxa"/>
          </w:tcPr>
          <w:p w14:paraId="36F35C1F" w14:textId="77777777" w:rsidR="00557B53" w:rsidRPr="00167424" w:rsidRDefault="00557B53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 xml:space="preserve"> et Linux</w:t>
            </w:r>
          </w:p>
        </w:tc>
        <w:tc>
          <w:tcPr>
            <w:tcW w:w="3597" w:type="dxa"/>
          </w:tcPr>
          <w:p w14:paraId="3121D18D" w14:textId="77777777" w:rsidR="00557B53" w:rsidRPr="00167424" w:rsidRDefault="00557B53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>, Linux et Windows</w:t>
            </w:r>
          </w:p>
        </w:tc>
      </w:tr>
      <w:tr w:rsidR="00557B53" w:rsidRPr="00167424" w14:paraId="37E174DA" w14:textId="77777777" w:rsidTr="0048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AA34992" w14:textId="77777777" w:rsidR="00557B53" w:rsidRPr="00167424" w:rsidRDefault="00557B53" w:rsidP="00167424">
            <w:r w:rsidRPr="00167424">
              <w:t>Authentification Digest</w:t>
            </w:r>
          </w:p>
        </w:tc>
        <w:tc>
          <w:tcPr>
            <w:tcW w:w="3597" w:type="dxa"/>
          </w:tcPr>
          <w:p w14:paraId="654A4DF6" w14:textId="77777777" w:rsidR="00557B53" w:rsidRPr="00167424" w:rsidRDefault="00557B53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>, Linux et Windows</w:t>
            </w:r>
          </w:p>
        </w:tc>
        <w:tc>
          <w:tcPr>
            <w:tcW w:w="3597" w:type="dxa"/>
          </w:tcPr>
          <w:p w14:paraId="6E9DD42B" w14:textId="77777777" w:rsidR="00557B53" w:rsidRPr="00167424" w:rsidRDefault="00557B53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>, Linux et Windows</w:t>
            </w:r>
          </w:p>
        </w:tc>
      </w:tr>
    </w:tbl>
    <w:p w14:paraId="09CC5EE9" w14:textId="4D07BA73" w:rsidR="00557B53" w:rsidRPr="00167424" w:rsidRDefault="00557B53" w:rsidP="00167424">
      <w:pPr>
        <w:spacing w:line="240" w:lineRule="auto"/>
      </w:pPr>
    </w:p>
    <w:p w14:paraId="592D7B36" w14:textId="77777777" w:rsidR="00557B53" w:rsidRPr="00167424" w:rsidRDefault="00557B53" w:rsidP="00167424">
      <w:pPr>
        <w:spacing w:line="240" w:lineRule="auto"/>
        <w:rPr>
          <w:b/>
        </w:rPr>
      </w:pPr>
    </w:p>
    <w:p w14:paraId="7B30C541" w14:textId="53D623EF" w:rsidR="0059195C" w:rsidRPr="00167424" w:rsidRDefault="0059195C" w:rsidP="00167424">
      <w:pPr>
        <w:spacing w:line="240" w:lineRule="auto"/>
        <w:rPr>
          <w:b/>
        </w:rPr>
      </w:pPr>
      <w:r w:rsidRPr="00167424">
        <w:rPr>
          <w:b/>
        </w:rPr>
        <w:t xml:space="preserve">Compatibilité </w:t>
      </w:r>
      <w:proofErr w:type="spellStart"/>
      <w:r w:rsidRPr="00167424">
        <w:rPr>
          <w:b/>
        </w:rPr>
        <w:t>WebDAV</w:t>
      </w:r>
      <w:proofErr w:type="spellEnd"/>
    </w:p>
    <w:p w14:paraId="13AD90FB" w14:textId="112030C2" w:rsidR="0059195C" w:rsidRPr="00167424" w:rsidRDefault="0059195C" w:rsidP="00167424">
      <w:pPr>
        <w:spacing w:line="240" w:lineRule="auto"/>
      </w:pPr>
      <w:r w:rsidRPr="00167424">
        <w:t xml:space="preserve">Avec le </w:t>
      </w:r>
      <w:r w:rsidRPr="00167424">
        <w:rPr>
          <w:b/>
          <w:bCs/>
          <w:color w:val="0070C0"/>
        </w:rPr>
        <w:t>protocole HTTP</w:t>
      </w:r>
      <w:r w:rsidRPr="00167424">
        <w:t xml:space="preserve">, il est </w:t>
      </w:r>
      <w:r w:rsidRPr="00167424">
        <w:rPr>
          <w:b/>
          <w:bCs/>
          <w:color w:val="0070C0"/>
        </w:rPr>
        <w:t>préférable d'utiliser l'authentification Digest</w:t>
      </w:r>
      <w:r w:rsidRPr="00167424">
        <w:t xml:space="preserve">, car elle </w:t>
      </w:r>
      <w:r w:rsidRPr="00167424">
        <w:rPr>
          <w:b/>
          <w:bCs/>
          <w:color w:val="0070C0"/>
        </w:rPr>
        <w:t>fonctionnera sur tous les systèmes d'exploitation</w:t>
      </w:r>
      <w:r w:rsidRPr="00167424">
        <w:t xml:space="preserve">. </w:t>
      </w:r>
      <w:r w:rsidR="00557B53" w:rsidRPr="00167424">
        <w:br/>
      </w:r>
      <w:r w:rsidRPr="00167424">
        <w:t xml:space="preserve">Si on utilise </w:t>
      </w:r>
      <w:r w:rsidR="005165DA" w:rsidRPr="00167424">
        <w:t xml:space="preserve">le </w:t>
      </w:r>
      <w:r w:rsidR="005165DA" w:rsidRPr="00167424">
        <w:rPr>
          <w:b/>
          <w:bCs/>
          <w:color w:val="0070C0"/>
        </w:rPr>
        <w:t xml:space="preserve">protocole </w:t>
      </w:r>
      <w:r w:rsidRPr="00167424">
        <w:rPr>
          <w:b/>
          <w:bCs/>
          <w:color w:val="0070C0"/>
        </w:rPr>
        <w:t>HTTPS</w:t>
      </w:r>
      <w:r w:rsidRPr="00167424">
        <w:t xml:space="preserve">, on aura la </w:t>
      </w:r>
      <w:r w:rsidRPr="00167424">
        <w:rPr>
          <w:b/>
          <w:bCs/>
          <w:color w:val="0070C0"/>
        </w:rPr>
        <w:t>possibilité d'utiliser l'authentification de base</w:t>
      </w:r>
      <w:r w:rsidRPr="00167424">
        <w:t>.</w:t>
      </w:r>
    </w:p>
    <w:p w14:paraId="7C86F22E" w14:textId="77777777" w:rsidR="0059195C" w:rsidRPr="00167424" w:rsidRDefault="0059195C" w:rsidP="00167424">
      <w:pPr>
        <w:spacing w:line="240" w:lineRule="auto"/>
      </w:pPr>
      <w:r w:rsidRPr="00167424">
        <w:t>L'authentification Digest fonctionne sur tous les systèmes d'exploitation sans avoir besoin d'un certificat SSL.</w:t>
      </w:r>
    </w:p>
    <w:p w14:paraId="6005DA9A" w14:textId="77777777" w:rsidR="0059195C" w:rsidRPr="00167424" w:rsidRDefault="0059195C" w:rsidP="00167424">
      <w:pPr>
        <w:spacing w:line="240" w:lineRule="auto"/>
      </w:pPr>
    </w:p>
    <w:p w14:paraId="5BA02494" w14:textId="3E3C6200" w:rsidR="0059195C" w:rsidRPr="00167424" w:rsidRDefault="0059195C" w:rsidP="00167424">
      <w:pPr>
        <w:spacing w:line="240" w:lineRule="auto"/>
        <w:rPr>
          <w:b/>
        </w:rPr>
      </w:pPr>
      <w:r w:rsidRPr="00167424">
        <w:rPr>
          <w:b/>
        </w:rPr>
        <w:t>Authentification Digest</w:t>
      </w:r>
    </w:p>
    <w:p w14:paraId="29A82B6B" w14:textId="61403758" w:rsidR="0059195C" w:rsidRPr="00167424" w:rsidRDefault="0059195C" w:rsidP="00167424">
      <w:pPr>
        <w:spacing w:line="240" w:lineRule="auto"/>
      </w:pPr>
      <w:r w:rsidRPr="00167424">
        <w:t xml:space="preserve">Dans un </w:t>
      </w:r>
      <w:r w:rsidR="00557B53" w:rsidRPr="00167424">
        <w:t>premier</w:t>
      </w:r>
      <w:r w:rsidRPr="00167424">
        <w:t xml:space="preserve"> temps il faut </w:t>
      </w:r>
      <w:r w:rsidRPr="00167424">
        <w:rPr>
          <w:b/>
          <w:bCs/>
          <w:color w:val="0070C0"/>
        </w:rPr>
        <w:t>générer le fichier</w:t>
      </w:r>
      <w:r w:rsidRPr="00167424">
        <w:rPr>
          <w:color w:val="0070C0"/>
        </w:rPr>
        <w:t xml:space="preserve"> </w:t>
      </w:r>
      <w:r w:rsidRPr="00167424">
        <w:t xml:space="preserve">(appelé </w:t>
      </w:r>
      <w:proofErr w:type="spellStart"/>
      <w:proofErr w:type="gramStart"/>
      <w:r w:rsidRPr="00167424">
        <w:t>users.password</w:t>
      </w:r>
      <w:proofErr w:type="spellEnd"/>
      <w:proofErr w:type="gramEnd"/>
      <w:r w:rsidRPr="00167424">
        <w:t xml:space="preserve">) qui </w:t>
      </w:r>
      <w:r w:rsidR="008A0C45" w:rsidRPr="00167424">
        <w:rPr>
          <w:b/>
          <w:bCs/>
          <w:color w:val="0070C0"/>
        </w:rPr>
        <w:t>emmagasine</w:t>
      </w:r>
      <w:r w:rsidRPr="00167424">
        <w:rPr>
          <w:b/>
          <w:bCs/>
          <w:color w:val="0070C0"/>
        </w:rPr>
        <w:t xml:space="preserve"> les mots de passe pour les utilisateurs</w:t>
      </w:r>
      <w:r w:rsidRPr="00167424">
        <w:t xml:space="preserve">. </w:t>
      </w:r>
      <w:r w:rsidR="008A0C45" w:rsidRPr="00167424">
        <w:br/>
      </w:r>
      <w:r w:rsidRPr="00167424">
        <w:t xml:space="preserve">Dans l'authentification Digest, il existe le </w:t>
      </w:r>
      <w:r w:rsidRPr="00167424">
        <w:rPr>
          <w:b/>
          <w:bCs/>
          <w:color w:val="0070C0"/>
        </w:rPr>
        <w:t>champ domaine qui agit comme un espace de noms pour les utilisateurs</w:t>
      </w:r>
      <w:r w:rsidRPr="00167424">
        <w:t xml:space="preserve">. </w:t>
      </w:r>
    </w:p>
    <w:p w14:paraId="33965FB2" w14:textId="03FECBEB" w:rsidR="0059195C" w:rsidRPr="00167424" w:rsidRDefault="008A0C45" w:rsidP="00167424">
      <w:pPr>
        <w:spacing w:line="240" w:lineRule="auto"/>
      </w:pPr>
      <w:r w:rsidRPr="00167424">
        <w:t xml:space="preserve">Pour </w:t>
      </w:r>
      <w:r w:rsidR="00F60490" w:rsidRPr="00167424">
        <w:t>cet</w:t>
      </w:r>
      <w:r w:rsidRPr="00167424">
        <w:t xml:space="preserve"> exemple, l</w:t>
      </w:r>
      <w:r w:rsidR="0059195C" w:rsidRPr="00167424">
        <w:t xml:space="preserve">e premier utilisateur s'appellera </w:t>
      </w:r>
      <w:proofErr w:type="spellStart"/>
      <w:r w:rsidR="0059195C" w:rsidRPr="00167424">
        <w:t>maisonneuve</w:t>
      </w:r>
      <w:proofErr w:type="spellEnd"/>
      <w:r w:rsidR="0059195C" w:rsidRPr="00167424">
        <w:t>.</w:t>
      </w:r>
    </w:p>
    <w:p w14:paraId="051FB81A" w14:textId="35676E12" w:rsidR="0059195C" w:rsidRPr="00167424" w:rsidRDefault="0059195C" w:rsidP="00167424">
      <w:pPr>
        <w:spacing w:line="240" w:lineRule="auto"/>
      </w:pPr>
      <w:r w:rsidRPr="00167424">
        <w:t xml:space="preserve">Pour générer le fichier digest, il faut </w:t>
      </w:r>
      <w:r w:rsidRPr="00167424">
        <w:rPr>
          <w:b/>
          <w:bCs/>
          <w:color w:val="0070C0"/>
        </w:rPr>
        <w:t>instal</w:t>
      </w:r>
      <w:r w:rsidR="008A0C45" w:rsidRPr="00167424">
        <w:rPr>
          <w:b/>
          <w:bCs/>
          <w:color w:val="0070C0"/>
        </w:rPr>
        <w:t>ler les dépendances pour Apache</w:t>
      </w:r>
      <w:r w:rsidR="008A0C45" w:rsidRPr="00167424">
        <w:rPr>
          <w:color w:val="0070C0"/>
        </w:rPr>
        <w:t xml:space="preserve"> </w:t>
      </w:r>
      <w:r w:rsidR="008A0C45" w:rsidRPr="00167424">
        <w:t>…</w:t>
      </w:r>
    </w:p>
    <w:p w14:paraId="214D0AFA" w14:textId="3472DDCF" w:rsidR="0059195C" w:rsidRPr="00167424" w:rsidRDefault="000D517D" w:rsidP="00167424">
      <w:pPr>
        <w:spacing w:line="240" w:lineRule="auto"/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apt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install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apache2-utils</w:t>
      </w:r>
    </w:p>
    <w:p w14:paraId="26A5ABCC" w14:textId="77777777" w:rsidR="00930823" w:rsidRPr="00167424" w:rsidRDefault="00930823" w:rsidP="00167424">
      <w:pPr>
        <w:spacing w:line="240" w:lineRule="auto"/>
      </w:pPr>
    </w:p>
    <w:p w14:paraId="73446356" w14:textId="77777777" w:rsidR="00B812FB" w:rsidRPr="00167424" w:rsidRDefault="00B812FB" w:rsidP="00167424">
      <w:pPr>
        <w:spacing w:line="240" w:lineRule="auto"/>
        <w:rPr>
          <w:b/>
        </w:rPr>
      </w:pPr>
      <w:r w:rsidRPr="00167424">
        <w:rPr>
          <w:b/>
        </w:rPr>
        <w:t>Ajout des utilisateurs</w:t>
      </w:r>
    </w:p>
    <w:p w14:paraId="23AACCE6" w14:textId="12A8DD74" w:rsidR="0059195C" w:rsidRPr="00167424" w:rsidRDefault="0059195C" w:rsidP="00167424">
      <w:pPr>
        <w:spacing w:line="240" w:lineRule="auto"/>
      </w:pPr>
      <w:r w:rsidRPr="00167424">
        <w:t xml:space="preserve">On ajoute des utilisateurs par la suite. </w:t>
      </w:r>
    </w:p>
    <w:p w14:paraId="6A83503F" w14:textId="77777777" w:rsidR="0059195C" w:rsidRPr="00167424" w:rsidRDefault="0059195C" w:rsidP="00167424">
      <w:pPr>
        <w:spacing w:line="240" w:lineRule="auto"/>
      </w:pPr>
      <w:r w:rsidRPr="00167424">
        <w:t xml:space="preserve">Pour </w:t>
      </w:r>
      <w:r w:rsidRPr="00FD47C2">
        <w:rPr>
          <w:b/>
          <w:bCs/>
          <w:color w:val="0070C0"/>
        </w:rPr>
        <w:t>générer le fichier de mot de passe de l'utilisateur</w:t>
      </w:r>
      <w:r w:rsidRPr="00167424">
        <w:rPr>
          <w:color w:val="0070C0"/>
        </w:rPr>
        <w:t xml:space="preserve"> </w:t>
      </w:r>
      <w:r w:rsidRPr="00167424">
        <w:t>...</w:t>
      </w:r>
    </w:p>
    <w:p w14:paraId="4AAA5FAC" w14:textId="446F7754" w:rsidR="0059195C" w:rsidRPr="00167424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htdigest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-c /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etc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>/apache2/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users.password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webdav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maisonneuve</w:t>
      </w:r>
      <w:proofErr w:type="spellEnd"/>
    </w:p>
    <w:p w14:paraId="05251AB6" w14:textId="77777777" w:rsidR="0059195C" w:rsidRPr="00167424" w:rsidRDefault="0059195C" w:rsidP="00167424">
      <w:pPr>
        <w:spacing w:line="240" w:lineRule="auto"/>
      </w:pPr>
      <w:r w:rsidRPr="00167424">
        <w:lastRenderedPageBreak/>
        <w:t xml:space="preserve">Cela ajoute l'utilisateur </w:t>
      </w:r>
      <w:proofErr w:type="spellStart"/>
      <w:r w:rsidRPr="00167424">
        <w:t>maisonneuve</w:t>
      </w:r>
      <w:proofErr w:type="spellEnd"/>
      <w:r w:rsidRPr="00167424">
        <w:t xml:space="preserve"> au fichier de mot de passe. </w:t>
      </w:r>
    </w:p>
    <w:p w14:paraId="7B7E67B1" w14:textId="039B2D6F" w:rsidR="0059195C" w:rsidRPr="00167424" w:rsidRDefault="0059195C" w:rsidP="00167424">
      <w:pPr>
        <w:spacing w:line="240" w:lineRule="auto"/>
      </w:pPr>
      <w:r w:rsidRPr="00167424">
        <w:t xml:space="preserve">La </w:t>
      </w:r>
      <w:r w:rsidR="00F841E6" w:rsidRPr="00167424">
        <w:rPr>
          <w:b/>
          <w:bCs/>
          <w:color w:val="0070C0"/>
        </w:rPr>
        <w:t>saisie</w:t>
      </w:r>
      <w:r w:rsidRPr="00167424">
        <w:rPr>
          <w:b/>
          <w:bCs/>
          <w:color w:val="0070C0"/>
        </w:rPr>
        <w:t xml:space="preserve"> d'un mot de passe est demandée</w:t>
      </w:r>
      <w:r w:rsidRPr="00167424">
        <w:rPr>
          <w:color w:val="0070C0"/>
        </w:rPr>
        <w:t xml:space="preserve"> </w:t>
      </w:r>
      <w:r w:rsidRPr="00167424">
        <w:t xml:space="preserve">afin de créer le mot de passe pour l'utilisateur </w:t>
      </w:r>
      <w:proofErr w:type="spellStart"/>
      <w:r w:rsidRPr="00167424">
        <w:t>maisonneuve</w:t>
      </w:r>
      <w:proofErr w:type="spellEnd"/>
      <w:r w:rsidRPr="00167424">
        <w:t>.</w:t>
      </w:r>
    </w:p>
    <w:p w14:paraId="3B5CFE9E" w14:textId="77777777" w:rsidR="0059195C" w:rsidRPr="00167424" w:rsidRDefault="0059195C" w:rsidP="00167424">
      <w:pPr>
        <w:spacing w:line="240" w:lineRule="auto"/>
      </w:pPr>
    </w:p>
    <w:p w14:paraId="79A0BD0D" w14:textId="31BCF64A" w:rsidR="0059195C" w:rsidRPr="00167424" w:rsidRDefault="00BA18DA" w:rsidP="00167424">
      <w:pPr>
        <w:spacing w:line="240" w:lineRule="auto"/>
      </w:pPr>
      <w:r w:rsidRPr="00167424">
        <w:rPr>
          <w:b/>
          <w:bCs/>
        </w:rPr>
        <w:t>Remarque</w:t>
      </w:r>
      <w:r w:rsidRPr="00167424">
        <w:t xml:space="preserve"> …</w:t>
      </w:r>
      <w:r w:rsidRPr="00167424">
        <w:br/>
      </w:r>
      <w:r w:rsidR="0059195C" w:rsidRPr="00167424">
        <w:t xml:space="preserve">Pour l'ajout ultérieur d'utilisateurs, il faudra </w:t>
      </w:r>
      <w:r w:rsidR="00F841E6" w:rsidRPr="00167424">
        <w:rPr>
          <w:b/>
          <w:bCs/>
          <w:color w:val="0070C0"/>
        </w:rPr>
        <w:t>omettre</w:t>
      </w:r>
      <w:r w:rsidR="0059195C" w:rsidRPr="00167424">
        <w:rPr>
          <w:b/>
          <w:bCs/>
          <w:color w:val="0070C0"/>
        </w:rPr>
        <w:t xml:space="preserve"> le </w:t>
      </w:r>
      <w:r w:rsidR="00F841E6" w:rsidRPr="00167424">
        <w:rPr>
          <w:b/>
          <w:bCs/>
          <w:color w:val="0070C0"/>
        </w:rPr>
        <w:t>commutateur</w:t>
      </w:r>
      <w:r w:rsidR="0059195C" w:rsidRPr="00167424">
        <w:rPr>
          <w:b/>
          <w:bCs/>
          <w:color w:val="0070C0"/>
        </w:rPr>
        <w:t xml:space="preserve"> -c</w:t>
      </w:r>
      <w:r w:rsidR="00C420C4" w:rsidRPr="00167424">
        <w:rPr>
          <w:b/>
          <w:bCs/>
          <w:color w:val="0070C0"/>
        </w:rPr>
        <w:t xml:space="preserve"> car le fichier de mots de passe est déjà créé</w:t>
      </w:r>
      <w:r w:rsidR="00C420C4" w:rsidRPr="00167424">
        <w:t>.</w:t>
      </w:r>
    </w:p>
    <w:p w14:paraId="26818AC5" w14:textId="50589288" w:rsidR="0059195C" w:rsidRPr="00167424" w:rsidRDefault="0059195C" w:rsidP="00167424">
      <w:pPr>
        <w:spacing w:line="240" w:lineRule="auto"/>
      </w:pPr>
      <w:r w:rsidRPr="00167424">
        <w:t xml:space="preserve">Voici un autre exemple d'ajout d'un utilisateur nommé </w:t>
      </w:r>
      <w:proofErr w:type="spellStart"/>
      <w:r w:rsidRPr="00167424">
        <w:t>hochelaga</w:t>
      </w:r>
      <w:proofErr w:type="spellEnd"/>
      <w:r w:rsidRPr="00167424">
        <w:t xml:space="preserve"> </w:t>
      </w:r>
      <w:r w:rsidR="00F841E6" w:rsidRPr="00167424">
        <w:t>…</w:t>
      </w:r>
    </w:p>
    <w:p w14:paraId="52B56289" w14:textId="0774A976" w:rsidR="0059195C" w:rsidRPr="00167424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htdigest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/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etc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>/apache2/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users.password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webdav</w:t>
      </w:r>
      <w:proofErr w:type="spellEnd"/>
      <w:r w:rsidR="0059195C" w:rsidRPr="00167424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</w:rPr>
        <w:t>hochelaga</w:t>
      </w:r>
      <w:proofErr w:type="spellEnd"/>
    </w:p>
    <w:p w14:paraId="1391F9BD" w14:textId="77777777" w:rsidR="0059195C" w:rsidRPr="00167424" w:rsidRDefault="0059195C" w:rsidP="00167424">
      <w:pPr>
        <w:spacing w:line="240" w:lineRule="auto"/>
      </w:pPr>
    </w:p>
    <w:p w14:paraId="62268493" w14:textId="7E001117" w:rsidR="0059195C" w:rsidRPr="00167424" w:rsidRDefault="0059195C" w:rsidP="00167424">
      <w:pPr>
        <w:spacing w:line="240" w:lineRule="auto"/>
      </w:pPr>
      <w:proofErr w:type="gramStart"/>
      <w:r w:rsidRPr="00167424">
        <w:t>il</w:t>
      </w:r>
      <w:proofErr w:type="gramEnd"/>
      <w:r w:rsidRPr="00167424">
        <w:t xml:space="preserve"> faudra </w:t>
      </w:r>
      <w:r w:rsidR="00F841E6" w:rsidRPr="00167424">
        <w:t>p</w:t>
      </w:r>
      <w:r w:rsidRPr="00167424">
        <w:t xml:space="preserve">ar </w:t>
      </w:r>
      <w:r w:rsidR="00F841E6" w:rsidRPr="00167424">
        <w:t>l</w:t>
      </w:r>
      <w:r w:rsidRPr="00167424">
        <w:t xml:space="preserve">a suite </w:t>
      </w:r>
      <w:r w:rsidRPr="00167424">
        <w:rPr>
          <w:b/>
          <w:bCs/>
          <w:color w:val="0070C0"/>
        </w:rPr>
        <w:t>permettre à Apache de lire le fichier de mot de passe</w:t>
      </w:r>
      <w:r w:rsidRPr="00167424">
        <w:t xml:space="preserve">. Il faut donc </w:t>
      </w:r>
      <w:r w:rsidR="00F841E6" w:rsidRPr="00167424">
        <w:t xml:space="preserve">en </w:t>
      </w:r>
      <w:r w:rsidRPr="00167424">
        <w:t>modifier le propriétaire.</w:t>
      </w:r>
    </w:p>
    <w:p w14:paraId="7AB8EF17" w14:textId="6029C94D" w:rsidR="0059195C" w:rsidRPr="00A35BE9" w:rsidRDefault="000D517D" w:rsidP="00167424">
      <w:pPr>
        <w:spacing w:line="240" w:lineRule="auto"/>
        <w:rPr>
          <w:rStyle w:val="Commandes"/>
          <w:rFonts w:asciiTheme="minorHAnsi" w:hAnsiTheme="minorHAnsi" w:cstheme="minorHAnsi"/>
        </w:rPr>
      </w:pPr>
      <w:r w:rsidRPr="00A35BE9">
        <w:rPr>
          <w:rFonts w:cstheme="minorHAnsi"/>
          <w:b/>
          <w:bCs/>
          <w:color w:val="FFC000"/>
        </w:rPr>
        <w:t>&gt;&gt;</w:t>
      </w:r>
      <w:r w:rsidRPr="00A35BE9">
        <w:rPr>
          <w:rFonts w:cstheme="minorHAnsi"/>
        </w:rPr>
        <w:t xml:space="preserve"> </w:t>
      </w:r>
      <w:proofErr w:type="spellStart"/>
      <w:r w:rsidR="0059195C" w:rsidRPr="00A35BE9">
        <w:rPr>
          <w:rStyle w:val="Commandes"/>
          <w:rFonts w:asciiTheme="minorHAnsi" w:hAnsiTheme="minorHAnsi" w:cstheme="minorHAnsi"/>
        </w:rPr>
        <w:t>sudo</w:t>
      </w:r>
      <w:proofErr w:type="spellEnd"/>
      <w:r w:rsidR="0059195C" w:rsidRPr="00A35BE9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59195C" w:rsidRPr="00A35BE9">
        <w:rPr>
          <w:rStyle w:val="Commandes"/>
          <w:rFonts w:asciiTheme="minorHAnsi" w:hAnsiTheme="minorHAnsi" w:cstheme="minorHAnsi"/>
        </w:rPr>
        <w:t>cho</w:t>
      </w:r>
      <w:r w:rsidR="00EE6A27" w:rsidRPr="00A35BE9">
        <w:rPr>
          <w:rStyle w:val="Commandes"/>
          <w:rFonts w:asciiTheme="minorHAnsi" w:hAnsiTheme="minorHAnsi" w:cstheme="minorHAnsi"/>
        </w:rPr>
        <w:t>wn</w:t>
      </w:r>
      <w:proofErr w:type="spellEnd"/>
      <w:r w:rsidR="00EE6A27" w:rsidRPr="00A35BE9">
        <w:rPr>
          <w:rStyle w:val="Commandes"/>
          <w:rFonts w:asciiTheme="minorHAnsi" w:hAnsiTheme="minorHAnsi" w:cstheme="minorHAnsi"/>
        </w:rPr>
        <w:t xml:space="preserve"> </w:t>
      </w:r>
      <w:r w:rsidR="00D135E2" w:rsidRPr="00A35BE9">
        <w:rPr>
          <w:rStyle w:val="Commandes"/>
          <w:rFonts w:asciiTheme="minorHAnsi" w:hAnsiTheme="minorHAnsi" w:cstheme="minorHAnsi"/>
        </w:rPr>
        <w:t>--</w:t>
      </w:r>
      <w:proofErr w:type="spellStart"/>
      <w:r w:rsidR="00D135E2" w:rsidRPr="00A35BE9">
        <w:rPr>
          <w:rStyle w:val="Commandes"/>
          <w:rFonts w:asciiTheme="minorHAnsi" w:hAnsiTheme="minorHAnsi" w:cstheme="minorHAnsi"/>
        </w:rPr>
        <w:t>verbose</w:t>
      </w:r>
      <w:proofErr w:type="spellEnd"/>
      <w:r w:rsidR="00D135E2" w:rsidRPr="00A35BE9">
        <w:rPr>
          <w:rStyle w:val="Commandes"/>
          <w:rFonts w:asciiTheme="minorHAnsi" w:hAnsiTheme="minorHAnsi" w:cstheme="minorHAnsi"/>
        </w:rPr>
        <w:t xml:space="preserve"> </w:t>
      </w:r>
      <w:proofErr w:type="spellStart"/>
      <w:r w:rsidR="00EE6A27" w:rsidRPr="00A35BE9">
        <w:rPr>
          <w:rStyle w:val="Commandes"/>
          <w:rFonts w:asciiTheme="minorHAnsi" w:hAnsiTheme="minorHAnsi" w:cstheme="minorHAnsi"/>
        </w:rPr>
        <w:t>www-</w:t>
      </w:r>
      <w:proofErr w:type="gramStart"/>
      <w:r w:rsidR="00EE6A27" w:rsidRPr="00A35BE9">
        <w:rPr>
          <w:rStyle w:val="Commandes"/>
          <w:rFonts w:asciiTheme="minorHAnsi" w:hAnsiTheme="minorHAnsi" w:cstheme="minorHAnsi"/>
        </w:rPr>
        <w:t>data:</w:t>
      </w:r>
      <w:r w:rsidR="0059195C" w:rsidRPr="00A35BE9">
        <w:rPr>
          <w:rStyle w:val="Commandes"/>
          <w:rFonts w:asciiTheme="minorHAnsi" w:hAnsiTheme="minorHAnsi" w:cstheme="minorHAnsi"/>
        </w:rPr>
        <w:t>www</w:t>
      </w:r>
      <w:proofErr w:type="gramEnd"/>
      <w:r w:rsidR="0059195C" w:rsidRPr="00A35BE9">
        <w:rPr>
          <w:rStyle w:val="Commandes"/>
          <w:rFonts w:asciiTheme="minorHAnsi" w:hAnsiTheme="minorHAnsi" w:cstheme="minorHAnsi"/>
        </w:rPr>
        <w:t>-data</w:t>
      </w:r>
      <w:proofErr w:type="spellEnd"/>
      <w:r w:rsidR="0059195C" w:rsidRPr="00A35BE9">
        <w:rPr>
          <w:rStyle w:val="Commandes"/>
          <w:rFonts w:asciiTheme="minorHAnsi" w:hAnsiTheme="minorHAnsi" w:cstheme="minorHAnsi"/>
        </w:rPr>
        <w:t xml:space="preserve"> /</w:t>
      </w:r>
      <w:proofErr w:type="spellStart"/>
      <w:r w:rsidR="0059195C" w:rsidRPr="00A35BE9">
        <w:rPr>
          <w:rStyle w:val="Commandes"/>
          <w:rFonts w:asciiTheme="minorHAnsi" w:hAnsiTheme="minorHAnsi" w:cstheme="minorHAnsi"/>
        </w:rPr>
        <w:t>etc</w:t>
      </w:r>
      <w:proofErr w:type="spellEnd"/>
      <w:r w:rsidR="0059195C" w:rsidRPr="00A35BE9">
        <w:rPr>
          <w:rStyle w:val="Commandes"/>
          <w:rFonts w:asciiTheme="minorHAnsi" w:hAnsiTheme="minorHAnsi" w:cstheme="minorHAnsi"/>
        </w:rPr>
        <w:t>/apache2/</w:t>
      </w:r>
      <w:proofErr w:type="spellStart"/>
      <w:r w:rsidR="0059195C" w:rsidRPr="00A35BE9">
        <w:rPr>
          <w:rStyle w:val="Commandes"/>
          <w:rFonts w:asciiTheme="minorHAnsi" w:hAnsiTheme="minorHAnsi" w:cstheme="minorHAnsi"/>
        </w:rPr>
        <w:t>users.password</w:t>
      </w:r>
      <w:proofErr w:type="spellEnd"/>
    </w:p>
    <w:p w14:paraId="7A0B9F97" w14:textId="77777777" w:rsidR="00F841E6" w:rsidRPr="00A35BE9" w:rsidRDefault="00F841E6" w:rsidP="00167424">
      <w:pPr>
        <w:spacing w:line="240" w:lineRule="auto"/>
      </w:pPr>
    </w:p>
    <w:p w14:paraId="128974E9" w14:textId="35B419CE" w:rsidR="0059195C" w:rsidRPr="00167424" w:rsidRDefault="0059195C" w:rsidP="00167424">
      <w:pPr>
        <w:spacing w:line="240" w:lineRule="auto"/>
      </w:pPr>
      <w:r w:rsidRPr="00167424">
        <w:t xml:space="preserve">Une fois le fichier de mot de passe créé, on doit apporter les </w:t>
      </w:r>
      <w:r w:rsidRPr="00167424">
        <w:rPr>
          <w:b/>
          <w:bCs/>
          <w:color w:val="0070C0"/>
        </w:rPr>
        <w:t>modifications qui suivent à la configuration dans /</w:t>
      </w:r>
      <w:proofErr w:type="spellStart"/>
      <w:r w:rsidRPr="00167424">
        <w:rPr>
          <w:b/>
          <w:bCs/>
          <w:color w:val="0070C0"/>
        </w:rPr>
        <w:t>etc</w:t>
      </w:r>
      <w:proofErr w:type="spellEnd"/>
      <w:r w:rsidRPr="00167424">
        <w:rPr>
          <w:b/>
          <w:bCs/>
          <w:color w:val="0070C0"/>
        </w:rPr>
        <w:t>/apache2/sites-</w:t>
      </w:r>
      <w:proofErr w:type="spellStart"/>
      <w:r w:rsidRPr="00167424">
        <w:rPr>
          <w:b/>
          <w:bCs/>
          <w:color w:val="0070C0"/>
        </w:rPr>
        <w:t>available</w:t>
      </w:r>
      <w:proofErr w:type="spellEnd"/>
      <w:r w:rsidRPr="00167424">
        <w:rPr>
          <w:b/>
          <w:bCs/>
          <w:color w:val="0070C0"/>
        </w:rPr>
        <w:t>/000-default.conf</w:t>
      </w:r>
      <w:r w:rsidRPr="00167424">
        <w:t>.</w:t>
      </w:r>
    </w:p>
    <w:p w14:paraId="2E98E68F" w14:textId="6CE19A0E" w:rsidR="004D63D6" w:rsidRPr="00167424" w:rsidRDefault="000D517D" w:rsidP="00167424">
      <w:pPr>
        <w:spacing w:line="240" w:lineRule="auto"/>
        <w:rPr>
          <w:rFonts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3E661E" w:rsidRPr="003E661E">
        <w:rPr>
          <w:rStyle w:val="Commandes"/>
          <w:rFonts w:asciiTheme="minorHAnsi" w:hAnsiTheme="minorHAnsi"/>
        </w:rPr>
        <w:t>sudo</w:t>
      </w:r>
      <w:proofErr w:type="spellEnd"/>
      <w:r w:rsidR="003E661E">
        <w:rPr>
          <w:rFonts w:cstheme="minorHAnsi"/>
        </w:rPr>
        <w:t xml:space="preserve"> </w:t>
      </w:r>
      <w:r w:rsidR="004D63D6" w:rsidRPr="00167424">
        <w:rPr>
          <w:rStyle w:val="Commandes"/>
          <w:rFonts w:asciiTheme="minorHAnsi" w:hAnsiTheme="minorHAnsi" w:cstheme="minorHAnsi"/>
        </w:rPr>
        <w:t>nano /</w:t>
      </w:r>
      <w:proofErr w:type="spellStart"/>
      <w:r w:rsidR="004D63D6" w:rsidRPr="00167424">
        <w:rPr>
          <w:rStyle w:val="Commandes"/>
          <w:rFonts w:asciiTheme="minorHAnsi" w:hAnsiTheme="minorHAnsi" w:cstheme="minorHAnsi"/>
        </w:rPr>
        <w:t>etc</w:t>
      </w:r>
      <w:proofErr w:type="spellEnd"/>
      <w:r w:rsidR="004D63D6" w:rsidRPr="00167424">
        <w:rPr>
          <w:rStyle w:val="Commandes"/>
          <w:rFonts w:asciiTheme="minorHAnsi" w:hAnsiTheme="minorHAnsi" w:cstheme="minorHAnsi"/>
        </w:rPr>
        <w:t>/apache2/sites-</w:t>
      </w:r>
      <w:proofErr w:type="spellStart"/>
      <w:r w:rsidR="004D63D6" w:rsidRPr="00167424">
        <w:rPr>
          <w:rStyle w:val="Commandes"/>
          <w:rFonts w:asciiTheme="minorHAnsi" w:hAnsiTheme="minorHAnsi" w:cstheme="minorHAnsi"/>
        </w:rPr>
        <w:t>available</w:t>
      </w:r>
      <w:proofErr w:type="spellEnd"/>
      <w:r w:rsidR="004D63D6" w:rsidRPr="00167424">
        <w:rPr>
          <w:rStyle w:val="Commandes"/>
          <w:rFonts w:asciiTheme="minorHAnsi" w:hAnsiTheme="minorHAnsi" w:cstheme="minorHAnsi"/>
        </w:rPr>
        <w:t>/000-default.conf</w:t>
      </w:r>
    </w:p>
    <w:p w14:paraId="22CF0083" w14:textId="276ADDC5" w:rsidR="0059195C" w:rsidRPr="00167424" w:rsidRDefault="0059195C" w:rsidP="00167424">
      <w:pPr>
        <w:spacing w:line="240" w:lineRule="auto"/>
      </w:pPr>
      <w:r w:rsidRPr="00167424">
        <w:t>Ajout des lignes suivantes à la directive Directory</w:t>
      </w:r>
      <w:r w:rsidR="00D771E4" w:rsidRPr="00167424">
        <w:t xml:space="preserve"> …</w:t>
      </w:r>
    </w:p>
    <w:p w14:paraId="7A536253" w14:textId="5B0E69C2" w:rsidR="0059195C" w:rsidRPr="006C32EF" w:rsidRDefault="002C0ADE" w:rsidP="00167424">
      <w:pPr>
        <w:spacing w:line="240" w:lineRule="auto"/>
        <w:rPr>
          <w:b/>
          <w:color w:val="00B050"/>
        </w:rPr>
      </w:pPr>
      <w:r w:rsidRPr="00167424">
        <w:rPr>
          <w:b/>
          <w:color w:val="00B050"/>
        </w:rPr>
        <w:tab/>
      </w:r>
      <w:proofErr w:type="spellStart"/>
      <w:r w:rsidR="0059195C" w:rsidRPr="006C32EF">
        <w:rPr>
          <w:b/>
          <w:color w:val="00B050"/>
        </w:rPr>
        <w:t>AuthType</w:t>
      </w:r>
      <w:proofErr w:type="spellEnd"/>
      <w:r w:rsidR="0059195C" w:rsidRPr="006C32EF">
        <w:rPr>
          <w:b/>
          <w:color w:val="00B050"/>
        </w:rPr>
        <w:t xml:space="preserve"> Digest</w:t>
      </w:r>
    </w:p>
    <w:p w14:paraId="6BF007F4" w14:textId="7B71F601" w:rsidR="0059195C" w:rsidRPr="006C32EF" w:rsidRDefault="002C0ADE" w:rsidP="00167424">
      <w:pPr>
        <w:spacing w:line="240" w:lineRule="auto"/>
        <w:rPr>
          <w:b/>
          <w:color w:val="00B050"/>
        </w:rPr>
      </w:pPr>
      <w:r w:rsidRPr="006C32EF">
        <w:rPr>
          <w:b/>
          <w:color w:val="00B050"/>
        </w:rPr>
        <w:tab/>
      </w:r>
      <w:proofErr w:type="spellStart"/>
      <w:r w:rsidR="0059195C" w:rsidRPr="006C32EF">
        <w:rPr>
          <w:b/>
          <w:color w:val="00B050"/>
        </w:rPr>
        <w:t>AuthName</w:t>
      </w:r>
      <w:proofErr w:type="spellEnd"/>
      <w:r w:rsidR="0059195C" w:rsidRPr="006C32EF">
        <w:rPr>
          <w:b/>
          <w:color w:val="00B050"/>
        </w:rPr>
        <w:t xml:space="preserve"> "</w:t>
      </w:r>
      <w:proofErr w:type="spellStart"/>
      <w:r w:rsidR="0059195C" w:rsidRPr="006C32EF">
        <w:rPr>
          <w:b/>
          <w:color w:val="00B050"/>
        </w:rPr>
        <w:t>webdav</w:t>
      </w:r>
      <w:proofErr w:type="spellEnd"/>
      <w:r w:rsidR="0059195C" w:rsidRPr="006C32EF">
        <w:rPr>
          <w:b/>
          <w:color w:val="00B050"/>
        </w:rPr>
        <w:t>"</w:t>
      </w:r>
    </w:p>
    <w:p w14:paraId="726E1AF1" w14:textId="383381E3" w:rsidR="0059195C" w:rsidRPr="006C32EF" w:rsidRDefault="002C0ADE" w:rsidP="00167424">
      <w:pPr>
        <w:spacing w:line="240" w:lineRule="auto"/>
        <w:rPr>
          <w:b/>
          <w:color w:val="00B050"/>
        </w:rPr>
      </w:pPr>
      <w:r w:rsidRPr="006C32EF">
        <w:rPr>
          <w:b/>
          <w:color w:val="00B050"/>
        </w:rPr>
        <w:tab/>
      </w:r>
      <w:proofErr w:type="spellStart"/>
      <w:r w:rsidR="0059195C" w:rsidRPr="006C32EF">
        <w:rPr>
          <w:b/>
          <w:color w:val="00B050"/>
        </w:rPr>
        <w:t>AuthUserFile</w:t>
      </w:r>
      <w:proofErr w:type="spellEnd"/>
      <w:r w:rsidR="0059195C" w:rsidRPr="006C32EF">
        <w:rPr>
          <w:b/>
          <w:color w:val="00B050"/>
        </w:rPr>
        <w:t xml:space="preserve"> /</w:t>
      </w:r>
      <w:proofErr w:type="spellStart"/>
      <w:r w:rsidR="0059195C" w:rsidRPr="006C32EF">
        <w:rPr>
          <w:b/>
          <w:color w:val="00B050"/>
        </w:rPr>
        <w:t>etc</w:t>
      </w:r>
      <w:proofErr w:type="spellEnd"/>
      <w:r w:rsidR="0059195C" w:rsidRPr="006C32EF">
        <w:rPr>
          <w:b/>
          <w:color w:val="00B050"/>
        </w:rPr>
        <w:t>/apache2/</w:t>
      </w:r>
      <w:proofErr w:type="spellStart"/>
      <w:r w:rsidR="0059195C" w:rsidRPr="006C32EF">
        <w:rPr>
          <w:b/>
          <w:color w:val="00B050"/>
        </w:rPr>
        <w:t>users.password</w:t>
      </w:r>
      <w:proofErr w:type="spellEnd"/>
    </w:p>
    <w:p w14:paraId="050C80C5" w14:textId="77777777" w:rsidR="0059195C" w:rsidRPr="006C32EF" w:rsidRDefault="0059195C" w:rsidP="00167424">
      <w:pPr>
        <w:spacing w:line="240" w:lineRule="auto"/>
        <w:ind w:firstLine="708"/>
        <w:rPr>
          <w:b/>
          <w:color w:val="00B050"/>
        </w:rPr>
      </w:pPr>
      <w:proofErr w:type="spellStart"/>
      <w:r w:rsidRPr="006C32EF">
        <w:rPr>
          <w:b/>
          <w:color w:val="00B050"/>
        </w:rPr>
        <w:t>Require</w:t>
      </w:r>
      <w:proofErr w:type="spellEnd"/>
      <w:r w:rsidRPr="006C32EF">
        <w:rPr>
          <w:b/>
          <w:color w:val="00B050"/>
        </w:rPr>
        <w:t xml:space="preserve"> </w:t>
      </w:r>
      <w:proofErr w:type="spellStart"/>
      <w:r w:rsidRPr="006C32EF">
        <w:rPr>
          <w:b/>
          <w:color w:val="00B050"/>
        </w:rPr>
        <w:t>valid</w:t>
      </w:r>
      <w:proofErr w:type="spellEnd"/>
      <w:r w:rsidRPr="006C32EF">
        <w:rPr>
          <w:b/>
          <w:color w:val="00B050"/>
        </w:rPr>
        <w:t>-user</w:t>
      </w:r>
    </w:p>
    <w:p w14:paraId="4BB4CABA" w14:textId="77777777" w:rsidR="0059195C" w:rsidRPr="006C32EF" w:rsidRDefault="0059195C" w:rsidP="00167424">
      <w:pPr>
        <w:spacing w:line="240" w:lineRule="auto"/>
      </w:pPr>
    </w:p>
    <w:p w14:paraId="71D20E25" w14:textId="0BA7ECDE" w:rsidR="0059195C" w:rsidRPr="00167424" w:rsidRDefault="0059195C" w:rsidP="00167424">
      <w:pPr>
        <w:spacing w:line="240" w:lineRule="auto"/>
      </w:pPr>
      <w:r w:rsidRPr="00167424">
        <w:t>La version finale devrait ressembler à ceci (avec les commentaires supprimés).</w:t>
      </w:r>
    </w:p>
    <w:p w14:paraId="227593B6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proofErr w:type="spellStart"/>
      <w:r w:rsidRPr="00167424">
        <w:rPr>
          <w:b/>
          <w:color w:val="E36C0A" w:themeColor="accent6" w:themeShade="BF"/>
          <w:lang w:val="en-CA"/>
        </w:rPr>
        <w:t>DavLockDB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/var/www/</w:t>
      </w:r>
      <w:proofErr w:type="spellStart"/>
      <w:r w:rsidRPr="00167424">
        <w:rPr>
          <w:b/>
          <w:color w:val="E36C0A" w:themeColor="accent6" w:themeShade="BF"/>
          <w:lang w:val="en-CA"/>
        </w:rPr>
        <w:t>DavLock</w:t>
      </w:r>
      <w:proofErr w:type="spellEnd"/>
    </w:p>
    <w:p w14:paraId="13B060BF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>&lt;</w:t>
      </w:r>
      <w:proofErr w:type="spellStart"/>
      <w:r w:rsidRPr="00167424">
        <w:rPr>
          <w:b/>
          <w:color w:val="E36C0A" w:themeColor="accent6" w:themeShade="BF"/>
          <w:lang w:val="en-CA"/>
        </w:rPr>
        <w:t>VirtualHost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*:80&gt;</w:t>
      </w:r>
    </w:p>
    <w:p w14:paraId="68956FFF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167424">
        <w:rPr>
          <w:b/>
          <w:color w:val="E36C0A" w:themeColor="accent6" w:themeShade="BF"/>
          <w:lang w:val="en-CA"/>
        </w:rPr>
        <w:tab/>
      </w:r>
      <w:proofErr w:type="spellStart"/>
      <w:r w:rsidRPr="00167424">
        <w:rPr>
          <w:b/>
          <w:color w:val="E36C0A" w:themeColor="accent6" w:themeShade="BF"/>
        </w:rPr>
        <w:t>ServerAdmin</w:t>
      </w:r>
      <w:proofErr w:type="spellEnd"/>
      <w:r w:rsidRPr="00167424">
        <w:rPr>
          <w:b/>
          <w:color w:val="E36C0A" w:themeColor="accent6" w:themeShade="BF"/>
        </w:rPr>
        <w:t xml:space="preserve"> </w:t>
      </w:r>
      <w:proofErr w:type="spellStart"/>
      <w:r w:rsidRPr="00167424">
        <w:rPr>
          <w:b/>
          <w:color w:val="E36C0A" w:themeColor="accent6" w:themeShade="BF"/>
        </w:rPr>
        <w:t>webmaster@localhost</w:t>
      </w:r>
      <w:proofErr w:type="spellEnd"/>
    </w:p>
    <w:p w14:paraId="47F67F0D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167424">
        <w:rPr>
          <w:b/>
          <w:color w:val="E36C0A" w:themeColor="accent6" w:themeShade="BF"/>
        </w:rPr>
        <w:tab/>
      </w:r>
      <w:proofErr w:type="spellStart"/>
      <w:r w:rsidRPr="00167424">
        <w:rPr>
          <w:b/>
          <w:color w:val="E36C0A" w:themeColor="accent6" w:themeShade="BF"/>
        </w:rPr>
        <w:t>DocumentRoot</w:t>
      </w:r>
      <w:proofErr w:type="spellEnd"/>
      <w:r w:rsidRPr="00167424">
        <w:rPr>
          <w:b/>
          <w:color w:val="E36C0A" w:themeColor="accent6" w:themeShade="BF"/>
        </w:rPr>
        <w:t xml:space="preserve"> /var/www/html</w:t>
      </w:r>
    </w:p>
    <w:p w14:paraId="5674E166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</w:rPr>
      </w:pPr>
    </w:p>
    <w:p w14:paraId="5CF7F16D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</w:rPr>
        <w:tab/>
      </w:r>
      <w:r w:rsidRPr="00167424">
        <w:rPr>
          <w:b/>
          <w:color w:val="E36C0A" w:themeColor="accent6" w:themeShade="BF"/>
          <w:lang w:val="en-CA"/>
        </w:rPr>
        <w:t>Alias /</w:t>
      </w:r>
      <w:proofErr w:type="spellStart"/>
      <w:r w:rsidRPr="00167424">
        <w:rPr>
          <w:b/>
          <w:color w:val="E36C0A" w:themeColor="accent6" w:themeShade="BF"/>
          <w:lang w:val="en-CA"/>
        </w:rPr>
        <w:t>webdav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/var/www/</w:t>
      </w:r>
      <w:proofErr w:type="spellStart"/>
      <w:r w:rsidRPr="00167424">
        <w:rPr>
          <w:b/>
          <w:color w:val="E36C0A" w:themeColor="accent6" w:themeShade="BF"/>
          <w:lang w:val="en-CA"/>
        </w:rPr>
        <w:t>webdav</w:t>
      </w:r>
      <w:proofErr w:type="spellEnd"/>
    </w:p>
    <w:p w14:paraId="2EF5C79A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</w:p>
    <w:p w14:paraId="25F73317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  <w:t>&lt;Directory /var/www/</w:t>
      </w:r>
      <w:proofErr w:type="spellStart"/>
      <w:r w:rsidRPr="00167424">
        <w:rPr>
          <w:b/>
          <w:color w:val="E36C0A" w:themeColor="accent6" w:themeShade="BF"/>
          <w:lang w:val="en-CA"/>
        </w:rPr>
        <w:t>webdav</w:t>
      </w:r>
      <w:proofErr w:type="spellEnd"/>
      <w:r w:rsidRPr="00167424">
        <w:rPr>
          <w:b/>
          <w:color w:val="E36C0A" w:themeColor="accent6" w:themeShade="BF"/>
          <w:lang w:val="en-CA"/>
        </w:rPr>
        <w:t>&gt;</w:t>
      </w:r>
    </w:p>
    <w:p w14:paraId="176FD286" w14:textId="4749636E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  <w:r w:rsidR="004D63D6" w:rsidRPr="00167424">
        <w:rPr>
          <w:b/>
          <w:color w:val="E36C0A" w:themeColor="accent6" w:themeShade="BF"/>
          <w:lang w:val="en-CA"/>
        </w:rPr>
        <w:tab/>
      </w:r>
      <w:r w:rsidRPr="00167424">
        <w:rPr>
          <w:b/>
          <w:color w:val="E36C0A" w:themeColor="accent6" w:themeShade="BF"/>
          <w:lang w:val="en-CA"/>
        </w:rPr>
        <w:t>DAV On</w:t>
      </w:r>
    </w:p>
    <w:p w14:paraId="37EC1800" w14:textId="324B0626" w:rsidR="0059195C" w:rsidRPr="0055125D" w:rsidRDefault="004D63D6" w:rsidP="00167424">
      <w:pPr>
        <w:spacing w:line="240" w:lineRule="auto"/>
        <w:rPr>
          <w:b/>
          <w:i/>
          <w:iCs/>
          <w:color w:val="0070C0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  <w:r w:rsidR="0059195C" w:rsidRPr="00167424">
        <w:rPr>
          <w:b/>
          <w:color w:val="E36C0A" w:themeColor="accent6" w:themeShade="BF"/>
          <w:lang w:val="en-CA"/>
        </w:rPr>
        <w:tab/>
      </w:r>
      <w:proofErr w:type="spellStart"/>
      <w:r w:rsidR="0059195C" w:rsidRPr="000D7F1D">
        <w:rPr>
          <w:b/>
          <w:color w:val="0070C0"/>
          <w:lang w:val="en-CA"/>
        </w:rPr>
        <w:t>AuthType</w:t>
      </w:r>
      <w:proofErr w:type="spellEnd"/>
      <w:r w:rsidR="0059195C" w:rsidRPr="000D7F1D">
        <w:rPr>
          <w:b/>
          <w:color w:val="0070C0"/>
          <w:lang w:val="en-CA"/>
        </w:rPr>
        <w:t xml:space="preserve"> </w:t>
      </w:r>
      <w:r w:rsidR="00081D80">
        <w:rPr>
          <w:b/>
          <w:color w:val="0070C0"/>
          <w:lang w:val="en-CA"/>
        </w:rPr>
        <w:t>Digest</w:t>
      </w:r>
    </w:p>
    <w:p w14:paraId="7761901D" w14:textId="0FC13D8F" w:rsidR="0059195C" w:rsidRPr="000D7F1D" w:rsidRDefault="004D63D6" w:rsidP="00167424">
      <w:pPr>
        <w:spacing w:line="240" w:lineRule="auto"/>
        <w:rPr>
          <w:b/>
          <w:color w:val="0070C0"/>
          <w:lang w:val="en-CA"/>
        </w:rPr>
      </w:pPr>
      <w:r w:rsidRPr="000D7F1D">
        <w:rPr>
          <w:b/>
          <w:color w:val="0070C0"/>
          <w:lang w:val="en-CA"/>
        </w:rPr>
        <w:tab/>
      </w:r>
      <w:r w:rsidR="0059195C" w:rsidRPr="000D7F1D">
        <w:rPr>
          <w:b/>
          <w:color w:val="0070C0"/>
          <w:lang w:val="en-CA"/>
        </w:rPr>
        <w:tab/>
      </w:r>
      <w:proofErr w:type="spellStart"/>
      <w:r w:rsidR="0059195C" w:rsidRPr="000D7F1D">
        <w:rPr>
          <w:b/>
          <w:color w:val="0070C0"/>
          <w:lang w:val="en-CA"/>
        </w:rPr>
        <w:t>AuthName</w:t>
      </w:r>
      <w:proofErr w:type="spellEnd"/>
      <w:r w:rsidR="0059195C" w:rsidRPr="000D7F1D">
        <w:rPr>
          <w:b/>
          <w:color w:val="0070C0"/>
          <w:lang w:val="en-CA"/>
        </w:rPr>
        <w:t xml:space="preserve"> "</w:t>
      </w:r>
      <w:proofErr w:type="spellStart"/>
      <w:r w:rsidR="0059195C" w:rsidRPr="000D7F1D">
        <w:rPr>
          <w:b/>
          <w:color w:val="0070C0"/>
          <w:lang w:val="en-CA"/>
        </w:rPr>
        <w:t>webdav</w:t>
      </w:r>
      <w:proofErr w:type="spellEnd"/>
      <w:r w:rsidR="0059195C" w:rsidRPr="000D7F1D">
        <w:rPr>
          <w:b/>
          <w:color w:val="0070C0"/>
          <w:lang w:val="en-CA"/>
        </w:rPr>
        <w:t>"</w:t>
      </w:r>
    </w:p>
    <w:p w14:paraId="74E299C0" w14:textId="00E5C8CA" w:rsidR="0059195C" w:rsidRPr="000D7F1D" w:rsidRDefault="004D63D6" w:rsidP="00167424">
      <w:pPr>
        <w:spacing w:line="240" w:lineRule="auto"/>
        <w:rPr>
          <w:b/>
          <w:color w:val="0070C0"/>
          <w:lang w:val="en-CA"/>
        </w:rPr>
      </w:pPr>
      <w:r w:rsidRPr="000D7F1D">
        <w:rPr>
          <w:b/>
          <w:color w:val="0070C0"/>
          <w:lang w:val="en-CA"/>
        </w:rPr>
        <w:tab/>
      </w:r>
      <w:r w:rsidR="0059195C" w:rsidRPr="000D7F1D">
        <w:rPr>
          <w:b/>
          <w:color w:val="0070C0"/>
          <w:lang w:val="en-CA"/>
        </w:rPr>
        <w:tab/>
      </w:r>
      <w:proofErr w:type="spellStart"/>
      <w:r w:rsidR="0059195C" w:rsidRPr="000D7F1D">
        <w:rPr>
          <w:b/>
          <w:color w:val="0070C0"/>
          <w:lang w:val="en-CA"/>
        </w:rPr>
        <w:t>AuthUserFile</w:t>
      </w:r>
      <w:proofErr w:type="spellEnd"/>
      <w:r w:rsidR="0059195C" w:rsidRPr="000D7F1D">
        <w:rPr>
          <w:b/>
          <w:color w:val="0070C0"/>
          <w:lang w:val="en-CA"/>
        </w:rPr>
        <w:t xml:space="preserve"> /</w:t>
      </w:r>
      <w:proofErr w:type="spellStart"/>
      <w:r w:rsidR="0059195C" w:rsidRPr="000D7F1D">
        <w:rPr>
          <w:b/>
          <w:color w:val="0070C0"/>
          <w:lang w:val="en-CA"/>
        </w:rPr>
        <w:t>etc</w:t>
      </w:r>
      <w:proofErr w:type="spellEnd"/>
      <w:r w:rsidR="0059195C" w:rsidRPr="000D7F1D">
        <w:rPr>
          <w:b/>
          <w:color w:val="0070C0"/>
          <w:lang w:val="en-CA"/>
        </w:rPr>
        <w:t>/apache2/</w:t>
      </w:r>
      <w:proofErr w:type="spellStart"/>
      <w:r w:rsidR="0059195C" w:rsidRPr="000D7F1D">
        <w:rPr>
          <w:b/>
          <w:color w:val="0070C0"/>
          <w:lang w:val="en-CA"/>
        </w:rPr>
        <w:t>users.password</w:t>
      </w:r>
      <w:proofErr w:type="spellEnd"/>
    </w:p>
    <w:p w14:paraId="34314646" w14:textId="2644E759" w:rsidR="0059195C" w:rsidRPr="000D7F1D" w:rsidRDefault="004D63D6" w:rsidP="00167424">
      <w:pPr>
        <w:spacing w:line="240" w:lineRule="auto"/>
        <w:rPr>
          <w:b/>
          <w:color w:val="0070C0"/>
          <w:lang w:val="en-CA"/>
        </w:rPr>
      </w:pPr>
      <w:r w:rsidRPr="000D7F1D">
        <w:rPr>
          <w:b/>
          <w:color w:val="0070C0"/>
          <w:lang w:val="en-CA"/>
        </w:rPr>
        <w:tab/>
      </w:r>
      <w:r w:rsidR="0059195C" w:rsidRPr="000D7F1D">
        <w:rPr>
          <w:b/>
          <w:color w:val="0070C0"/>
          <w:lang w:val="en-CA"/>
        </w:rPr>
        <w:tab/>
        <w:t xml:space="preserve">Require </w:t>
      </w:r>
      <w:proofErr w:type="gramStart"/>
      <w:r w:rsidR="0059195C" w:rsidRPr="000D7F1D">
        <w:rPr>
          <w:b/>
          <w:color w:val="0070C0"/>
          <w:lang w:val="en-CA"/>
        </w:rPr>
        <w:t>valid-user</w:t>
      </w:r>
      <w:proofErr w:type="gramEnd"/>
    </w:p>
    <w:p w14:paraId="6161B814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  <w:t>&lt;/Directory&gt;</w:t>
      </w:r>
    </w:p>
    <w:p w14:paraId="7CDFD07F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</w:p>
    <w:p w14:paraId="314E944B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  <w:proofErr w:type="spellStart"/>
      <w:r w:rsidRPr="00167424">
        <w:rPr>
          <w:b/>
          <w:color w:val="E36C0A" w:themeColor="accent6" w:themeShade="BF"/>
          <w:lang w:val="en-CA"/>
        </w:rPr>
        <w:t>ErrorLog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${APACHE_LOG_DIR}/error.log</w:t>
      </w:r>
    </w:p>
    <w:p w14:paraId="2E9BDA56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  <w:lang w:val="en-CA"/>
        </w:rPr>
      </w:pPr>
      <w:r w:rsidRPr="00167424">
        <w:rPr>
          <w:b/>
          <w:color w:val="E36C0A" w:themeColor="accent6" w:themeShade="BF"/>
          <w:lang w:val="en-CA"/>
        </w:rPr>
        <w:tab/>
      </w:r>
      <w:proofErr w:type="spellStart"/>
      <w:r w:rsidRPr="00167424">
        <w:rPr>
          <w:b/>
          <w:color w:val="E36C0A" w:themeColor="accent6" w:themeShade="BF"/>
          <w:lang w:val="en-CA"/>
        </w:rPr>
        <w:t>CustomLog</w:t>
      </w:r>
      <w:proofErr w:type="spellEnd"/>
      <w:r w:rsidRPr="00167424">
        <w:rPr>
          <w:b/>
          <w:color w:val="E36C0A" w:themeColor="accent6" w:themeShade="BF"/>
          <w:lang w:val="en-CA"/>
        </w:rPr>
        <w:t xml:space="preserve"> ${APACHE_LOG_DIR}/access.log combined</w:t>
      </w:r>
    </w:p>
    <w:p w14:paraId="139CAC3E" w14:textId="77777777" w:rsidR="0059195C" w:rsidRPr="00167424" w:rsidRDefault="0059195C" w:rsidP="00167424">
      <w:pPr>
        <w:spacing w:line="240" w:lineRule="auto"/>
        <w:rPr>
          <w:b/>
          <w:color w:val="E36C0A" w:themeColor="accent6" w:themeShade="BF"/>
        </w:rPr>
      </w:pPr>
      <w:r w:rsidRPr="00167424">
        <w:rPr>
          <w:b/>
          <w:color w:val="E36C0A" w:themeColor="accent6" w:themeShade="BF"/>
        </w:rPr>
        <w:t>&lt;/</w:t>
      </w:r>
      <w:proofErr w:type="spellStart"/>
      <w:r w:rsidRPr="00167424">
        <w:rPr>
          <w:b/>
          <w:color w:val="E36C0A" w:themeColor="accent6" w:themeShade="BF"/>
        </w:rPr>
        <w:t>VirtualHost</w:t>
      </w:r>
      <w:proofErr w:type="spellEnd"/>
      <w:r w:rsidRPr="00167424">
        <w:rPr>
          <w:b/>
          <w:color w:val="E36C0A" w:themeColor="accent6" w:themeShade="BF"/>
        </w:rPr>
        <w:t>&gt;</w:t>
      </w:r>
    </w:p>
    <w:p w14:paraId="7C889100" w14:textId="77777777" w:rsidR="0059195C" w:rsidRPr="00167424" w:rsidRDefault="0059195C" w:rsidP="00167424">
      <w:pPr>
        <w:spacing w:line="240" w:lineRule="auto"/>
      </w:pPr>
    </w:p>
    <w:p w14:paraId="00BDE022" w14:textId="77777777" w:rsidR="00F37BDF" w:rsidRDefault="00F37BDF">
      <w:pPr>
        <w:rPr>
          <w:b/>
          <w:bCs/>
        </w:rPr>
      </w:pPr>
      <w:r>
        <w:rPr>
          <w:b/>
          <w:bCs/>
        </w:rPr>
        <w:br w:type="page"/>
      </w:r>
    </w:p>
    <w:p w14:paraId="1CF668FA" w14:textId="54028BE6" w:rsidR="002F6112" w:rsidRPr="00167424" w:rsidRDefault="002F6112" w:rsidP="00167424">
      <w:pPr>
        <w:spacing w:line="240" w:lineRule="auto"/>
      </w:pPr>
      <w:r w:rsidRPr="00167424">
        <w:rPr>
          <w:b/>
          <w:bCs/>
        </w:rPr>
        <w:lastRenderedPageBreak/>
        <w:t>Quelques précisions</w:t>
      </w:r>
      <w:r w:rsidRPr="00167424">
        <w:t xml:space="preserve"> …</w:t>
      </w:r>
    </w:p>
    <w:p w14:paraId="7FB1EB83" w14:textId="643C282B" w:rsidR="002F6112" w:rsidRPr="00167424" w:rsidRDefault="0059195C" w:rsidP="00167424">
      <w:pPr>
        <w:pStyle w:val="Paragraphedeliste"/>
        <w:numPr>
          <w:ilvl w:val="0"/>
          <w:numId w:val="7"/>
        </w:numPr>
        <w:spacing w:line="240" w:lineRule="auto"/>
      </w:pPr>
      <w:r w:rsidRPr="00167424">
        <w:t xml:space="preserve">Le </w:t>
      </w:r>
      <w:r w:rsidRPr="00167424">
        <w:rPr>
          <w:b/>
          <w:bCs/>
          <w:color w:val="0070C0"/>
        </w:rPr>
        <w:t xml:space="preserve">module </w:t>
      </w:r>
      <w:proofErr w:type="spellStart"/>
      <w:r w:rsidRPr="00167424">
        <w:rPr>
          <w:b/>
          <w:bCs/>
          <w:color w:val="0070C0"/>
        </w:rPr>
        <w:t>mod_authn</w:t>
      </w:r>
      <w:proofErr w:type="spellEnd"/>
      <w:r w:rsidRPr="00167424">
        <w:rPr>
          <w:color w:val="0070C0"/>
        </w:rPr>
        <w:t xml:space="preserve"> </w:t>
      </w:r>
      <w:r w:rsidRPr="00167424">
        <w:t xml:space="preserve">contient les </w:t>
      </w:r>
      <w:r w:rsidRPr="00167424">
        <w:rPr>
          <w:b/>
          <w:bCs/>
          <w:color w:val="0070C0"/>
        </w:rPr>
        <w:t>définitions de</w:t>
      </w:r>
      <w:r w:rsidR="002F6112" w:rsidRPr="00167424">
        <w:rPr>
          <w:b/>
          <w:bCs/>
          <w:color w:val="0070C0"/>
        </w:rPr>
        <w:t>s directives d'authentification</w:t>
      </w:r>
      <w:r w:rsidR="002F6112" w:rsidRPr="00167424">
        <w:rPr>
          <w:color w:val="0070C0"/>
        </w:rPr>
        <w:t xml:space="preserve"> </w:t>
      </w:r>
      <w:r w:rsidR="002F6112" w:rsidRPr="00167424">
        <w:t>;</w:t>
      </w:r>
    </w:p>
    <w:p w14:paraId="44491A9F" w14:textId="77777777" w:rsidR="00E80E3C" w:rsidRPr="00167424" w:rsidRDefault="0059195C" w:rsidP="00167424">
      <w:pPr>
        <w:pStyle w:val="Paragraphedeliste"/>
        <w:numPr>
          <w:ilvl w:val="0"/>
          <w:numId w:val="7"/>
        </w:numPr>
        <w:spacing w:line="240" w:lineRule="auto"/>
      </w:pPr>
      <w:r w:rsidRPr="00167424">
        <w:t xml:space="preserve">La </w:t>
      </w:r>
      <w:r w:rsidRPr="00167424">
        <w:rPr>
          <w:b/>
          <w:bCs/>
          <w:color w:val="0070C0"/>
        </w:rPr>
        <w:t xml:space="preserve">directive </w:t>
      </w:r>
      <w:proofErr w:type="spellStart"/>
      <w:r w:rsidRPr="00167424">
        <w:rPr>
          <w:b/>
          <w:bCs/>
          <w:color w:val="0070C0"/>
        </w:rPr>
        <w:t>AuthType</w:t>
      </w:r>
      <w:proofErr w:type="spellEnd"/>
      <w:r w:rsidRPr="00167424">
        <w:rPr>
          <w:color w:val="0070C0"/>
        </w:rPr>
        <w:t xml:space="preserve"> </w:t>
      </w:r>
      <w:r w:rsidRPr="00167424">
        <w:t>indique à Apache que pour le répertoire /var/www/</w:t>
      </w:r>
      <w:proofErr w:type="spellStart"/>
      <w:r w:rsidRPr="00167424">
        <w:t>webdav</w:t>
      </w:r>
      <w:proofErr w:type="spellEnd"/>
      <w:r w:rsidRPr="00167424">
        <w:t xml:space="preserve">, il devrait y avoir une </w:t>
      </w:r>
      <w:r w:rsidRPr="00167424">
        <w:rPr>
          <w:b/>
          <w:bCs/>
          <w:color w:val="0070C0"/>
        </w:rPr>
        <w:t>authentification utilisant le schéma Digest</w:t>
      </w:r>
      <w:r w:rsidRPr="00167424">
        <w:t>.</w:t>
      </w:r>
    </w:p>
    <w:p w14:paraId="3A0AF28F" w14:textId="005C4905" w:rsidR="00E80E3C" w:rsidRPr="00167424" w:rsidRDefault="0059195C" w:rsidP="00167424">
      <w:pPr>
        <w:pStyle w:val="Paragraphedeliste"/>
        <w:numPr>
          <w:ilvl w:val="0"/>
          <w:numId w:val="7"/>
        </w:numPr>
        <w:spacing w:line="240" w:lineRule="auto"/>
      </w:pPr>
      <w:r w:rsidRPr="00167424">
        <w:t>L'</w:t>
      </w:r>
      <w:r w:rsidRPr="00167424">
        <w:rPr>
          <w:b/>
          <w:bCs/>
          <w:color w:val="0070C0"/>
        </w:rPr>
        <w:t>authentification</w:t>
      </w:r>
      <w:r w:rsidRPr="00167424">
        <w:t xml:space="preserve"> </w:t>
      </w:r>
      <w:r w:rsidRPr="00167424">
        <w:rPr>
          <w:b/>
          <w:bCs/>
          <w:color w:val="0070C0"/>
        </w:rPr>
        <w:t>Digest</w:t>
      </w:r>
      <w:r w:rsidRPr="00167424">
        <w:t xml:space="preserve"> nécessite une </w:t>
      </w:r>
      <w:r w:rsidRPr="00167424">
        <w:rPr>
          <w:b/>
          <w:bCs/>
          <w:color w:val="0070C0"/>
        </w:rPr>
        <w:t>valeur pour le</w:t>
      </w:r>
      <w:r w:rsidR="00E80E3C" w:rsidRPr="00167424">
        <w:rPr>
          <w:b/>
          <w:bCs/>
          <w:color w:val="0070C0"/>
        </w:rPr>
        <w:t xml:space="preserve"> paramètre</w:t>
      </w:r>
      <w:r w:rsidRPr="00167424">
        <w:rPr>
          <w:b/>
          <w:bCs/>
          <w:color w:val="0070C0"/>
        </w:rPr>
        <w:t xml:space="preserve"> </w:t>
      </w:r>
      <w:proofErr w:type="spellStart"/>
      <w:r w:rsidRPr="00167424">
        <w:rPr>
          <w:b/>
          <w:bCs/>
          <w:color w:val="0070C0"/>
        </w:rPr>
        <w:t>realm</w:t>
      </w:r>
      <w:proofErr w:type="spellEnd"/>
      <w:r w:rsidR="00E80E3C" w:rsidRPr="00167424">
        <w:rPr>
          <w:b/>
          <w:bCs/>
          <w:color w:val="0070C0"/>
        </w:rPr>
        <w:t xml:space="preserve"> (</w:t>
      </w:r>
      <w:proofErr w:type="spellStart"/>
      <w:r w:rsidR="00E80E3C" w:rsidRPr="00167424">
        <w:rPr>
          <w:b/>
          <w:bCs/>
          <w:color w:val="0070C0"/>
        </w:rPr>
        <w:t>AuthName</w:t>
      </w:r>
      <w:proofErr w:type="spellEnd"/>
      <w:r w:rsidR="00E80E3C" w:rsidRPr="00167424">
        <w:rPr>
          <w:b/>
          <w:bCs/>
          <w:color w:val="0070C0"/>
        </w:rPr>
        <w:t>)</w:t>
      </w:r>
      <w:r w:rsidRPr="00167424">
        <w:rPr>
          <w:color w:val="0070C0"/>
        </w:rPr>
        <w:t xml:space="preserve"> </w:t>
      </w:r>
      <w:r w:rsidRPr="00167424">
        <w:t xml:space="preserve">défini comme </w:t>
      </w:r>
      <w:proofErr w:type="spellStart"/>
      <w:r w:rsidRPr="00167424">
        <w:t>webdav</w:t>
      </w:r>
      <w:proofErr w:type="spellEnd"/>
      <w:r w:rsidRPr="00167424">
        <w:t xml:space="preserve">. </w:t>
      </w:r>
      <w:r w:rsidR="002C735C" w:rsidRPr="00167424">
        <w:br/>
      </w:r>
      <w:r w:rsidRPr="00167424">
        <w:t xml:space="preserve">Le </w:t>
      </w:r>
      <w:r w:rsidR="00E80E3C" w:rsidRPr="00167424">
        <w:rPr>
          <w:b/>
          <w:bCs/>
          <w:color w:val="0070C0"/>
        </w:rPr>
        <w:t xml:space="preserve">paramètre </w:t>
      </w:r>
      <w:proofErr w:type="spellStart"/>
      <w:r w:rsidRPr="00167424">
        <w:rPr>
          <w:b/>
          <w:bCs/>
          <w:color w:val="0070C0"/>
        </w:rPr>
        <w:t>realm</w:t>
      </w:r>
      <w:proofErr w:type="spellEnd"/>
      <w:r w:rsidRPr="00167424">
        <w:rPr>
          <w:b/>
          <w:bCs/>
          <w:color w:val="0070C0"/>
        </w:rPr>
        <w:t xml:space="preserve"> agit comme un espace de noms</w:t>
      </w:r>
      <w:r w:rsidRPr="00167424">
        <w:t xml:space="preserve">. </w:t>
      </w:r>
      <w:r w:rsidR="002C735C" w:rsidRPr="00167424">
        <w:br/>
      </w:r>
      <w:r w:rsidRPr="00167424">
        <w:t xml:space="preserve">Lorsque l'on a des utilisateurs portant le même nom, il est </w:t>
      </w:r>
      <w:r w:rsidR="00E80E3C" w:rsidRPr="00167424">
        <w:t>possible</w:t>
      </w:r>
      <w:r w:rsidRPr="00167424">
        <w:t xml:space="preserve"> de les </w:t>
      </w:r>
      <w:r w:rsidRPr="00167424">
        <w:rPr>
          <w:b/>
          <w:bCs/>
          <w:color w:val="0070C0"/>
        </w:rPr>
        <w:t>différencier en utilisant des valeurs différentes pour le répertoire</w:t>
      </w:r>
      <w:r w:rsidRPr="00167424">
        <w:t xml:space="preserve">. </w:t>
      </w:r>
      <w:r w:rsidR="00E80E3C" w:rsidRPr="00167424">
        <w:br/>
      </w:r>
      <w:r w:rsidRPr="00167424">
        <w:t xml:space="preserve">L'utilisation de la </w:t>
      </w:r>
      <w:r w:rsidRPr="00167424">
        <w:rPr>
          <w:b/>
          <w:bCs/>
          <w:color w:val="0070C0"/>
        </w:rPr>
        <w:t xml:space="preserve">directive </w:t>
      </w:r>
      <w:proofErr w:type="spellStart"/>
      <w:r w:rsidRPr="00167424">
        <w:rPr>
          <w:b/>
          <w:bCs/>
          <w:color w:val="0070C0"/>
        </w:rPr>
        <w:t>AuthName</w:t>
      </w:r>
      <w:proofErr w:type="spellEnd"/>
      <w:r w:rsidRPr="00167424">
        <w:rPr>
          <w:b/>
          <w:bCs/>
          <w:color w:val="0070C0"/>
        </w:rPr>
        <w:t xml:space="preserve"> permet de définir la valeur du répertoire</w:t>
      </w:r>
      <w:r w:rsidRPr="00167424">
        <w:t>.</w:t>
      </w:r>
    </w:p>
    <w:p w14:paraId="197EEF8F" w14:textId="77777777" w:rsidR="00E80E3C" w:rsidRPr="00167424" w:rsidRDefault="0059195C" w:rsidP="00167424">
      <w:pPr>
        <w:pStyle w:val="Paragraphedeliste"/>
        <w:numPr>
          <w:ilvl w:val="0"/>
          <w:numId w:val="7"/>
        </w:numPr>
        <w:spacing w:line="240" w:lineRule="auto"/>
      </w:pPr>
      <w:r w:rsidRPr="00167424">
        <w:t xml:space="preserve">La </w:t>
      </w:r>
      <w:r w:rsidRPr="00167424">
        <w:rPr>
          <w:b/>
          <w:bCs/>
          <w:color w:val="0070C0"/>
        </w:rPr>
        <w:t xml:space="preserve">directive </w:t>
      </w:r>
      <w:proofErr w:type="spellStart"/>
      <w:r w:rsidRPr="00167424">
        <w:rPr>
          <w:b/>
          <w:bCs/>
          <w:color w:val="0070C0"/>
        </w:rPr>
        <w:t>AuthUserFile</w:t>
      </w:r>
      <w:proofErr w:type="spellEnd"/>
      <w:r w:rsidRPr="00167424">
        <w:t xml:space="preserve"> est utilisée afin d'indiquer l'emplacement du fichier de mot de passe.</w:t>
      </w:r>
    </w:p>
    <w:p w14:paraId="0ED7C9A1" w14:textId="5117CF77" w:rsidR="0059195C" w:rsidRPr="00167424" w:rsidRDefault="0059195C" w:rsidP="00167424">
      <w:pPr>
        <w:pStyle w:val="Paragraphedeliste"/>
        <w:numPr>
          <w:ilvl w:val="0"/>
          <w:numId w:val="7"/>
        </w:numPr>
        <w:spacing w:line="240" w:lineRule="auto"/>
      </w:pPr>
      <w:r w:rsidRPr="00167424">
        <w:t xml:space="preserve">La directive </w:t>
      </w:r>
      <w:proofErr w:type="spellStart"/>
      <w:r w:rsidRPr="00167424">
        <w:t>Require</w:t>
      </w:r>
      <w:proofErr w:type="spellEnd"/>
      <w:r w:rsidRPr="00167424">
        <w:t xml:space="preserve"> indique que seuls les utilisateurs valides qui s'authentifient peuvent accéder à ce répertoire.</w:t>
      </w:r>
    </w:p>
    <w:p w14:paraId="075ED766" w14:textId="77777777" w:rsidR="0059195C" w:rsidRPr="00167424" w:rsidRDefault="0059195C" w:rsidP="00167424">
      <w:pPr>
        <w:spacing w:line="240" w:lineRule="auto"/>
      </w:pPr>
    </w:p>
    <w:p w14:paraId="5C7A071F" w14:textId="77777777" w:rsidR="0059195C" w:rsidRPr="00167424" w:rsidRDefault="0059195C" w:rsidP="00167424">
      <w:pPr>
        <w:spacing w:line="240" w:lineRule="auto"/>
      </w:pPr>
      <w:r w:rsidRPr="00167424">
        <w:t>Enfin, il faut activer le module Digest et redémarrer le serveur pour que les paramètres prennent effet.</w:t>
      </w:r>
    </w:p>
    <w:p w14:paraId="50700A66" w14:textId="5B650F26" w:rsidR="0059195C" w:rsidRPr="00167424" w:rsidRDefault="000D517D" w:rsidP="00167424">
      <w:pPr>
        <w:spacing w:line="240" w:lineRule="auto"/>
        <w:rPr>
          <w:rFonts w:cstheme="minorHAnsi"/>
          <w:lang w:val="en-CA"/>
        </w:rPr>
      </w:pPr>
      <w:r w:rsidRPr="00167424">
        <w:rPr>
          <w:rFonts w:cstheme="minorHAnsi"/>
          <w:b/>
          <w:bCs/>
          <w:color w:val="FFC000"/>
          <w:lang w:val="en-CA"/>
        </w:rPr>
        <w:t>&gt;&gt;</w:t>
      </w:r>
      <w:r w:rsidRPr="00167424">
        <w:rPr>
          <w:rFonts w:cstheme="minorHAnsi"/>
          <w:lang w:val="en-CA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  <w:lang w:val="en-CA"/>
        </w:rPr>
        <w:t xml:space="preserve"> a2enmod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auth_digest</w:t>
      </w:r>
      <w:proofErr w:type="spellEnd"/>
    </w:p>
    <w:p w14:paraId="754BD899" w14:textId="2400C148" w:rsidR="0059195C" w:rsidRPr="00167424" w:rsidRDefault="000D517D" w:rsidP="00167424">
      <w:pPr>
        <w:spacing w:line="240" w:lineRule="auto"/>
        <w:rPr>
          <w:rFonts w:cstheme="minorHAnsi"/>
          <w:lang w:val="en-CA"/>
        </w:rPr>
      </w:pPr>
      <w:r w:rsidRPr="00167424">
        <w:rPr>
          <w:rFonts w:cstheme="minorHAnsi"/>
          <w:b/>
          <w:bCs/>
          <w:color w:val="FFC000"/>
          <w:lang w:val="en-CA"/>
        </w:rPr>
        <w:t>&gt;&gt;</w:t>
      </w:r>
      <w:r w:rsidRPr="00167424">
        <w:rPr>
          <w:rFonts w:cstheme="minorHAnsi"/>
          <w:lang w:val="en-CA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sudo</w:t>
      </w:r>
      <w:proofErr w:type="spellEnd"/>
      <w:r w:rsidR="0059195C" w:rsidRPr="00167424">
        <w:rPr>
          <w:rStyle w:val="Commandes"/>
          <w:rFonts w:asciiTheme="minorHAnsi" w:hAnsiTheme="minorHAnsi" w:cstheme="minorHAnsi"/>
          <w:lang w:val="en-CA"/>
        </w:rPr>
        <w:t xml:space="preserve"> </w:t>
      </w:r>
      <w:proofErr w:type="spellStart"/>
      <w:r w:rsidR="0059195C" w:rsidRPr="00167424">
        <w:rPr>
          <w:rStyle w:val="Commandes"/>
          <w:rFonts w:asciiTheme="minorHAnsi" w:hAnsiTheme="minorHAnsi" w:cstheme="minorHAnsi"/>
          <w:lang w:val="en-CA"/>
        </w:rPr>
        <w:t>systemctl</w:t>
      </w:r>
      <w:proofErr w:type="spellEnd"/>
      <w:r w:rsidR="0059195C" w:rsidRPr="00167424">
        <w:rPr>
          <w:rStyle w:val="Commandes"/>
          <w:rFonts w:asciiTheme="minorHAnsi" w:hAnsiTheme="minorHAnsi" w:cstheme="minorHAnsi"/>
          <w:lang w:val="en-CA"/>
        </w:rPr>
        <w:t xml:space="preserve"> restart apache2</w:t>
      </w:r>
      <w:r w:rsidR="00DE7EF5">
        <w:rPr>
          <w:rStyle w:val="Commandes"/>
          <w:rFonts w:asciiTheme="minorHAnsi" w:hAnsiTheme="minorHAnsi" w:cstheme="minorHAnsi"/>
          <w:lang w:val="en-CA"/>
        </w:rPr>
        <w:t>.service</w:t>
      </w:r>
    </w:p>
    <w:p w14:paraId="79C154D9" w14:textId="77777777" w:rsidR="0059195C" w:rsidRPr="00167424" w:rsidRDefault="0059195C" w:rsidP="00167424">
      <w:pPr>
        <w:spacing w:line="240" w:lineRule="auto"/>
        <w:rPr>
          <w:lang w:val="en-CA"/>
        </w:rPr>
      </w:pPr>
    </w:p>
    <w:p w14:paraId="29C2B2D7" w14:textId="0F4C2935" w:rsidR="00167424" w:rsidRPr="001160B7" w:rsidRDefault="00167424">
      <w:pPr>
        <w:rPr>
          <w:b/>
          <w:bCs/>
          <w:lang w:val="en-CA"/>
        </w:rPr>
      </w:pPr>
    </w:p>
    <w:p w14:paraId="7C60CECB" w14:textId="46D663E2" w:rsidR="00A5057F" w:rsidRPr="00167424" w:rsidRDefault="00A5057F" w:rsidP="00167424">
      <w:pPr>
        <w:spacing w:after="120" w:line="240" w:lineRule="auto"/>
        <w:rPr>
          <w:b/>
          <w:bCs/>
        </w:rPr>
      </w:pPr>
      <w:r w:rsidRPr="00167424">
        <w:rPr>
          <w:b/>
          <w:bCs/>
        </w:rPr>
        <w:t>Phase de test</w:t>
      </w:r>
    </w:p>
    <w:p w14:paraId="08E0FEFF" w14:textId="723D5FA5" w:rsidR="0059195C" w:rsidRPr="00167424" w:rsidRDefault="00A5057F" w:rsidP="00167424">
      <w:pPr>
        <w:spacing w:after="120" w:line="240" w:lineRule="auto"/>
      </w:pPr>
      <w:r w:rsidRPr="00167424">
        <w:t>Il ne reste qu’à vérifier si l’authentification Digest fonctionne.</w:t>
      </w:r>
    </w:p>
    <w:p w14:paraId="6C78077D" w14:textId="77777777" w:rsidR="00A5057F" w:rsidRPr="00167424" w:rsidRDefault="00A5057F" w:rsidP="00167424">
      <w:pPr>
        <w:spacing w:line="240" w:lineRule="auto"/>
      </w:pPr>
      <w:r w:rsidRPr="00167424">
        <w:t>La commande suivante va créer un fichier texte ...</w:t>
      </w:r>
    </w:p>
    <w:p w14:paraId="53C4269E" w14:textId="3CADAB52" w:rsidR="00A5057F" w:rsidRPr="00167424" w:rsidRDefault="000D517D" w:rsidP="00167424">
      <w:pPr>
        <w:spacing w:line="240" w:lineRule="auto"/>
        <w:rPr>
          <w:rFonts w:cstheme="minorHAnsi"/>
        </w:rPr>
      </w:pPr>
      <w:r w:rsidRPr="00167424">
        <w:rPr>
          <w:rFonts w:cstheme="minorHAnsi"/>
          <w:b/>
          <w:bCs/>
          <w:color w:val="FFC000"/>
        </w:rPr>
        <w:t>&gt;&gt;</w:t>
      </w:r>
      <w:r w:rsidRPr="00167424">
        <w:rPr>
          <w:rFonts w:cstheme="minorHAnsi"/>
        </w:rPr>
        <w:t xml:space="preserve"> </w:t>
      </w:r>
      <w:proofErr w:type="spellStart"/>
      <w:r w:rsidR="00A5057F" w:rsidRPr="00167424">
        <w:rPr>
          <w:rStyle w:val="Commandes"/>
          <w:rFonts w:asciiTheme="minorHAnsi" w:hAnsiTheme="minorHAnsi" w:cstheme="minorHAnsi"/>
        </w:rPr>
        <w:t>echo</w:t>
      </w:r>
      <w:proofErr w:type="spellEnd"/>
      <w:r w:rsidR="00A5057F" w:rsidRPr="00167424">
        <w:rPr>
          <w:rStyle w:val="Commandes"/>
          <w:rFonts w:asciiTheme="minorHAnsi" w:hAnsiTheme="minorHAnsi" w:cstheme="minorHAnsi"/>
        </w:rPr>
        <w:t xml:space="preserve"> "Ceci est un second exemple de fichier texte" | </w:t>
      </w:r>
      <w:proofErr w:type="spellStart"/>
      <w:r w:rsidR="00A5057F" w:rsidRPr="00167424">
        <w:rPr>
          <w:rStyle w:val="Commandes"/>
          <w:rFonts w:asciiTheme="minorHAnsi" w:hAnsiTheme="minorHAnsi" w:cstheme="minorHAnsi"/>
        </w:rPr>
        <w:t>sudo</w:t>
      </w:r>
      <w:proofErr w:type="spellEnd"/>
      <w:r w:rsidR="00A5057F" w:rsidRPr="00167424">
        <w:rPr>
          <w:rStyle w:val="Commandes"/>
          <w:rFonts w:asciiTheme="minorHAnsi" w:hAnsiTheme="minorHAnsi" w:cstheme="minorHAnsi"/>
        </w:rPr>
        <w:t xml:space="preserve"> tee </w:t>
      </w:r>
      <w:r w:rsidR="00B67514" w:rsidRPr="00167424">
        <w:rPr>
          <w:rStyle w:val="Commandes"/>
          <w:rFonts w:asciiTheme="minorHAnsi" w:hAnsiTheme="minorHAnsi" w:cstheme="minorHAnsi"/>
        </w:rPr>
        <w:t>-</w:t>
      </w:r>
      <w:r w:rsidR="00D36F34">
        <w:rPr>
          <w:rStyle w:val="Commandes"/>
          <w:rFonts w:asciiTheme="minorHAnsi" w:hAnsiTheme="minorHAnsi" w:cstheme="minorHAnsi"/>
        </w:rPr>
        <w:t>-</w:t>
      </w:r>
      <w:r w:rsidR="00A5057F" w:rsidRPr="00167424">
        <w:rPr>
          <w:rStyle w:val="Commandes"/>
          <w:rFonts w:asciiTheme="minorHAnsi" w:hAnsiTheme="minorHAnsi" w:cstheme="minorHAnsi"/>
        </w:rPr>
        <w:t>a</w:t>
      </w:r>
      <w:r w:rsidR="00D36F34">
        <w:rPr>
          <w:rStyle w:val="Commandes"/>
          <w:rFonts w:asciiTheme="minorHAnsi" w:hAnsiTheme="minorHAnsi" w:cstheme="minorHAnsi"/>
        </w:rPr>
        <w:t>ppend</w:t>
      </w:r>
      <w:r w:rsidR="00A5057F" w:rsidRPr="00167424">
        <w:rPr>
          <w:rStyle w:val="Commandes"/>
          <w:rFonts w:asciiTheme="minorHAnsi" w:hAnsiTheme="minorHAnsi" w:cstheme="minorHAnsi"/>
        </w:rPr>
        <w:t xml:space="preserve"> /var/www/</w:t>
      </w:r>
      <w:proofErr w:type="spellStart"/>
      <w:r w:rsidR="00A5057F" w:rsidRPr="00167424">
        <w:rPr>
          <w:rStyle w:val="Commandes"/>
          <w:rFonts w:asciiTheme="minorHAnsi" w:hAnsiTheme="minorHAnsi" w:cstheme="minorHAnsi"/>
        </w:rPr>
        <w:t>webdav</w:t>
      </w:r>
      <w:proofErr w:type="spellEnd"/>
      <w:r w:rsidR="00A5057F" w:rsidRPr="00167424">
        <w:rPr>
          <w:rStyle w:val="Commandes"/>
          <w:rFonts w:asciiTheme="minorHAnsi" w:hAnsiTheme="minorHAnsi" w:cstheme="minorHAnsi"/>
        </w:rPr>
        <w:t>/test2.txt</w:t>
      </w:r>
    </w:p>
    <w:p w14:paraId="270A5DEE" w14:textId="40E89377" w:rsidR="00A5057F" w:rsidRPr="00167424" w:rsidRDefault="00A5057F" w:rsidP="00167424">
      <w:pPr>
        <w:spacing w:line="240" w:lineRule="auto"/>
      </w:pPr>
      <w:r w:rsidRPr="00167424">
        <w:t>Un fichier texte appelé test2.txt sera créé dans /var/www/</w:t>
      </w:r>
      <w:proofErr w:type="spellStart"/>
      <w:r w:rsidRPr="00167424">
        <w:t>webdav</w:t>
      </w:r>
      <w:proofErr w:type="spellEnd"/>
      <w:r w:rsidRPr="00167424">
        <w:t xml:space="preserve">. </w:t>
      </w:r>
    </w:p>
    <w:p w14:paraId="53C247D4" w14:textId="50693B6D" w:rsidR="00A5057F" w:rsidRPr="00167424" w:rsidRDefault="00A5057F" w:rsidP="00167424">
      <w:pPr>
        <w:spacing w:line="240" w:lineRule="auto"/>
      </w:pPr>
      <w:r w:rsidRPr="00167424">
        <w:t>Il devrait contenir le texte ... Ceci est un second exemple de fichier texte.</w:t>
      </w:r>
    </w:p>
    <w:p w14:paraId="5F4A7E15" w14:textId="77777777" w:rsidR="00A5057F" w:rsidRPr="00167424" w:rsidRDefault="00A5057F" w:rsidP="00167424">
      <w:pPr>
        <w:spacing w:line="240" w:lineRule="auto"/>
      </w:pPr>
    </w:p>
    <w:p w14:paraId="47D3E550" w14:textId="77777777" w:rsidR="00A5057F" w:rsidRPr="00167424" w:rsidRDefault="00A5057F" w:rsidP="00167424">
      <w:pPr>
        <w:spacing w:line="240" w:lineRule="auto"/>
      </w:pPr>
      <w:r w:rsidRPr="00167424">
        <w:t xml:space="preserve">À partir de ce point, il est possible de se connecter à partir d'un hôte externe. </w:t>
      </w:r>
    </w:p>
    <w:p w14:paraId="56EDFAE4" w14:textId="2711074E" w:rsidR="00604D84" w:rsidRPr="00167424" w:rsidRDefault="00A5057F" w:rsidP="00167424">
      <w:pPr>
        <w:spacing w:line="240" w:lineRule="auto"/>
      </w:pPr>
      <w:r w:rsidRPr="00167424">
        <w:t xml:space="preserve">Le serveur </w:t>
      </w:r>
      <w:proofErr w:type="spellStart"/>
      <w:r w:rsidRPr="00167424">
        <w:t>WebDAV</w:t>
      </w:r>
      <w:proofErr w:type="spellEnd"/>
      <w:r w:rsidRPr="00167424">
        <w:t xml:space="preserve"> doit être trouvé sur </w:t>
      </w:r>
      <w:r w:rsidRPr="00167424">
        <w:rPr>
          <w:b/>
          <w:color w:val="0070C0"/>
        </w:rPr>
        <w:t>http://&lt;adresse_du_serveur&gt;/webdav</w:t>
      </w:r>
      <w:r w:rsidRPr="00167424">
        <w:t>.</w:t>
      </w:r>
    </w:p>
    <w:p w14:paraId="47340C8B" w14:textId="5A575EEB" w:rsidR="00604D84" w:rsidRPr="00167424" w:rsidRDefault="00604D84" w:rsidP="00167424">
      <w:pPr>
        <w:spacing w:line="240" w:lineRule="auto"/>
      </w:pPr>
    </w:p>
    <w:p w14:paraId="64E1473E" w14:textId="4FAA5400" w:rsidR="00604D84" w:rsidRPr="00167424" w:rsidRDefault="00604D84" w:rsidP="00167424">
      <w:pPr>
        <w:spacing w:line="240" w:lineRule="auto"/>
      </w:pPr>
    </w:p>
    <w:p w14:paraId="54657537" w14:textId="2D539E80" w:rsidR="00CB3DBF" w:rsidRPr="00167424" w:rsidRDefault="00CB3DBF" w:rsidP="00167424">
      <w:pPr>
        <w:spacing w:line="240" w:lineRule="auto"/>
      </w:pPr>
    </w:p>
    <w:p w14:paraId="7410828E" w14:textId="77777777" w:rsidR="00167424" w:rsidRDefault="00167424">
      <w:pPr>
        <w:rPr>
          <w:rFonts w:eastAsiaTheme="majorEastAsia" w:cstheme="minorHAnsi"/>
          <w:b/>
          <w:bCs/>
          <w:color w:val="FF0000"/>
        </w:rPr>
      </w:pPr>
      <w:r>
        <w:br w:type="page"/>
      </w:r>
    </w:p>
    <w:p w14:paraId="1312681D" w14:textId="0BAFD87A" w:rsidR="0015309B" w:rsidRPr="00167424" w:rsidRDefault="0015309B" w:rsidP="00167424">
      <w:pPr>
        <w:pStyle w:val="Titre1"/>
        <w:spacing w:line="240" w:lineRule="auto"/>
      </w:pPr>
      <w:bookmarkStart w:id="4" w:name="_Toc85372733"/>
      <w:r w:rsidRPr="00167424">
        <w:lastRenderedPageBreak/>
        <w:t>Annexe 01</w:t>
      </w:r>
      <w:r w:rsidR="00CB3DBF" w:rsidRPr="00167424">
        <w:br/>
      </w:r>
      <w:r w:rsidRPr="00167424">
        <w:t>Authentification de base / Authentification Digest</w:t>
      </w:r>
      <w:bookmarkEnd w:id="4"/>
    </w:p>
    <w:p w14:paraId="22914987" w14:textId="77777777" w:rsidR="00CB3DBF" w:rsidRPr="00167424" w:rsidRDefault="00CB3DBF" w:rsidP="00167424">
      <w:pPr>
        <w:spacing w:line="240" w:lineRule="auto"/>
      </w:pPr>
    </w:p>
    <w:p w14:paraId="4430D031" w14:textId="77777777" w:rsidR="0015309B" w:rsidRPr="00167424" w:rsidRDefault="0015309B" w:rsidP="00167424">
      <w:pPr>
        <w:spacing w:line="240" w:lineRule="auto"/>
      </w:pPr>
      <w:r w:rsidRPr="00167424">
        <w:t xml:space="preserve">Il existe de nombreux </w:t>
      </w:r>
      <w:r w:rsidRPr="00167424">
        <w:rPr>
          <w:b/>
          <w:bCs/>
          <w:color w:val="0070C0"/>
        </w:rPr>
        <w:t>schémas d'authentification disponibles</w:t>
      </w:r>
      <w:r w:rsidRPr="00167424">
        <w:t xml:space="preserve">. </w:t>
      </w:r>
    </w:p>
    <w:p w14:paraId="31E721CF" w14:textId="77777777" w:rsidR="0015309B" w:rsidRPr="00167424" w:rsidRDefault="0015309B" w:rsidP="00167424">
      <w:pPr>
        <w:spacing w:line="240" w:lineRule="auto"/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309B" w:rsidRPr="00167424" w14:paraId="0546E4AA" w14:textId="77777777" w:rsidTr="00D9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B08BD52" w14:textId="77777777" w:rsidR="0015309B" w:rsidRPr="00167424" w:rsidRDefault="0015309B" w:rsidP="00167424"/>
        </w:tc>
        <w:tc>
          <w:tcPr>
            <w:tcW w:w="3597" w:type="dxa"/>
          </w:tcPr>
          <w:p w14:paraId="6953B253" w14:textId="77777777" w:rsidR="0015309B" w:rsidRPr="00167424" w:rsidRDefault="0015309B" w:rsidP="00167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424">
              <w:t>HTTP</w:t>
            </w:r>
          </w:p>
        </w:tc>
        <w:tc>
          <w:tcPr>
            <w:tcW w:w="3597" w:type="dxa"/>
          </w:tcPr>
          <w:p w14:paraId="4AED1B8E" w14:textId="77777777" w:rsidR="0015309B" w:rsidRPr="00167424" w:rsidRDefault="0015309B" w:rsidP="00167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424">
              <w:t>HTTPS</w:t>
            </w:r>
          </w:p>
        </w:tc>
      </w:tr>
      <w:tr w:rsidR="0015309B" w:rsidRPr="00167424" w14:paraId="65765DC0" w14:textId="77777777" w:rsidTr="00D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BBF0B94" w14:textId="77777777" w:rsidR="0015309B" w:rsidRPr="00167424" w:rsidRDefault="0015309B" w:rsidP="00167424">
            <w:r w:rsidRPr="00167424">
              <w:t>Authentification de base</w:t>
            </w:r>
          </w:p>
        </w:tc>
        <w:tc>
          <w:tcPr>
            <w:tcW w:w="3597" w:type="dxa"/>
          </w:tcPr>
          <w:p w14:paraId="3B2BDA9F" w14:textId="77777777" w:rsidR="0015309B" w:rsidRPr="00167424" w:rsidRDefault="0015309B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 xml:space="preserve"> et Linux</w:t>
            </w:r>
          </w:p>
        </w:tc>
        <w:tc>
          <w:tcPr>
            <w:tcW w:w="3597" w:type="dxa"/>
          </w:tcPr>
          <w:p w14:paraId="1C6EE5E6" w14:textId="77777777" w:rsidR="0015309B" w:rsidRPr="00167424" w:rsidRDefault="0015309B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>, Linux et Windows</w:t>
            </w:r>
          </w:p>
        </w:tc>
      </w:tr>
      <w:tr w:rsidR="0015309B" w:rsidRPr="00167424" w14:paraId="727002B7" w14:textId="77777777" w:rsidTr="00D9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8F78D9B" w14:textId="77777777" w:rsidR="0015309B" w:rsidRPr="00167424" w:rsidRDefault="0015309B" w:rsidP="00167424">
            <w:r w:rsidRPr="00167424">
              <w:t>Authentification Digest</w:t>
            </w:r>
          </w:p>
        </w:tc>
        <w:tc>
          <w:tcPr>
            <w:tcW w:w="3597" w:type="dxa"/>
          </w:tcPr>
          <w:p w14:paraId="1C003AA5" w14:textId="77777777" w:rsidR="0015309B" w:rsidRPr="00167424" w:rsidRDefault="0015309B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>, Linux et Windows</w:t>
            </w:r>
          </w:p>
        </w:tc>
        <w:tc>
          <w:tcPr>
            <w:tcW w:w="3597" w:type="dxa"/>
          </w:tcPr>
          <w:p w14:paraId="4FD67C6B" w14:textId="77777777" w:rsidR="0015309B" w:rsidRPr="00167424" w:rsidRDefault="0015309B" w:rsidP="0016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424">
              <w:t>MacOS</w:t>
            </w:r>
            <w:proofErr w:type="spellEnd"/>
            <w:r w:rsidRPr="00167424">
              <w:t>, Linux et Windows</w:t>
            </w:r>
          </w:p>
        </w:tc>
      </w:tr>
    </w:tbl>
    <w:p w14:paraId="4E250B42" w14:textId="77777777" w:rsidR="0015309B" w:rsidRPr="00167424" w:rsidRDefault="0015309B" w:rsidP="00167424">
      <w:pPr>
        <w:spacing w:line="240" w:lineRule="auto"/>
      </w:pPr>
    </w:p>
    <w:p w14:paraId="05F7D055" w14:textId="394A017E" w:rsidR="00457088" w:rsidRPr="00167424" w:rsidRDefault="00457088" w:rsidP="00167424">
      <w:pPr>
        <w:spacing w:line="240" w:lineRule="auto"/>
        <w:rPr>
          <w:b/>
          <w:bCs/>
          <w:color w:val="0070C0"/>
        </w:rPr>
      </w:pPr>
      <w:r w:rsidRPr="00167424">
        <w:rPr>
          <w:b/>
          <w:bCs/>
          <w:color w:val="0070C0"/>
        </w:rPr>
        <w:t>Méthode Basic</w:t>
      </w:r>
    </w:p>
    <w:p w14:paraId="0EFFEFA6" w14:textId="3E68128D" w:rsidR="00457088" w:rsidRPr="00167424" w:rsidRDefault="00457088" w:rsidP="00167424">
      <w:pPr>
        <w:spacing w:line="240" w:lineRule="auto"/>
      </w:pPr>
      <w:r w:rsidRPr="00167424">
        <w:t xml:space="preserve">Cette méthode est la plus simple, mais également la moins sécurisée car elle </w:t>
      </w:r>
      <w:r w:rsidRPr="00167424">
        <w:rPr>
          <w:b/>
          <w:bCs/>
          <w:color w:val="0070C0"/>
        </w:rPr>
        <w:t>transmet le mot de passe codé en base 64 qui se décode aisément</w:t>
      </w:r>
      <w:r w:rsidRPr="00167424">
        <w:t xml:space="preserve">. </w:t>
      </w:r>
      <w:r w:rsidR="00223C0F" w:rsidRPr="00167424">
        <w:br/>
      </w:r>
      <w:r w:rsidRPr="00167424">
        <w:t xml:space="preserve">Elle </w:t>
      </w:r>
      <w:r w:rsidRPr="00167424">
        <w:rPr>
          <w:b/>
          <w:bCs/>
          <w:color w:val="0070C0"/>
        </w:rPr>
        <w:t>n'est recommandée qu'avec une connexion chiffrée</w:t>
      </w:r>
      <w:r w:rsidRPr="00167424">
        <w:rPr>
          <w:color w:val="0070C0"/>
        </w:rPr>
        <w:t xml:space="preserve"> </w:t>
      </w:r>
      <w:r w:rsidRPr="00167424">
        <w:t>(protocole HTTPS).</w:t>
      </w:r>
    </w:p>
    <w:p w14:paraId="0B997193" w14:textId="77777777" w:rsidR="00457088" w:rsidRPr="00167424" w:rsidRDefault="00457088" w:rsidP="00167424">
      <w:pPr>
        <w:spacing w:line="240" w:lineRule="auto"/>
      </w:pPr>
    </w:p>
    <w:p w14:paraId="5A3D9AB4" w14:textId="15E3F5D7" w:rsidR="00457088" w:rsidRPr="00167424" w:rsidRDefault="00457088" w:rsidP="00167424">
      <w:pPr>
        <w:spacing w:line="240" w:lineRule="auto"/>
      </w:pPr>
      <w:r w:rsidRPr="00167424">
        <w:t xml:space="preserve">Le serveur ne recevant pas d'en-tête d'identification correcte envoie ce genre d'en-tête HTTP </w:t>
      </w:r>
      <w:r w:rsidR="00780490" w:rsidRPr="00167424">
        <w:t>…</w:t>
      </w:r>
      <w:r w:rsidR="00780490" w:rsidRPr="00167424">
        <w:br/>
      </w:r>
      <w:proofErr w:type="spellStart"/>
      <w:r w:rsidRPr="00167424">
        <w:rPr>
          <w:b/>
          <w:bCs/>
          <w:color w:val="0070C0"/>
        </w:rPr>
        <w:t>WWW-</w:t>
      </w:r>
      <w:proofErr w:type="gramStart"/>
      <w:r w:rsidRPr="00167424">
        <w:rPr>
          <w:b/>
          <w:bCs/>
          <w:color w:val="0070C0"/>
        </w:rPr>
        <w:t>Authenticate:Basic</w:t>
      </w:r>
      <w:proofErr w:type="spellEnd"/>
      <w:proofErr w:type="gramEnd"/>
      <w:r w:rsidRPr="00167424">
        <w:rPr>
          <w:b/>
          <w:bCs/>
          <w:color w:val="0070C0"/>
        </w:rPr>
        <w:t xml:space="preserve"> </w:t>
      </w:r>
      <w:proofErr w:type="spellStart"/>
      <w:r w:rsidRPr="00167424">
        <w:rPr>
          <w:b/>
          <w:bCs/>
          <w:color w:val="0070C0"/>
        </w:rPr>
        <w:t>realm</w:t>
      </w:r>
      <w:proofErr w:type="spellEnd"/>
      <w:r w:rsidRPr="00167424">
        <w:rPr>
          <w:b/>
          <w:bCs/>
          <w:color w:val="0070C0"/>
        </w:rPr>
        <w:t>="</w:t>
      </w:r>
      <w:proofErr w:type="spellStart"/>
      <w:r w:rsidR="00780490" w:rsidRPr="00167424">
        <w:rPr>
          <w:b/>
          <w:bCs/>
          <w:color w:val="0070C0"/>
        </w:rPr>
        <w:t>Tux</w:t>
      </w:r>
      <w:proofErr w:type="spellEnd"/>
      <w:r w:rsidRPr="00167424">
        <w:rPr>
          <w:b/>
          <w:bCs/>
          <w:color w:val="0070C0"/>
        </w:rPr>
        <w:t>"</w:t>
      </w:r>
    </w:p>
    <w:p w14:paraId="4B291A9E" w14:textId="77777777" w:rsidR="00780490" w:rsidRPr="00167424" w:rsidRDefault="00780490" w:rsidP="00167424">
      <w:pPr>
        <w:spacing w:line="240" w:lineRule="auto"/>
      </w:pPr>
    </w:p>
    <w:p w14:paraId="0864D51E" w14:textId="081C5034" w:rsidR="00457088" w:rsidRPr="00167424" w:rsidRDefault="00457088" w:rsidP="00167424">
      <w:pPr>
        <w:spacing w:line="240" w:lineRule="auto"/>
      </w:pPr>
      <w:r w:rsidRPr="00167424">
        <w:t xml:space="preserve">Le serveur indique la méthode requise (Basic), suivie des paramètres. </w:t>
      </w:r>
      <w:r w:rsidR="00FE4489" w:rsidRPr="00167424">
        <w:br/>
      </w:r>
      <w:r w:rsidRPr="00167424">
        <w:t xml:space="preserve">La méthode Basic </w:t>
      </w:r>
      <w:r w:rsidRPr="00167424">
        <w:rPr>
          <w:b/>
          <w:bCs/>
          <w:color w:val="0070C0"/>
        </w:rPr>
        <w:t>ne</w:t>
      </w:r>
      <w:r w:rsidRPr="00167424">
        <w:rPr>
          <w:color w:val="0070C0"/>
        </w:rPr>
        <w:t xml:space="preserve"> </w:t>
      </w:r>
      <w:r w:rsidRPr="00167424">
        <w:rPr>
          <w:b/>
          <w:bCs/>
          <w:color w:val="0070C0"/>
        </w:rPr>
        <w:t xml:space="preserve">requiert que le paramètre </w:t>
      </w:r>
      <w:proofErr w:type="spellStart"/>
      <w:r w:rsidRPr="00167424">
        <w:rPr>
          <w:b/>
          <w:bCs/>
          <w:color w:val="0070C0"/>
        </w:rPr>
        <w:t>realm</w:t>
      </w:r>
      <w:proofErr w:type="spellEnd"/>
      <w:r w:rsidRPr="00167424">
        <w:rPr>
          <w:b/>
          <w:bCs/>
          <w:color w:val="0070C0"/>
        </w:rPr>
        <w:t xml:space="preserve"> identifiant le domaine de protection</w:t>
      </w:r>
      <w:r w:rsidRPr="00167424">
        <w:t>.</w:t>
      </w:r>
    </w:p>
    <w:p w14:paraId="1F509EB1" w14:textId="77777777" w:rsidR="00457088" w:rsidRPr="00167424" w:rsidRDefault="00457088" w:rsidP="00167424">
      <w:pPr>
        <w:spacing w:line="240" w:lineRule="auto"/>
      </w:pPr>
    </w:p>
    <w:p w14:paraId="72E4A804" w14:textId="7004ABEE" w:rsidR="00457088" w:rsidRPr="00167424" w:rsidRDefault="00457088" w:rsidP="00167424">
      <w:pPr>
        <w:spacing w:line="240" w:lineRule="auto"/>
      </w:pPr>
      <w:r w:rsidRPr="00167424">
        <w:t>Le client HTTP peut alors réessayer la requête en spécifiant l'</w:t>
      </w:r>
      <w:r w:rsidRPr="00167424">
        <w:rPr>
          <w:b/>
          <w:bCs/>
          <w:color w:val="0070C0"/>
        </w:rPr>
        <w:t xml:space="preserve">en-tête HTTP </w:t>
      </w:r>
      <w:proofErr w:type="spellStart"/>
      <w:r w:rsidRPr="00167424">
        <w:rPr>
          <w:b/>
          <w:bCs/>
          <w:color w:val="0070C0"/>
        </w:rPr>
        <w:t>Authorization</w:t>
      </w:r>
      <w:proofErr w:type="spellEnd"/>
      <w:r w:rsidRPr="00167424">
        <w:t xml:space="preserve">. </w:t>
      </w:r>
      <w:r w:rsidR="007D4FCE" w:rsidRPr="00167424">
        <w:br/>
      </w:r>
      <w:r w:rsidRPr="00167424">
        <w:t xml:space="preserve">Celui-ci doit </w:t>
      </w:r>
      <w:r w:rsidRPr="00167424">
        <w:rPr>
          <w:b/>
          <w:bCs/>
          <w:color w:val="0070C0"/>
        </w:rPr>
        <w:t>contenir la méthode utilisée (Basic) suivie de la représentation en Base64 du nom de l'utilisateur et du mot de passe</w:t>
      </w:r>
      <w:r w:rsidRPr="00167424">
        <w:t xml:space="preserve"> séparés par </w:t>
      </w:r>
      <w:proofErr w:type="spellStart"/>
      <w:r w:rsidR="00381B2F" w:rsidRPr="00167424">
        <w:t>deux-</w:t>
      </w:r>
      <w:proofErr w:type="gramStart"/>
      <w:r w:rsidR="00381B2F" w:rsidRPr="00167424">
        <w:t>points</w:t>
      </w:r>
      <w:proofErr w:type="spellEnd"/>
      <w:r w:rsidR="00381B2F" w:rsidRPr="00167424">
        <w:t xml:space="preserve"> </w:t>
      </w:r>
      <w:r w:rsidRPr="00167424">
        <w:t xml:space="preserve"> </w:t>
      </w:r>
      <w:r w:rsidR="00623BA8" w:rsidRPr="00167424">
        <w:t>(</w:t>
      </w:r>
      <w:proofErr w:type="gramEnd"/>
      <w:r w:rsidR="00623BA8" w:rsidRPr="00167424">
        <w:t xml:space="preserve"> </w:t>
      </w:r>
      <w:r w:rsidRPr="00167424">
        <w:t>: ).</w:t>
      </w:r>
    </w:p>
    <w:p w14:paraId="490E98BD" w14:textId="77777777" w:rsidR="00457088" w:rsidRPr="00167424" w:rsidRDefault="00457088" w:rsidP="00167424">
      <w:pPr>
        <w:spacing w:line="240" w:lineRule="auto"/>
      </w:pPr>
    </w:p>
    <w:p w14:paraId="46C05BC1" w14:textId="770E4868" w:rsidR="00457088" w:rsidRPr="00167424" w:rsidRDefault="00457088" w:rsidP="00167424">
      <w:pPr>
        <w:spacing w:line="240" w:lineRule="auto"/>
      </w:pPr>
      <w:r w:rsidRPr="00167424">
        <w:t xml:space="preserve">Par exemple, pour authentifier l'utilisateur </w:t>
      </w:r>
      <w:proofErr w:type="spellStart"/>
      <w:r w:rsidR="007D4FCE" w:rsidRPr="00167424">
        <w:t>Tux</w:t>
      </w:r>
      <w:proofErr w:type="spellEnd"/>
      <w:r w:rsidRPr="00167424">
        <w:t xml:space="preserve"> avec le mot de passe </w:t>
      </w:r>
      <w:r w:rsidR="007D4FCE" w:rsidRPr="00167424">
        <w:t>qwerty</w:t>
      </w:r>
      <w:r w:rsidR="00AC0379" w:rsidRPr="00167424">
        <w:t>.</w:t>
      </w:r>
      <w:r w:rsidR="007D4FCE" w:rsidRPr="00167424">
        <w:t>12345</w:t>
      </w:r>
      <w:r w:rsidRPr="00167424">
        <w:t xml:space="preserve">, le client envoie </w:t>
      </w:r>
      <w:r w:rsidR="00AC0379" w:rsidRPr="00167424">
        <w:t>…</w:t>
      </w:r>
      <w:r w:rsidR="00AC0379" w:rsidRPr="00167424">
        <w:br/>
      </w:r>
      <w:proofErr w:type="spellStart"/>
      <w:r w:rsidRPr="00167424">
        <w:rPr>
          <w:b/>
          <w:bCs/>
          <w:color w:val="0070C0"/>
        </w:rPr>
        <w:t>Authorization</w:t>
      </w:r>
      <w:proofErr w:type="spellEnd"/>
      <w:r w:rsidRPr="00167424">
        <w:rPr>
          <w:b/>
          <w:bCs/>
          <w:color w:val="0070C0"/>
        </w:rPr>
        <w:t>: Basic QWxhZGRpbjpvcGVuIHNlc2FtZQ==</w:t>
      </w:r>
    </w:p>
    <w:p w14:paraId="7E2DC8A7" w14:textId="4A2FB5AE" w:rsidR="0015309B" w:rsidRPr="00167424" w:rsidRDefault="00457088" w:rsidP="00167424">
      <w:pPr>
        <w:spacing w:line="240" w:lineRule="auto"/>
      </w:pPr>
      <w:r w:rsidRPr="00167424">
        <w:t xml:space="preserve">QWxhZGRpbjpvcGVuIHNlc2FtZQ== étant la représentation en Base64 du texte </w:t>
      </w:r>
      <w:proofErr w:type="gramStart"/>
      <w:r w:rsidR="00AC0379" w:rsidRPr="00167424">
        <w:t>tux</w:t>
      </w:r>
      <w:r w:rsidRPr="00167424">
        <w:t>:</w:t>
      </w:r>
      <w:r w:rsidR="00AC0379" w:rsidRPr="00167424">
        <w:t>qwerty</w:t>
      </w:r>
      <w:proofErr w:type="gramEnd"/>
      <w:r w:rsidR="00AC0379" w:rsidRPr="00167424">
        <w:t>12345</w:t>
      </w:r>
      <w:r w:rsidRPr="00167424">
        <w:t>.</w:t>
      </w:r>
    </w:p>
    <w:p w14:paraId="323DE75A" w14:textId="6C345D6C" w:rsidR="0015309B" w:rsidRPr="00167424" w:rsidRDefault="0015309B" w:rsidP="00167424">
      <w:pPr>
        <w:spacing w:line="240" w:lineRule="auto"/>
      </w:pPr>
    </w:p>
    <w:p w14:paraId="2FF0EB67" w14:textId="399C8583" w:rsidR="00157F6E" w:rsidRPr="00167424" w:rsidRDefault="00157F6E" w:rsidP="00167424">
      <w:pPr>
        <w:spacing w:line="240" w:lineRule="auto"/>
      </w:pPr>
    </w:p>
    <w:p w14:paraId="44BAC7B5" w14:textId="4C8C51C8" w:rsidR="00223C0F" w:rsidRPr="00167424" w:rsidRDefault="00223C0F" w:rsidP="00167424">
      <w:pPr>
        <w:spacing w:line="240" w:lineRule="auto"/>
      </w:pPr>
    </w:p>
    <w:p w14:paraId="3E2A3621" w14:textId="746B6CF9" w:rsidR="00223C0F" w:rsidRPr="00167424" w:rsidRDefault="00223C0F" w:rsidP="00167424">
      <w:pPr>
        <w:spacing w:line="240" w:lineRule="auto"/>
      </w:pPr>
    </w:p>
    <w:p w14:paraId="58407641" w14:textId="3C0587BC" w:rsidR="00223C0F" w:rsidRPr="00167424" w:rsidRDefault="00223C0F" w:rsidP="00167424">
      <w:pPr>
        <w:spacing w:line="240" w:lineRule="auto"/>
      </w:pPr>
    </w:p>
    <w:p w14:paraId="3B351542" w14:textId="77777777" w:rsidR="00223C0F" w:rsidRPr="00167424" w:rsidRDefault="00223C0F" w:rsidP="00167424">
      <w:pPr>
        <w:spacing w:line="240" w:lineRule="auto"/>
      </w:pPr>
    </w:p>
    <w:p w14:paraId="792933B4" w14:textId="3CB17C66" w:rsidR="00157F6E" w:rsidRPr="00167424" w:rsidRDefault="00157F6E" w:rsidP="00167424">
      <w:pPr>
        <w:spacing w:line="240" w:lineRule="auto"/>
      </w:pPr>
    </w:p>
    <w:p w14:paraId="7FFE2034" w14:textId="53267236" w:rsidR="00157F6E" w:rsidRPr="00167424" w:rsidRDefault="00157F6E" w:rsidP="00167424">
      <w:pPr>
        <w:spacing w:line="240" w:lineRule="auto"/>
      </w:pPr>
    </w:p>
    <w:p w14:paraId="5C173D12" w14:textId="028ED214" w:rsidR="00157F6E" w:rsidRPr="00167424" w:rsidRDefault="00157F6E" w:rsidP="00167424">
      <w:pPr>
        <w:spacing w:line="240" w:lineRule="auto"/>
      </w:pPr>
    </w:p>
    <w:p w14:paraId="3C1E0A61" w14:textId="77D59A36" w:rsidR="00157F6E" w:rsidRDefault="00157F6E" w:rsidP="00167424">
      <w:pPr>
        <w:spacing w:line="240" w:lineRule="auto"/>
      </w:pPr>
    </w:p>
    <w:p w14:paraId="588A0BA7" w14:textId="42EDFBD4" w:rsidR="00F37BDF" w:rsidRDefault="00F37BDF" w:rsidP="00167424">
      <w:pPr>
        <w:spacing w:line="240" w:lineRule="auto"/>
      </w:pPr>
    </w:p>
    <w:p w14:paraId="3EE2DF03" w14:textId="20925E9E" w:rsidR="00F37BDF" w:rsidRDefault="00F37BDF" w:rsidP="00167424">
      <w:pPr>
        <w:spacing w:line="240" w:lineRule="auto"/>
      </w:pPr>
    </w:p>
    <w:p w14:paraId="2A4495C9" w14:textId="24331750" w:rsidR="00F37BDF" w:rsidRDefault="00F37BDF" w:rsidP="00167424">
      <w:pPr>
        <w:spacing w:line="240" w:lineRule="auto"/>
      </w:pPr>
    </w:p>
    <w:p w14:paraId="571222FD" w14:textId="6DD53653" w:rsidR="00F37BDF" w:rsidRDefault="00F37BDF" w:rsidP="00167424">
      <w:pPr>
        <w:spacing w:line="240" w:lineRule="auto"/>
      </w:pPr>
    </w:p>
    <w:p w14:paraId="2791F601" w14:textId="259754EA" w:rsidR="00F37BDF" w:rsidRDefault="00F37BDF" w:rsidP="00167424">
      <w:pPr>
        <w:spacing w:line="240" w:lineRule="auto"/>
      </w:pPr>
    </w:p>
    <w:p w14:paraId="39A15299" w14:textId="77777777" w:rsidR="00F37BDF" w:rsidRPr="00167424" w:rsidRDefault="00F37BDF" w:rsidP="00167424">
      <w:pPr>
        <w:spacing w:line="240" w:lineRule="auto"/>
      </w:pPr>
    </w:p>
    <w:p w14:paraId="72854271" w14:textId="28B13F96" w:rsidR="00604D84" w:rsidRPr="00167424" w:rsidRDefault="00604D84" w:rsidP="00167424">
      <w:pPr>
        <w:spacing w:line="240" w:lineRule="auto"/>
      </w:pPr>
    </w:p>
    <w:p w14:paraId="240EBC77" w14:textId="577A6EF5" w:rsidR="0059195C" w:rsidRPr="00167424" w:rsidRDefault="0059195C" w:rsidP="00167424">
      <w:pPr>
        <w:pStyle w:val="Titre2"/>
        <w:spacing w:line="240" w:lineRule="auto"/>
      </w:pPr>
      <w:bookmarkStart w:id="5" w:name="_Toc85372734"/>
      <w:r w:rsidRPr="00167424">
        <w:t>Référence</w:t>
      </w:r>
      <w:r w:rsidR="00C94675" w:rsidRPr="00167424">
        <w:t>s</w:t>
      </w:r>
      <w:bookmarkEnd w:id="5"/>
    </w:p>
    <w:p w14:paraId="6460DF7E" w14:textId="7E04E474" w:rsidR="0059195C" w:rsidRPr="00167424" w:rsidRDefault="004E6421" w:rsidP="00167424">
      <w:pPr>
        <w:spacing w:line="240" w:lineRule="auto"/>
      </w:pPr>
      <w:hyperlink r:id="rId9" w:history="1">
        <w:r w:rsidR="004A19D6" w:rsidRPr="00167424">
          <w:rPr>
            <w:rStyle w:val="Lienhypertexte"/>
          </w:rPr>
          <w:t>https://www.digitalocean.com/community/tutorials/how-to-configure-webdav-access-with-apache-on-ubuntu-14-04</w:t>
        </w:r>
      </w:hyperlink>
    </w:p>
    <w:p w14:paraId="452E40B5" w14:textId="4EDB517D" w:rsidR="004A19D6" w:rsidRPr="00167424" w:rsidRDefault="004E6421" w:rsidP="00167424">
      <w:pPr>
        <w:spacing w:line="240" w:lineRule="auto"/>
      </w:pPr>
      <w:hyperlink r:id="rId10" w:history="1">
        <w:r w:rsidR="00C94675" w:rsidRPr="00167424">
          <w:rPr>
            <w:rStyle w:val="Lienhypertexte"/>
          </w:rPr>
          <w:t>https://www.server-world.info/en/note?os=Debian_10&amp;p=httpd&amp;f=12</w:t>
        </w:r>
      </w:hyperlink>
    </w:p>
    <w:p w14:paraId="7D3AEEBF" w14:textId="77777777" w:rsidR="00C94675" w:rsidRPr="00167424" w:rsidRDefault="00C94675" w:rsidP="00167424">
      <w:pPr>
        <w:spacing w:line="240" w:lineRule="auto"/>
      </w:pPr>
    </w:p>
    <w:p w14:paraId="4E54D486" w14:textId="77777777" w:rsidR="003066F3" w:rsidRPr="00167424" w:rsidRDefault="003066F3" w:rsidP="00167424">
      <w:pPr>
        <w:pStyle w:val="Titre2"/>
        <w:spacing w:line="240" w:lineRule="auto"/>
      </w:pPr>
    </w:p>
    <w:p w14:paraId="736AE2CD" w14:textId="386D714E" w:rsidR="0059195C" w:rsidRPr="00167424" w:rsidRDefault="007D5427" w:rsidP="00167424">
      <w:pPr>
        <w:pStyle w:val="Titre2"/>
        <w:spacing w:line="240" w:lineRule="auto"/>
      </w:pPr>
      <w:bookmarkStart w:id="6" w:name="_Toc85372735"/>
      <w:r w:rsidRPr="00167424">
        <w:t>Exercice</w:t>
      </w:r>
      <w:bookmarkEnd w:id="6"/>
    </w:p>
    <w:p w14:paraId="48F00786" w14:textId="77777777" w:rsidR="003066F3" w:rsidRPr="00167424" w:rsidRDefault="003066F3" w:rsidP="00167424">
      <w:pPr>
        <w:spacing w:line="240" w:lineRule="auto"/>
      </w:pPr>
    </w:p>
    <w:p w14:paraId="3A87F394" w14:textId="1A2B4CB9" w:rsidR="007D5427" w:rsidRPr="00167424" w:rsidRDefault="003066F3" w:rsidP="00167424">
      <w:pPr>
        <w:spacing w:line="240" w:lineRule="auto"/>
        <w:rPr>
          <w:b/>
        </w:rPr>
      </w:pPr>
      <w:r w:rsidRPr="00167424">
        <w:t>Question 1</w:t>
      </w:r>
      <w:r w:rsidRPr="00167424">
        <w:br/>
      </w:r>
      <w:r w:rsidRPr="00167424">
        <w:rPr>
          <w:b/>
        </w:rPr>
        <w:t xml:space="preserve">Comment vérifier le </w:t>
      </w:r>
      <w:r w:rsidR="00E33AFA" w:rsidRPr="00167424">
        <w:rPr>
          <w:b/>
        </w:rPr>
        <w:t xml:space="preserve">bon </w:t>
      </w:r>
      <w:r w:rsidRPr="00167424">
        <w:rPr>
          <w:b/>
        </w:rPr>
        <w:t xml:space="preserve">fonctionnement d’HTTP </w:t>
      </w:r>
      <w:proofErr w:type="spellStart"/>
      <w:r w:rsidRPr="00167424">
        <w:rPr>
          <w:b/>
        </w:rPr>
        <w:t>WebDAV</w:t>
      </w:r>
      <w:proofErr w:type="spellEnd"/>
      <w:r w:rsidRPr="00167424">
        <w:rPr>
          <w:b/>
        </w:rPr>
        <w:t xml:space="preserve"> sur une station Linux </w:t>
      </w:r>
      <w:r w:rsidR="00E33AFA" w:rsidRPr="00167424">
        <w:rPr>
          <w:b/>
        </w:rPr>
        <w:t xml:space="preserve">en ligne de commande </w:t>
      </w:r>
      <w:r w:rsidRPr="00167424">
        <w:rPr>
          <w:b/>
        </w:rPr>
        <w:t>?</w:t>
      </w:r>
    </w:p>
    <w:p w14:paraId="0C4BF3B4" w14:textId="77777777" w:rsidR="007D5427" w:rsidRPr="00167424" w:rsidRDefault="007D5427" w:rsidP="00167424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066F3" w:rsidRPr="00167424" w14:paraId="112A4526" w14:textId="77777777" w:rsidTr="003066F3">
        <w:tc>
          <w:tcPr>
            <w:tcW w:w="10790" w:type="dxa"/>
          </w:tcPr>
          <w:p w14:paraId="2DF4533E" w14:textId="77777777" w:rsidR="003066F3" w:rsidRPr="00167424" w:rsidRDefault="003066F3" w:rsidP="00167424"/>
        </w:tc>
      </w:tr>
      <w:tr w:rsidR="003066F3" w:rsidRPr="00167424" w14:paraId="543C0CF8" w14:textId="77777777" w:rsidTr="003066F3">
        <w:tc>
          <w:tcPr>
            <w:tcW w:w="10790" w:type="dxa"/>
          </w:tcPr>
          <w:p w14:paraId="1DAB6B32" w14:textId="77777777" w:rsidR="003066F3" w:rsidRPr="00167424" w:rsidRDefault="003066F3" w:rsidP="00167424"/>
        </w:tc>
      </w:tr>
      <w:tr w:rsidR="003066F3" w:rsidRPr="00167424" w14:paraId="54286CFF" w14:textId="77777777" w:rsidTr="003066F3">
        <w:tc>
          <w:tcPr>
            <w:tcW w:w="10790" w:type="dxa"/>
          </w:tcPr>
          <w:p w14:paraId="1ECA5B97" w14:textId="77777777" w:rsidR="003066F3" w:rsidRPr="00167424" w:rsidRDefault="003066F3" w:rsidP="00167424"/>
        </w:tc>
      </w:tr>
      <w:tr w:rsidR="003066F3" w:rsidRPr="00167424" w14:paraId="11C6A783" w14:textId="77777777" w:rsidTr="003066F3">
        <w:tc>
          <w:tcPr>
            <w:tcW w:w="10790" w:type="dxa"/>
          </w:tcPr>
          <w:p w14:paraId="2DEA54DE" w14:textId="77777777" w:rsidR="003066F3" w:rsidRPr="00167424" w:rsidRDefault="003066F3" w:rsidP="00167424"/>
        </w:tc>
      </w:tr>
    </w:tbl>
    <w:p w14:paraId="668BC03E" w14:textId="77777777" w:rsidR="0059195C" w:rsidRPr="00167424" w:rsidRDefault="0059195C" w:rsidP="00167424">
      <w:pPr>
        <w:spacing w:line="240" w:lineRule="auto"/>
      </w:pPr>
    </w:p>
    <w:p w14:paraId="1041E167" w14:textId="0F55736E" w:rsidR="00E33AFA" w:rsidRPr="00167424" w:rsidRDefault="00E33AFA" w:rsidP="00167424">
      <w:pPr>
        <w:spacing w:line="240" w:lineRule="auto"/>
        <w:rPr>
          <w:b/>
        </w:rPr>
      </w:pPr>
      <w:r w:rsidRPr="00167424">
        <w:t xml:space="preserve">Question </w:t>
      </w:r>
      <w:r w:rsidRPr="00167424">
        <w:br/>
      </w:r>
      <w:r w:rsidRPr="00167424">
        <w:rPr>
          <w:b/>
        </w:rPr>
        <w:t xml:space="preserve">Comment vérifier le bon fonctionnement d’HTTP </w:t>
      </w:r>
      <w:proofErr w:type="spellStart"/>
      <w:r w:rsidRPr="00167424">
        <w:rPr>
          <w:b/>
        </w:rPr>
        <w:t>WebDAV</w:t>
      </w:r>
      <w:proofErr w:type="spellEnd"/>
      <w:r w:rsidRPr="00167424">
        <w:rPr>
          <w:b/>
        </w:rPr>
        <w:t xml:space="preserve"> sur une station Linux à l’aide </w:t>
      </w:r>
      <w:proofErr w:type="gramStart"/>
      <w:r w:rsidRPr="00167424">
        <w:rPr>
          <w:b/>
        </w:rPr>
        <w:t>d’un interface</w:t>
      </w:r>
      <w:proofErr w:type="gramEnd"/>
      <w:r w:rsidRPr="00167424">
        <w:rPr>
          <w:b/>
        </w:rPr>
        <w:t xml:space="preserve"> graphique ?</w:t>
      </w:r>
    </w:p>
    <w:p w14:paraId="4A70D6D4" w14:textId="77777777" w:rsidR="00E33AFA" w:rsidRPr="00167424" w:rsidRDefault="00E33AFA" w:rsidP="00167424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E33AFA" w:rsidRPr="00167424" w14:paraId="03535BE9" w14:textId="77777777" w:rsidTr="00D0212D">
        <w:tc>
          <w:tcPr>
            <w:tcW w:w="10790" w:type="dxa"/>
          </w:tcPr>
          <w:p w14:paraId="65EE5582" w14:textId="77777777" w:rsidR="00E33AFA" w:rsidRPr="00167424" w:rsidRDefault="00E33AFA" w:rsidP="00167424"/>
        </w:tc>
      </w:tr>
      <w:tr w:rsidR="00E33AFA" w:rsidRPr="00167424" w14:paraId="15AA7003" w14:textId="77777777" w:rsidTr="00D0212D">
        <w:tc>
          <w:tcPr>
            <w:tcW w:w="10790" w:type="dxa"/>
          </w:tcPr>
          <w:p w14:paraId="2FF99A8A" w14:textId="77777777" w:rsidR="00E33AFA" w:rsidRPr="00167424" w:rsidRDefault="00E33AFA" w:rsidP="00167424"/>
        </w:tc>
      </w:tr>
      <w:tr w:rsidR="00E33AFA" w:rsidRPr="00167424" w14:paraId="4B5F9B37" w14:textId="77777777" w:rsidTr="00D0212D">
        <w:tc>
          <w:tcPr>
            <w:tcW w:w="10790" w:type="dxa"/>
          </w:tcPr>
          <w:p w14:paraId="4697DF55" w14:textId="77777777" w:rsidR="00E33AFA" w:rsidRPr="00167424" w:rsidRDefault="00E33AFA" w:rsidP="00167424"/>
        </w:tc>
      </w:tr>
      <w:tr w:rsidR="00E33AFA" w:rsidRPr="00167424" w14:paraId="7E295C27" w14:textId="77777777" w:rsidTr="00D0212D">
        <w:tc>
          <w:tcPr>
            <w:tcW w:w="10790" w:type="dxa"/>
          </w:tcPr>
          <w:p w14:paraId="2DD276EE" w14:textId="77777777" w:rsidR="00E33AFA" w:rsidRPr="00167424" w:rsidRDefault="00E33AFA" w:rsidP="00167424"/>
        </w:tc>
      </w:tr>
    </w:tbl>
    <w:p w14:paraId="13C14041" w14:textId="77777777" w:rsidR="00E33AFA" w:rsidRPr="00167424" w:rsidRDefault="00E33AFA" w:rsidP="00167424">
      <w:pPr>
        <w:spacing w:line="240" w:lineRule="auto"/>
      </w:pPr>
    </w:p>
    <w:p w14:paraId="1A5AE869" w14:textId="77777777" w:rsidR="0059195C" w:rsidRPr="00167424" w:rsidRDefault="0059195C" w:rsidP="00167424">
      <w:pPr>
        <w:spacing w:line="240" w:lineRule="auto"/>
      </w:pPr>
    </w:p>
    <w:p w14:paraId="5D9601F4" w14:textId="60FDC034" w:rsidR="003066F3" w:rsidRPr="00167424" w:rsidRDefault="00E33AFA" w:rsidP="00167424">
      <w:pPr>
        <w:spacing w:line="240" w:lineRule="auto"/>
        <w:rPr>
          <w:b/>
        </w:rPr>
      </w:pPr>
      <w:r w:rsidRPr="00167424">
        <w:t>Question 3</w:t>
      </w:r>
      <w:r w:rsidR="003066F3" w:rsidRPr="00167424">
        <w:br/>
      </w:r>
      <w:r w:rsidR="003066F3" w:rsidRPr="00167424">
        <w:rPr>
          <w:b/>
        </w:rPr>
        <w:t xml:space="preserve">Comment vérifier le fonctionnement d’HTTP </w:t>
      </w:r>
      <w:proofErr w:type="spellStart"/>
      <w:r w:rsidR="003066F3" w:rsidRPr="00167424">
        <w:rPr>
          <w:b/>
        </w:rPr>
        <w:t>WebDAV</w:t>
      </w:r>
      <w:proofErr w:type="spellEnd"/>
      <w:r w:rsidR="003066F3" w:rsidRPr="00167424">
        <w:rPr>
          <w:b/>
        </w:rPr>
        <w:t xml:space="preserve"> sur une station Windows ?</w:t>
      </w:r>
    </w:p>
    <w:p w14:paraId="5ED5CDB2" w14:textId="77777777" w:rsidR="003066F3" w:rsidRPr="00167424" w:rsidRDefault="003066F3" w:rsidP="00167424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066F3" w:rsidRPr="00167424" w14:paraId="1C8D5060" w14:textId="77777777" w:rsidTr="00674242">
        <w:tc>
          <w:tcPr>
            <w:tcW w:w="10790" w:type="dxa"/>
          </w:tcPr>
          <w:p w14:paraId="4B41209F" w14:textId="77777777" w:rsidR="003066F3" w:rsidRPr="00167424" w:rsidRDefault="003066F3" w:rsidP="00167424"/>
        </w:tc>
      </w:tr>
      <w:tr w:rsidR="003066F3" w:rsidRPr="00167424" w14:paraId="6B247ABD" w14:textId="77777777" w:rsidTr="00674242">
        <w:tc>
          <w:tcPr>
            <w:tcW w:w="10790" w:type="dxa"/>
          </w:tcPr>
          <w:p w14:paraId="745139D4" w14:textId="77777777" w:rsidR="003066F3" w:rsidRPr="00167424" w:rsidRDefault="003066F3" w:rsidP="00167424"/>
        </w:tc>
      </w:tr>
      <w:tr w:rsidR="003066F3" w:rsidRPr="00167424" w14:paraId="2F6E7FE5" w14:textId="77777777" w:rsidTr="00674242">
        <w:tc>
          <w:tcPr>
            <w:tcW w:w="10790" w:type="dxa"/>
          </w:tcPr>
          <w:p w14:paraId="7185A742" w14:textId="77777777" w:rsidR="003066F3" w:rsidRPr="00167424" w:rsidRDefault="003066F3" w:rsidP="00167424"/>
        </w:tc>
      </w:tr>
      <w:tr w:rsidR="003066F3" w:rsidRPr="00167424" w14:paraId="0C906C2B" w14:textId="77777777" w:rsidTr="00674242">
        <w:tc>
          <w:tcPr>
            <w:tcW w:w="10790" w:type="dxa"/>
          </w:tcPr>
          <w:p w14:paraId="3D2D43D7" w14:textId="77777777" w:rsidR="003066F3" w:rsidRPr="00167424" w:rsidRDefault="003066F3" w:rsidP="00167424"/>
        </w:tc>
      </w:tr>
    </w:tbl>
    <w:p w14:paraId="1B927807" w14:textId="77777777" w:rsidR="003066F3" w:rsidRPr="00167424" w:rsidRDefault="003066F3" w:rsidP="00167424">
      <w:pPr>
        <w:spacing w:line="240" w:lineRule="auto"/>
      </w:pPr>
    </w:p>
    <w:p w14:paraId="62D6E1DB" w14:textId="77777777" w:rsidR="003066F3" w:rsidRPr="00167424" w:rsidRDefault="003066F3" w:rsidP="00167424">
      <w:pPr>
        <w:spacing w:line="240" w:lineRule="auto"/>
      </w:pPr>
    </w:p>
    <w:p w14:paraId="09064CFB" w14:textId="2376116E" w:rsidR="003066F3" w:rsidRPr="00167424" w:rsidRDefault="003066F3" w:rsidP="00167424">
      <w:pPr>
        <w:spacing w:line="240" w:lineRule="auto"/>
        <w:rPr>
          <w:b/>
        </w:rPr>
      </w:pPr>
      <w:r w:rsidRPr="00167424">
        <w:t xml:space="preserve">Question </w:t>
      </w:r>
      <w:r w:rsidR="00E33AFA" w:rsidRPr="00167424">
        <w:t>4</w:t>
      </w:r>
      <w:r w:rsidRPr="00167424">
        <w:br/>
      </w:r>
      <w:r w:rsidRPr="00167424">
        <w:rPr>
          <w:b/>
        </w:rPr>
        <w:t xml:space="preserve">Comment relier (mapper) un lecteur Windows avec un partage HTTP </w:t>
      </w:r>
      <w:proofErr w:type="spellStart"/>
      <w:r w:rsidRPr="00167424">
        <w:rPr>
          <w:b/>
        </w:rPr>
        <w:t>WebDAV</w:t>
      </w:r>
      <w:proofErr w:type="spellEnd"/>
      <w:r w:rsidRPr="00167424">
        <w:rPr>
          <w:b/>
        </w:rPr>
        <w:t xml:space="preserve"> ?</w:t>
      </w:r>
    </w:p>
    <w:p w14:paraId="51C3E35E" w14:textId="77777777" w:rsidR="003066F3" w:rsidRPr="00167424" w:rsidRDefault="003066F3" w:rsidP="00167424">
      <w:pPr>
        <w:spacing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066F3" w:rsidRPr="00167424" w14:paraId="235DD820" w14:textId="77777777" w:rsidTr="00AC4671">
        <w:tc>
          <w:tcPr>
            <w:tcW w:w="10790" w:type="dxa"/>
          </w:tcPr>
          <w:p w14:paraId="62F6711A" w14:textId="77777777" w:rsidR="003066F3" w:rsidRPr="00167424" w:rsidRDefault="003066F3" w:rsidP="00167424"/>
        </w:tc>
      </w:tr>
      <w:tr w:rsidR="003066F3" w:rsidRPr="00167424" w14:paraId="413831EA" w14:textId="77777777" w:rsidTr="00AC4671">
        <w:tc>
          <w:tcPr>
            <w:tcW w:w="10790" w:type="dxa"/>
          </w:tcPr>
          <w:p w14:paraId="623909C2" w14:textId="77777777" w:rsidR="003066F3" w:rsidRPr="00167424" w:rsidRDefault="003066F3" w:rsidP="00167424"/>
        </w:tc>
      </w:tr>
      <w:tr w:rsidR="003066F3" w:rsidRPr="00167424" w14:paraId="59FE6198" w14:textId="77777777" w:rsidTr="00AC4671">
        <w:tc>
          <w:tcPr>
            <w:tcW w:w="10790" w:type="dxa"/>
          </w:tcPr>
          <w:p w14:paraId="23DFC111" w14:textId="77777777" w:rsidR="003066F3" w:rsidRPr="00167424" w:rsidRDefault="003066F3" w:rsidP="00167424"/>
        </w:tc>
      </w:tr>
      <w:tr w:rsidR="003066F3" w:rsidRPr="00167424" w14:paraId="1AB2E3C8" w14:textId="77777777" w:rsidTr="00AC4671">
        <w:tc>
          <w:tcPr>
            <w:tcW w:w="10790" w:type="dxa"/>
          </w:tcPr>
          <w:p w14:paraId="0EF2FBCF" w14:textId="77777777" w:rsidR="003066F3" w:rsidRPr="00167424" w:rsidRDefault="003066F3" w:rsidP="00167424"/>
        </w:tc>
      </w:tr>
    </w:tbl>
    <w:p w14:paraId="5BD9303E" w14:textId="77777777" w:rsidR="003066F3" w:rsidRPr="00167424" w:rsidRDefault="003066F3" w:rsidP="00167424">
      <w:pPr>
        <w:spacing w:line="240" w:lineRule="auto"/>
      </w:pPr>
    </w:p>
    <w:p w14:paraId="2C92CE7A" w14:textId="77777777" w:rsidR="0059195C" w:rsidRPr="00167424" w:rsidRDefault="0059195C" w:rsidP="00167424">
      <w:pPr>
        <w:spacing w:line="240" w:lineRule="auto"/>
      </w:pPr>
    </w:p>
    <w:p w14:paraId="1707D8FE" w14:textId="77777777" w:rsidR="0059195C" w:rsidRPr="00167424" w:rsidRDefault="0059195C" w:rsidP="00167424">
      <w:pPr>
        <w:spacing w:line="240" w:lineRule="auto"/>
      </w:pPr>
    </w:p>
    <w:p w14:paraId="231C445E" w14:textId="77777777" w:rsidR="0059195C" w:rsidRPr="00167424" w:rsidRDefault="0059195C" w:rsidP="00167424">
      <w:pPr>
        <w:spacing w:line="240" w:lineRule="auto"/>
      </w:pPr>
    </w:p>
    <w:p w14:paraId="5F332FD5" w14:textId="77777777" w:rsidR="0059195C" w:rsidRPr="00167424" w:rsidRDefault="0059195C" w:rsidP="00167424">
      <w:pPr>
        <w:spacing w:line="240" w:lineRule="auto"/>
      </w:pPr>
    </w:p>
    <w:p w14:paraId="49BEE242" w14:textId="77777777" w:rsidR="0059195C" w:rsidRPr="00167424" w:rsidRDefault="0059195C" w:rsidP="00167424">
      <w:pPr>
        <w:spacing w:line="240" w:lineRule="auto"/>
      </w:pPr>
    </w:p>
    <w:sectPr w:rsidR="0059195C" w:rsidRPr="00167424" w:rsidSect="0077793E">
      <w:footerReference w:type="default" r:id="rId11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03F7" w14:textId="77777777" w:rsidR="004E6421" w:rsidRDefault="004E6421" w:rsidP="004A49B8">
      <w:pPr>
        <w:spacing w:line="240" w:lineRule="auto"/>
      </w:pPr>
      <w:r>
        <w:separator/>
      </w:r>
    </w:p>
  </w:endnote>
  <w:endnote w:type="continuationSeparator" w:id="0">
    <w:p w14:paraId="1435DB50" w14:textId="77777777" w:rsidR="004E6421" w:rsidRDefault="004E6421" w:rsidP="004A4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2825"/>
      <w:docPartObj>
        <w:docPartGallery w:val="Page Numbers (Bottom of Page)"/>
        <w:docPartUnique/>
      </w:docPartObj>
    </w:sdtPr>
    <w:sdtEndPr/>
    <w:sdtContent>
      <w:p w14:paraId="43F732AB" w14:textId="5A422CBC" w:rsidR="00ED0FEA" w:rsidRDefault="00ED0FE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76F3C1" wp14:editId="5DAE279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721A4A" w14:textId="0AAD4FF5" w:rsidR="00ED0FEA" w:rsidRPr="00E66AD5" w:rsidRDefault="00ED0FEA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instrText>PAGE    \* MERGEFORMAT</w:instrTex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C92F42" w:rsidRPr="00C92F42">
                                  <w:rPr>
                                    <w:rFonts w:ascii="Arial Black" w:hAnsi="Arial Black"/>
                                    <w:b/>
                                    <w:noProof/>
                                    <w:sz w:val="18"/>
                                    <w:szCs w:val="16"/>
                                    <w:lang w:val="fr-FR"/>
                                  </w:rPr>
                                  <w:t>3</w: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76F3C1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V+QIAAHk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CUd&#10;o5X5AgAAeQ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45721A4A" w14:textId="0AAD4FF5" w:rsidR="00ED0FEA" w:rsidRPr="00E66AD5" w:rsidRDefault="00ED0FEA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</w:pP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begin"/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instrText>PAGE    \* MERGEFORMAT</w:instrTex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separate"/>
                          </w:r>
                          <w:r w:rsidR="00C92F42" w:rsidRPr="00C92F42">
                            <w:rPr>
                              <w:rFonts w:ascii="Arial Black" w:hAnsi="Arial Black"/>
                              <w:b/>
                              <w:noProof/>
                              <w:sz w:val="18"/>
                              <w:szCs w:val="16"/>
                              <w:lang w:val="fr-FR"/>
                            </w:rPr>
                            <w:t>3</w: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7298" w14:textId="77777777" w:rsidR="004E6421" w:rsidRDefault="004E6421" w:rsidP="004A49B8">
      <w:pPr>
        <w:spacing w:line="240" w:lineRule="auto"/>
      </w:pPr>
      <w:r>
        <w:separator/>
      </w:r>
    </w:p>
  </w:footnote>
  <w:footnote w:type="continuationSeparator" w:id="0">
    <w:p w14:paraId="6B15D1D1" w14:textId="77777777" w:rsidR="004E6421" w:rsidRDefault="004E6421" w:rsidP="004A49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4FB"/>
    <w:multiLevelType w:val="hybridMultilevel"/>
    <w:tmpl w:val="5AA6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2B44"/>
    <w:multiLevelType w:val="hybridMultilevel"/>
    <w:tmpl w:val="0CE4FB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6E23"/>
    <w:multiLevelType w:val="hybridMultilevel"/>
    <w:tmpl w:val="E3C23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E79"/>
    <w:multiLevelType w:val="hybridMultilevel"/>
    <w:tmpl w:val="BA9A2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74BB"/>
    <w:multiLevelType w:val="hybridMultilevel"/>
    <w:tmpl w:val="0A4EB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2B8"/>
    <w:multiLevelType w:val="hybridMultilevel"/>
    <w:tmpl w:val="3580BA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6A6"/>
    <w:multiLevelType w:val="hybridMultilevel"/>
    <w:tmpl w:val="DB34E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63D4"/>
    <w:multiLevelType w:val="hybridMultilevel"/>
    <w:tmpl w:val="0E925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4230F"/>
    <w:multiLevelType w:val="hybridMultilevel"/>
    <w:tmpl w:val="BBA8A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321909">
    <w:abstractNumId w:val="0"/>
  </w:num>
  <w:num w:numId="2" w16cid:durableId="116147942">
    <w:abstractNumId w:val="7"/>
  </w:num>
  <w:num w:numId="3" w16cid:durableId="376904042">
    <w:abstractNumId w:val="3"/>
  </w:num>
  <w:num w:numId="4" w16cid:durableId="906841897">
    <w:abstractNumId w:val="2"/>
  </w:num>
  <w:num w:numId="5" w16cid:durableId="1824464862">
    <w:abstractNumId w:val="8"/>
  </w:num>
  <w:num w:numId="6" w16cid:durableId="33778921">
    <w:abstractNumId w:val="4"/>
  </w:num>
  <w:num w:numId="7" w16cid:durableId="1171063428">
    <w:abstractNumId w:val="6"/>
  </w:num>
  <w:num w:numId="8" w16cid:durableId="568997159">
    <w:abstractNumId w:val="5"/>
  </w:num>
  <w:num w:numId="9" w16cid:durableId="52136438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D6"/>
    <w:rsid w:val="0000450D"/>
    <w:rsid w:val="00006AE7"/>
    <w:rsid w:val="00007835"/>
    <w:rsid w:val="000151F9"/>
    <w:rsid w:val="00015FF3"/>
    <w:rsid w:val="00020020"/>
    <w:rsid w:val="000211F2"/>
    <w:rsid w:val="00042429"/>
    <w:rsid w:val="00054B51"/>
    <w:rsid w:val="00067A82"/>
    <w:rsid w:val="00075B41"/>
    <w:rsid w:val="00080E8C"/>
    <w:rsid w:val="00081D80"/>
    <w:rsid w:val="000825CB"/>
    <w:rsid w:val="00083ABE"/>
    <w:rsid w:val="00092203"/>
    <w:rsid w:val="00095B15"/>
    <w:rsid w:val="000960F0"/>
    <w:rsid w:val="000B4268"/>
    <w:rsid w:val="000B445D"/>
    <w:rsid w:val="000C20A0"/>
    <w:rsid w:val="000C42B5"/>
    <w:rsid w:val="000C679B"/>
    <w:rsid w:val="000D517D"/>
    <w:rsid w:val="000D6B76"/>
    <w:rsid w:val="000D7F1D"/>
    <w:rsid w:val="000E6711"/>
    <w:rsid w:val="000F1AEB"/>
    <w:rsid w:val="000F3C09"/>
    <w:rsid w:val="00111372"/>
    <w:rsid w:val="001141B5"/>
    <w:rsid w:val="00114E92"/>
    <w:rsid w:val="001160B7"/>
    <w:rsid w:val="001334E8"/>
    <w:rsid w:val="00133DC9"/>
    <w:rsid w:val="0013530B"/>
    <w:rsid w:val="00143415"/>
    <w:rsid w:val="0015309B"/>
    <w:rsid w:val="00157F6E"/>
    <w:rsid w:val="00160B58"/>
    <w:rsid w:val="00164C46"/>
    <w:rsid w:val="00167424"/>
    <w:rsid w:val="0018053E"/>
    <w:rsid w:val="001A5DF6"/>
    <w:rsid w:val="001A78B5"/>
    <w:rsid w:val="001B164E"/>
    <w:rsid w:val="001C3CE3"/>
    <w:rsid w:val="001C4758"/>
    <w:rsid w:val="001C66F6"/>
    <w:rsid w:val="001D3633"/>
    <w:rsid w:val="001D365D"/>
    <w:rsid w:val="001E0830"/>
    <w:rsid w:val="001E0D57"/>
    <w:rsid w:val="001E7814"/>
    <w:rsid w:val="001F255B"/>
    <w:rsid w:val="001F2D13"/>
    <w:rsid w:val="00217062"/>
    <w:rsid w:val="00222F4E"/>
    <w:rsid w:val="00223C0F"/>
    <w:rsid w:val="00236EEE"/>
    <w:rsid w:val="00240402"/>
    <w:rsid w:val="00241A7C"/>
    <w:rsid w:val="00242B74"/>
    <w:rsid w:val="00242FF3"/>
    <w:rsid w:val="002445FC"/>
    <w:rsid w:val="00244F9D"/>
    <w:rsid w:val="002507E8"/>
    <w:rsid w:val="0025365C"/>
    <w:rsid w:val="00257047"/>
    <w:rsid w:val="00257210"/>
    <w:rsid w:val="0026087C"/>
    <w:rsid w:val="002665C7"/>
    <w:rsid w:val="0027301E"/>
    <w:rsid w:val="00277065"/>
    <w:rsid w:val="002905B4"/>
    <w:rsid w:val="002923BA"/>
    <w:rsid w:val="00297B0D"/>
    <w:rsid w:val="002A1DAC"/>
    <w:rsid w:val="002A7C10"/>
    <w:rsid w:val="002B3B12"/>
    <w:rsid w:val="002C0ADE"/>
    <w:rsid w:val="002C735C"/>
    <w:rsid w:val="002D3CA0"/>
    <w:rsid w:val="002E1D2C"/>
    <w:rsid w:val="002E377E"/>
    <w:rsid w:val="002E6B95"/>
    <w:rsid w:val="002F10A3"/>
    <w:rsid w:val="002F6112"/>
    <w:rsid w:val="00302D23"/>
    <w:rsid w:val="00303CCE"/>
    <w:rsid w:val="003041AF"/>
    <w:rsid w:val="003058DE"/>
    <w:rsid w:val="003066F3"/>
    <w:rsid w:val="003119E0"/>
    <w:rsid w:val="00325678"/>
    <w:rsid w:val="00341333"/>
    <w:rsid w:val="00343EA9"/>
    <w:rsid w:val="003444DD"/>
    <w:rsid w:val="003475A4"/>
    <w:rsid w:val="00350951"/>
    <w:rsid w:val="0035491A"/>
    <w:rsid w:val="0037660D"/>
    <w:rsid w:val="00381B2F"/>
    <w:rsid w:val="003A05F5"/>
    <w:rsid w:val="003A0963"/>
    <w:rsid w:val="003A2E78"/>
    <w:rsid w:val="003A3806"/>
    <w:rsid w:val="003B033B"/>
    <w:rsid w:val="003B06B5"/>
    <w:rsid w:val="003B2089"/>
    <w:rsid w:val="003B6632"/>
    <w:rsid w:val="003B75DB"/>
    <w:rsid w:val="003C334A"/>
    <w:rsid w:val="003C412B"/>
    <w:rsid w:val="003C5DFC"/>
    <w:rsid w:val="003C64E0"/>
    <w:rsid w:val="003E1C51"/>
    <w:rsid w:val="003E2031"/>
    <w:rsid w:val="003E4DB6"/>
    <w:rsid w:val="003E661E"/>
    <w:rsid w:val="003F1D5B"/>
    <w:rsid w:val="00404685"/>
    <w:rsid w:val="0041126F"/>
    <w:rsid w:val="00423D7B"/>
    <w:rsid w:val="00431868"/>
    <w:rsid w:val="0043462B"/>
    <w:rsid w:val="00444A39"/>
    <w:rsid w:val="00444ECF"/>
    <w:rsid w:val="004516DC"/>
    <w:rsid w:val="0045267F"/>
    <w:rsid w:val="00456EF1"/>
    <w:rsid w:val="00457088"/>
    <w:rsid w:val="00470DBF"/>
    <w:rsid w:val="00472DC3"/>
    <w:rsid w:val="00473B98"/>
    <w:rsid w:val="004766F1"/>
    <w:rsid w:val="00480084"/>
    <w:rsid w:val="004811E4"/>
    <w:rsid w:val="0049010C"/>
    <w:rsid w:val="0049053A"/>
    <w:rsid w:val="0049451F"/>
    <w:rsid w:val="004A0E3F"/>
    <w:rsid w:val="004A19D6"/>
    <w:rsid w:val="004A1E94"/>
    <w:rsid w:val="004A2E15"/>
    <w:rsid w:val="004A49B8"/>
    <w:rsid w:val="004B4C4F"/>
    <w:rsid w:val="004B7152"/>
    <w:rsid w:val="004C12A7"/>
    <w:rsid w:val="004D135F"/>
    <w:rsid w:val="004D30F7"/>
    <w:rsid w:val="004D63D6"/>
    <w:rsid w:val="004E23B1"/>
    <w:rsid w:val="004E6421"/>
    <w:rsid w:val="004E777B"/>
    <w:rsid w:val="004F1795"/>
    <w:rsid w:val="004F2E67"/>
    <w:rsid w:val="004F48E2"/>
    <w:rsid w:val="004F4D50"/>
    <w:rsid w:val="004F5A48"/>
    <w:rsid w:val="00501C94"/>
    <w:rsid w:val="00504697"/>
    <w:rsid w:val="00510B79"/>
    <w:rsid w:val="005165DA"/>
    <w:rsid w:val="005210B6"/>
    <w:rsid w:val="00521C37"/>
    <w:rsid w:val="00524BC3"/>
    <w:rsid w:val="0053238F"/>
    <w:rsid w:val="00533B8F"/>
    <w:rsid w:val="00542169"/>
    <w:rsid w:val="0055125D"/>
    <w:rsid w:val="00553BE6"/>
    <w:rsid w:val="00557B53"/>
    <w:rsid w:val="00563FF4"/>
    <w:rsid w:val="0056549A"/>
    <w:rsid w:val="00570C53"/>
    <w:rsid w:val="00573F7D"/>
    <w:rsid w:val="005752DE"/>
    <w:rsid w:val="00576174"/>
    <w:rsid w:val="0059195C"/>
    <w:rsid w:val="0059664B"/>
    <w:rsid w:val="00596E04"/>
    <w:rsid w:val="005974C7"/>
    <w:rsid w:val="00597F74"/>
    <w:rsid w:val="005B1B4C"/>
    <w:rsid w:val="005C07F1"/>
    <w:rsid w:val="005D2850"/>
    <w:rsid w:val="005D4687"/>
    <w:rsid w:val="005F06F1"/>
    <w:rsid w:val="00604D84"/>
    <w:rsid w:val="00605265"/>
    <w:rsid w:val="00622862"/>
    <w:rsid w:val="00623BA8"/>
    <w:rsid w:val="006245FB"/>
    <w:rsid w:val="0063476F"/>
    <w:rsid w:val="00643C2F"/>
    <w:rsid w:val="00643C9B"/>
    <w:rsid w:val="0065080C"/>
    <w:rsid w:val="00653286"/>
    <w:rsid w:val="00657096"/>
    <w:rsid w:val="0066229F"/>
    <w:rsid w:val="00665392"/>
    <w:rsid w:val="006674F6"/>
    <w:rsid w:val="00671D9E"/>
    <w:rsid w:val="00672D38"/>
    <w:rsid w:val="006849CE"/>
    <w:rsid w:val="00685A1A"/>
    <w:rsid w:val="006876F0"/>
    <w:rsid w:val="00694E32"/>
    <w:rsid w:val="006964FC"/>
    <w:rsid w:val="006B417B"/>
    <w:rsid w:val="006B6D5E"/>
    <w:rsid w:val="006C32EF"/>
    <w:rsid w:val="006E1B7B"/>
    <w:rsid w:val="006F184E"/>
    <w:rsid w:val="006F52ED"/>
    <w:rsid w:val="006F7B7E"/>
    <w:rsid w:val="00711212"/>
    <w:rsid w:val="00711F2C"/>
    <w:rsid w:val="00721183"/>
    <w:rsid w:val="007215E0"/>
    <w:rsid w:val="00723B1F"/>
    <w:rsid w:val="00740B61"/>
    <w:rsid w:val="00760802"/>
    <w:rsid w:val="007633AE"/>
    <w:rsid w:val="00764033"/>
    <w:rsid w:val="00771DF0"/>
    <w:rsid w:val="0077793E"/>
    <w:rsid w:val="00780490"/>
    <w:rsid w:val="00791F1A"/>
    <w:rsid w:val="00793211"/>
    <w:rsid w:val="00793727"/>
    <w:rsid w:val="007965BB"/>
    <w:rsid w:val="007A2E20"/>
    <w:rsid w:val="007A3FA5"/>
    <w:rsid w:val="007A4571"/>
    <w:rsid w:val="007C0433"/>
    <w:rsid w:val="007C3313"/>
    <w:rsid w:val="007C638E"/>
    <w:rsid w:val="007D4FCE"/>
    <w:rsid w:val="007D5427"/>
    <w:rsid w:val="007E025E"/>
    <w:rsid w:val="007E189F"/>
    <w:rsid w:val="007E3418"/>
    <w:rsid w:val="007E5B85"/>
    <w:rsid w:val="007E71CF"/>
    <w:rsid w:val="007F1C74"/>
    <w:rsid w:val="007F3499"/>
    <w:rsid w:val="007F5D6C"/>
    <w:rsid w:val="007F69ED"/>
    <w:rsid w:val="00803D47"/>
    <w:rsid w:val="00820A3F"/>
    <w:rsid w:val="0082217A"/>
    <w:rsid w:val="00824682"/>
    <w:rsid w:val="00824A3C"/>
    <w:rsid w:val="0082734C"/>
    <w:rsid w:val="008435E5"/>
    <w:rsid w:val="00845052"/>
    <w:rsid w:val="00846B90"/>
    <w:rsid w:val="00856D7A"/>
    <w:rsid w:val="00856F2B"/>
    <w:rsid w:val="00860FC9"/>
    <w:rsid w:val="00861DE8"/>
    <w:rsid w:val="008862DF"/>
    <w:rsid w:val="00890849"/>
    <w:rsid w:val="008A0C45"/>
    <w:rsid w:val="008A2B5E"/>
    <w:rsid w:val="008A54C1"/>
    <w:rsid w:val="008A6392"/>
    <w:rsid w:val="008A6474"/>
    <w:rsid w:val="008A7EC2"/>
    <w:rsid w:val="008B24C8"/>
    <w:rsid w:val="008C4783"/>
    <w:rsid w:val="008D2AB7"/>
    <w:rsid w:val="008D7A6C"/>
    <w:rsid w:val="008E1F59"/>
    <w:rsid w:val="008F1B55"/>
    <w:rsid w:val="008F205C"/>
    <w:rsid w:val="008F4860"/>
    <w:rsid w:val="00903581"/>
    <w:rsid w:val="00903E33"/>
    <w:rsid w:val="00922A24"/>
    <w:rsid w:val="00923660"/>
    <w:rsid w:val="00924E8B"/>
    <w:rsid w:val="00927DE2"/>
    <w:rsid w:val="00930823"/>
    <w:rsid w:val="00931BEF"/>
    <w:rsid w:val="00933C17"/>
    <w:rsid w:val="0094139D"/>
    <w:rsid w:val="009475A4"/>
    <w:rsid w:val="00950D4A"/>
    <w:rsid w:val="0095168C"/>
    <w:rsid w:val="0095233C"/>
    <w:rsid w:val="00956AC5"/>
    <w:rsid w:val="00957F28"/>
    <w:rsid w:val="00960715"/>
    <w:rsid w:val="00987C93"/>
    <w:rsid w:val="009B165C"/>
    <w:rsid w:val="009C1DEC"/>
    <w:rsid w:val="009C2F52"/>
    <w:rsid w:val="009C32A2"/>
    <w:rsid w:val="009D3696"/>
    <w:rsid w:val="009D5982"/>
    <w:rsid w:val="009D6928"/>
    <w:rsid w:val="009E00E4"/>
    <w:rsid w:val="009E6E97"/>
    <w:rsid w:val="009F36EA"/>
    <w:rsid w:val="009F418A"/>
    <w:rsid w:val="009F4FF9"/>
    <w:rsid w:val="009F5E56"/>
    <w:rsid w:val="009F6AB8"/>
    <w:rsid w:val="00A01844"/>
    <w:rsid w:val="00A035FD"/>
    <w:rsid w:val="00A06B77"/>
    <w:rsid w:val="00A07FAB"/>
    <w:rsid w:val="00A1261F"/>
    <w:rsid w:val="00A207EF"/>
    <w:rsid w:val="00A21E6D"/>
    <w:rsid w:val="00A21EA3"/>
    <w:rsid w:val="00A24C64"/>
    <w:rsid w:val="00A31510"/>
    <w:rsid w:val="00A3253F"/>
    <w:rsid w:val="00A35BE9"/>
    <w:rsid w:val="00A41258"/>
    <w:rsid w:val="00A5057F"/>
    <w:rsid w:val="00A50D0B"/>
    <w:rsid w:val="00A57AB4"/>
    <w:rsid w:val="00A631CE"/>
    <w:rsid w:val="00A647A5"/>
    <w:rsid w:val="00A76EF3"/>
    <w:rsid w:val="00A82D22"/>
    <w:rsid w:val="00A869B7"/>
    <w:rsid w:val="00A9353B"/>
    <w:rsid w:val="00A9565B"/>
    <w:rsid w:val="00A977D2"/>
    <w:rsid w:val="00AA136F"/>
    <w:rsid w:val="00AB1516"/>
    <w:rsid w:val="00AB34F5"/>
    <w:rsid w:val="00AB5483"/>
    <w:rsid w:val="00AC0379"/>
    <w:rsid w:val="00AC0A15"/>
    <w:rsid w:val="00AC71DC"/>
    <w:rsid w:val="00AD1936"/>
    <w:rsid w:val="00AD57EB"/>
    <w:rsid w:val="00AD7A99"/>
    <w:rsid w:val="00AE2ACF"/>
    <w:rsid w:val="00AE50DB"/>
    <w:rsid w:val="00AF131B"/>
    <w:rsid w:val="00AF2A75"/>
    <w:rsid w:val="00AF2CD0"/>
    <w:rsid w:val="00AF36CC"/>
    <w:rsid w:val="00AF45C6"/>
    <w:rsid w:val="00AF575B"/>
    <w:rsid w:val="00B01884"/>
    <w:rsid w:val="00B102E7"/>
    <w:rsid w:val="00B1755B"/>
    <w:rsid w:val="00B2387F"/>
    <w:rsid w:val="00B2510D"/>
    <w:rsid w:val="00B26379"/>
    <w:rsid w:val="00B26FC6"/>
    <w:rsid w:val="00B279D8"/>
    <w:rsid w:val="00B3555F"/>
    <w:rsid w:val="00B427E1"/>
    <w:rsid w:val="00B431ED"/>
    <w:rsid w:val="00B43201"/>
    <w:rsid w:val="00B525C3"/>
    <w:rsid w:val="00B53A18"/>
    <w:rsid w:val="00B53A19"/>
    <w:rsid w:val="00B555F0"/>
    <w:rsid w:val="00B6013B"/>
    <w:rsid w:val="00B60422"/>
    <w:rsid w:val="00B62B6F"/>
    <w:rsid w:val="00B648B6"/>
    <w:rsid w:val="00B64B9C"/>
    <w:rsid w:val="00B65A09"/>
    <w:rsid w:val="00B67514"/>
    <w:rsid w:val="00B6774D"/>
    <w:rsid w:val="00B812FB"/>
    <w:rsid w:val="00B871AE"/>
    <w:rsid w:val="00B92B16"/>
    <w:rsid w:val="00B949FD"/>
    <w:rsid w:val="00B97F56"/>
    <w:rsid w:val="00BA18DA"/>
    <w:rsid w:val="00BA2C3A"/>
    <w:rsid w:val="00BA641A"/>
    <w:rsid w:val="00BA75BF"/>
    <w:rsid w:val="00BB18BD"/>
    <w:rsid w:val="00BB2D8B"/>
    <w:rsid w:val="00BB3C88"/>
    <w:rsid w:val="00BC3F40"/>
    <w:rsid w:val="00BD1BAE"/>
    <w:rsid w:val="00C247CD"/>
    <w:rsid w:val="00C24D7C"/>
    <w:rsid w:val="00C2680A"/>
    <w:rsid w:val="00C26886"/>
    <w:rsid w:val="00C271E3"/>
    <w:rsid w:val="00C32EF8"/>
    <w:rsid w:val="00C37985"/>
    <w:rsid w:val="00C420C4"/>
    <w:rsid w:val="00C57118"/>
    <w:rsid w:val="00C571ED"/>
    <w:rsid w:val="00C61E5A"/>
    <w:rsid w:val="00C620B5"/>
    <w:rsid w:val="00C65FEA"/>
    <w:rsid w:val="00C70E06"/>
    <w:rsid w:val="00C70ED8"/>
    <w:rsid w:val="00C72787"/>
    <w:rsid w:val="00C80D64"/>
    <w:rsid w:val="00C80E0A"/>
    <w:rsid w:val="00C92F42"/>
    <w:rsid w:val="00C94670"/>
    <w:rsid w:val="00C94675"/>
    <w:rsid w:val="00C96272"/>
    <w:rsid w:val="00CA1231"/>
    <w:rsid w:val="00CA314C"/>
    <w:rsid w:val="00CA3567"/>
    <w:rsid w:val="00CA4A5A"/>
    <w:rsid w:val="00CA61B1"/>
    <w:rsid w:val="00CA6AC1"/>
    <w:rsid w:val="00CA73B4"/>
    <w:rsid w:val="00CB3DBF"/>
    <w:rsid w:val="00CB41EA"/>
    <w:rsid w:val="00CC09CE"/>
    <w:rsid w:val="00CD4CD2"/>
    <w:rsid w:val="00CE13E0"/>
    <w:rsid w:val="00CE1D97"/>
    <w:rsid w:val="00CE2828"/>
    <w:rsid w:val="00CE3618"/>
    <w:rsid w:val="00CF051B"/>
    <w:rsid w:val="00CF06F3"/>
    <w:rsid w:val="00CF279E"/>
    <w:rsid w:val="00CF7B97"/>
    <w:rsid w:val="00D05B75"/>
    <w:rsid w:val="00D07E4C"/>
    <w:rsid w:val="00D1228E"/>
    <w:rsid w:val="00D135E2"/>
    <w:rsid w:val="00D16F39"/>
    <w:rsid w:val="00D36F34"/>
    <w:rsid w:val="00D36FC5"/>
    <w:rsid w:val="00D512FF"/>
    <w:rsid w:val="00D54603"/>
    <w:rsid w:val="00D54CB1"/>
    <w:rsid w:val="00D61300"/>
    <w:rsid w:val="00D62B48"/>
    <w:rsid w:val="00D63F8C"/>
    <w:rsid w:val="00D65FBF"/>
    <w:rsid w:val="00D72AE1"/>
    <w:rsid w:val="00D731DA"/>
    <w:rsid w:val="00D74049"/>
    <w:rsid w:val="00D771E4"/>
    <w:rsid w:val="00D82E05"/>
    <w:rsid w:val="00D931CC"/>
    <w:rsid w:val="00DA6C13"/>
    <w:rsid w:val="00DA775D"/>
    <w:rsid w:val="00DB3A7E"/>
    <w:rsid w:val="00DC02A5"/>
    <w:rsid w:val="00DC4AAF"/>
    <w:rsid w:val="00DC5C82"/>
    <w:rsid w:val="00DE7ADE"/>
    <w:rsid w:val="00DE7EF5"/>
    <w:rsid w:val="00DF4937"/>
    <w:rsid w:val="00DF6058"/>
    <w:rsid w:val="00E06EF7"/>
    <w:rsid w:val="00E10B12"/>
    <w:rsid w:val="00E14E51"/>
    <w:rsid w:val="00E1637A"/>
    <w:rsid w:val="00E20835"/>
    <w:rsid w:val="00E21380"/>
    <w:rsid w:val="00E22CD4"/>
    <w:rsid w:val="00E25D33"/>
    <w:rsid w:val="00E26018"/>
    <w:rsid w:val="00E31039"/>
    <w:rsid w:val="00E3236A"/>
    <w:rsid w:val="00E33AFA"/>
    <w:rsid w:val="00E42A3D"/>
    <w:rsid w:val="00E66AD5"/>
    <w:rsid w:val="00E770C3"/>
    <w:rsid w:val="00E7751E"/>
    <w:rsid w:val="00E80B28"/>
    <w:rsid w:val="00E80E3C"/>
    <w:rsid w:val="00E8597F"/>
    <w:rsid w:val="00E85ECF"/>
    <w:rsid w:val="00EA62D6"/>
    <w:rsid w:val="00ED0FEA"/>
    <w:rsid w:val="00EE06BD"/>
    <w:rsid w:val="00EE0AA8"/>
    <w:rsid w:val="00EE6A27"/>
    <w:rsid w:val="00F00851"/>
    <w:rsid w:val="00F0196F"/>
    <w:rsid w:val="00F02E9E"/>
    <w:rsid w:val="00F040A5"/>
    <w:rsid w:val="00F04B0C"/>
    <w:rsid w:val="00F04D26"/>
    <w:rsid w:val="00F0560C"/>
    <w:rsid w:val="00F075C1"/>
    <w:rsid w:val="00F20D8C"/>
    <w:rsid w:val="00F21F74"/>
    <w:rsid w:val="00F37BDF"/>
    <w:rsid w:val="00F41108"/>
    <w:rsid w:val="00F43C25"/>
    <w:rsid w:val="00F52491"/>
    <w:rsid w:val="00F52F30"/>
    <w:rsid w:val="00F53FEA"/>
    <w:rsid w:val="00F60490"/>
    <w:rsid w:val="00F62044"/>
    <w:rsid w:val="00F702E2"/>
    <w:rsid w:val="00F75250"/>
    <w:rsid w:val="00F825EC"/>
    <w:rsid w:val="00F841E6"/>
    <w:rsid w:val="00F910AD"/>
    <w:rsid w:val="00F91164"/>
    <w:rsid w:val="00F93216"/>
    <w:rsid w:val="00F95917"/>
    <w:rsid w:val="00F96350"/>
    <w:rsid w:val="00FA4918"/>
    <w:rsid w:val="00FA59B3"/>
    <w:rsid w:val="00FA76D3"/>
    <w:rsid w:val="00FB05EE"/>
    <w:rsid w:val="00FB13E4"/>
    <w:rsid w:val="00FB26A3"/>
    <w:rsid w:val="00FC31B1"/>
    <w:rsid w:val="00FC6DCB"/>
    <w:rsid w:val="00FD13AC"/>
    <w:rsid w:val="00FD47C2"/>
    <w:rsid w:val="00FE1907"/>
    <w:rsid w:val="00FE4489"/>
    <w:rsid w:val="00FE6873"/>
    <w:rsid w:val="00FE7D48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4F93"/>
  <w15:chartTrackingRefBased/>
  <w15:docId w15:val="{62FA8347-546A-4FCF-8C18-06AFE5D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02"/>
    <w:rPr>
      <w:color w:val="1F497D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E3236A"/>
    <w:pPr>
      <w:keepNext/>
      <w:keepLines/>
      <w:spacing w:before="240"/>
      <w:outlineLvl w:val="0"/>
    </w:pPr>
    <w:rPr>
      <w:rFonts w:eastAsiaTheme="majorEastAsia" w:cstheme="minorHAnsi"/>
      <w:b/>
      <w:bCs/>
      <w:color w:val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36A"/>
    <w:pPr>
      <w:keepNext/>
      <w:keepLines/>
      <w:spacing w:before="40" w:after="120"/>
      <w:outlineLvl w:val="1"/>
    </w:pPr>
    <w:rPr>
      <w:rFonts w:eastAsiaTheme="majorEastAsia" w:cstheme="minorHAnsi"/>
      <w:b/>
      <w:bCs/>
      <w:color w:val="00B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168C"/>
    <w:pPr>
      <w:keepNext/>
      <w:keepLines/>
      <w:spacing w:before="40" w:after="120"/>
      <w:outlineLvl w:val="2"/>
    </w:pPr>
    <w:rPr>
      <w:rFonts w:eastAsiaTheme="majorEastAsia" w:cstheme="minorHAnsi"/>
      <w:b/>
      <w:b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C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9B8"/>
  </w:style>
  <w:style w:type="paragraph" w:styleId="Pieddepage">
    <w:name w:val="footer"/>
    <w:basedOn w:val="Normal"/>
    <w:link w:val="Pieddepag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9B8"/>
  </w:style>
  <w:style w:type="character" w:styleId="Lienhypertexte">
    <w:name w:val="Hyperlink"/>
    <w:basedOn w:val="Policepardfaut"/>
    <w:uiPriority w:val="99"/>
    <w:unhideWhenUsed/>
    <w:rsid w:val="00AA136F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A136F"/>
    <w:rPr>
      <w:color w:val="2B579A"/>
      <w:shd w:val="clear" w:color="auto" w:fill="E6E6E6"/>
    </w:rPr>
  </w:style>
  <w:style w:type="table" w:styleId="TableauGrille5Fonc-Accentuation3">
    <w:name w:val="Grid Table 5 Dark Accent 3"/>
    <w:basedOn w:val="TableauNormal"/>
    <w:uiPriority w:val="50"/>
    <w:rsid w:val="003B06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1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E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0802"/>
    <w:pPr>
      <w:spacing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802"/>
    <w:rPr>
      <w:rFonts w:ascii="Arial Black" w:eastAsiaTheme="majorEastAsia" w:hAnsi="Arial Black" w:cstheme="majorBidi"/>
      <w:b/>
      <w:color w:val="1F497D" w:themeColor="text2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802"/>
    <w:pPr>
      <w:numPr>
        <w:ilvl w:val="1"/>
      </w:numPr>
    </w:pPr>
    <w:rPr>
      <w:rFonts w:ascii="Arial Black" w:eastAsiaTheme="minorEastAsia" w:hAnsi="Arial Black"/>
      <w:b/>
      <w:color w:val="00B05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0802"/>
    <w:rPr>
      <w:rFonts w:ascii="Arial Black" w:eastAsiaTheme="minorEastAsia" w:hAnsi="Arial Black"/>
      <w:b/>
      <w:color w:val="00B050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F53FEA"/>
    <w:rPr>
      <w:rFonts w:asciiTheme="minorHAnsi" w:hAnsiTheme="minorHAnsi"/>
      <w:b/>
      <w:i w:val="0"/>
      <w:iCs/>
      <w:color w:val="7030A0"/>
    </w:rPr>
  </w:style>
  <w:style w:type="character" w:customStyle="1" w:styleId="Titre1Car">
    <w:name w:val="Titre 1 Car"/>
    <w:basedOn w:val="Policepardfaut"/>
    <w:link w:val="Titre1"/>
    <w:uiPriority w:val="9"/>
    <w:rsid w:val="00E3236A"/>
    <w:rPr>
      <w:rFonts w:eastAsiaTheme="majorEastAsia" w:cstheme="minorHAnsi"/>
      <w:b/>
      <w:bCs/>
      <w:color w:val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65D"/>
    <w:p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365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E3236A"/>
    <w:rPr>
      <w:rFonts w:eastAsiaTheme="majorEastAsia" w:cstheme="minorHAnsi"/>
      <w:b/>
      <w:bCs/>
      <w:color w:val="00B05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168C"/>
    <w:rPr>
      <w:rFonts w:eastAsiaTheme="majorEastAsia" w:cstheme="minorHAnsi"/>
      <w:b/>
      <w:bCs/>
      <w:color w:val="7030A0"/>
    </w:rPr>
  </w:style>
  <w:style w:type="paragraph" w:styleId="TM2">
    <w:name w:val="toc 2"/>
    <w:basedOn w:val="Normal"/>
    <w:next w:val="Normal"/>
    <w:autoRedefine/>
    <w:uiPriority w:val="39"/>
    <w:unhideWhenUsed/>
    <w:rsid w:val="009D59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5982"/>
    <w:pPr>
      <w:spacing w:after="100"/>
      <w:ind w:left="440"/>
    </w:pPr>
  </w:style>
  <w:style w:type="character" w:customStyle="1" w:styleId="Commandes">
    <w:name w:val="Commandes"/>
    <w:basedOn w:val="Policepardfaut"/>
    <w:uiPriority w:val="1"/>
    <w:qFormat/>
    <w:rsid w:val="00B871AE"/>
    <w:rPr>
      <w:rFonts w:ascii="Courier New" w:hAnsi="Courier New"/>
      <w:b/>
      <w:color w:val="FF0000"/>
    </w:rPr>
  </w:style>
  <w:style w:type="paragraph" w:styleId="Notedebasdepage">
    <w:name w:val="footnote text"/>
    <w:basedOn w:val="Normal"/>
    <w:link w:val="NotedebasdepageCar"/>
    <w:uiPriority w:val="99"/>
    <w:unhideWhenUsed/>
    <w:rsid w:val="0082468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682"/>
    <w:rPr>
      <w:color w:val="1F497D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682"/>
    <w:rPr>
      <w:vertAlign w:val="superscript"/>
    </w:rPr>
  </w:style>
  <w:style w:type="table" w:styleId="Grilledutableau">
    <w:name w:val="Table Grid"/>
    <w:basedOn w:val="TableauNormal"/>
    <w:uiPriority w:val="59"/>
    <w:rsid w:val="00922A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-Accentuation1">
    <w:name w:val="Grid Table 1 Light Accent 1"/>
    <w:basedOn w:val="TableauNormal"/>
    <w:uiPriority w:val="46"/>
    <w:rsid w:val="007932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4A1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er-world.info/en/note?os=Debian_10&amp;p=httpd&amp;f=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configure-webdav-access-with-apache-on-ubuntu-14-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6EBA-FBE4-42CB-ABCF-C0358C7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8</Pages>
  <Words>2042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Savard, Louis</cp:lastModifiedBy>
  <cp:revision>115</cp:revision>
  <cp:lastPrinted>2021-05-05T13:22:00Z</cp:lastPrinted>
  <dcterms:created xsi:type="dcterms:W3CDTF">2021-04-29T10:53:00Z</dcterms:created>
  <dcterms:modified xsi:type="dcterms:W3CDTF">2022-04-08T21:37:00Z</dcterms:modified>
</cp:coreProperties>
</file>